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83AB9" w14:textId="77777777" w:rsidR="002713BF" w:rsidRDefault="00582647" w:rsidP="00E473A7">
      <w:pPr>
        <w:pStyle w:val="Sinespaciado"/>
        <w:jc w:val="center"/>
        <w:rPr>
          <w:noProof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6704" behindDoc="0" locked="0" layoutInCell="1" allowOverlap="1" wp14:anchorId="41EC5F4C" wp14:editId="2410C0D3">
            <wp:simplePos x="0" y="0"/>
            <wp:positionH relativeFrom="column">
              <wp:posOffset>2425065</wp:posOffset>
            </wp:positionH>
            <wp:positionV relativeFrom="paragraph">
              <wp:posOffset>-527050</wp:posOffset>
            </wp:positionV>
            <wp:extent cx="828675" cy="723900"/>
            <wp:effectExtent l="0" t="0" r="0" b="0"/>
            <wp:wrapNone/>
            <wp:docPr id="27" name="Imagen 40" descr="LOGO_CMYK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 descr="LOGO_CMYK 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12" t="11433" r="20692" b="14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17CF6" w14:textId="77777777" w:rsidR="00E473A7" w:rsidRPr="0008390B" w:rsidRDefault="00EE7811" w:rsidP="00E473A7">
      <w:pPr>
        <w:pStyle w:val="Sinespaciado"/>
        <w:jc w:val="center"/>
        <w:rPr>
          <w:b/>
          <w:sz w:val="22"/>
          <w:szCs w:val="22"/>
          <w:lang w:val="pt-BR"/>
        </w:rPr>
      </w:pPr>
      <w:r>
        <w:rPr>
          <w:b/>
          <w:noProof/>
          <w:sz w:val="22"/>
          <w:szCs w:val="22"/>
        </w:rPr>
        <w:t xml:space="preserve"> I</w:t>
      </w:r>
      <w:r w:rsidR="00582647">
        <w:rPr>
          <w:b/>
          <w:noProof/>
          <w:sz w:val="22"/>
          <w:szCs w:val="22"/>
        </w:rPr>
        <w:t>NTRODUCCI</w:t>
      </w:r>
      <w:r w:rsidR="00582647">
        <w:rPr>
          <w:b/>
          <w:noProof/>
          <w:sz w:val="22"/>
          <w:szCs w:val="22"/>
          <w:lang w:val="es-ES"/>
        </w:rPr>
        <w:t>Ó</w:t>
      </w:r>
      <w:r>
        <w:rPr>
          <w:b/>
          <w:noProof/>
          <w:sz w:val="22"/>
          <w:szCs w:val="22"/>
        </w:rPr>
        <w:t>N AL CÁLCULO</w:t>
      </w:r>
      <w:r w:rsidR="00774DFF">
        <w:rPr>
          <w:b/>
          <w:noProof/>
          <w:sz w:val="22"/>
          <w:szCs w:val="22"/>
        </w:rPr>
        <w:t>-MA611</w:t>
      </w:r>
    </w:p>
    <w:p w14:paraId="5F83B438" w14:textId="495A48BD" w:rsidR="00E473A7" w:rsidRPr="00FC547E" w:rsidRDefault="00604376" w:rsidP="00E473A7">
      <w:pPr>
        <w:pStyle w:val="Sinespaciado"/>
        <w:jc w:val="center"/>
        <w:rPr>
          <w:b/>
          <w:sz w:val="22"/>
          <w:szCs w:val="22"/>
          <w:lang w:val="es-419"/>
        </w:rPr>
      </w:pPr>
      <w:r>
        <w:rPr>
          <w:b/>
          <w:sz w:val="22"/>
          <w:szCs w:val="22"/>
        </w:rPr>
        <w:t>Semana N°</w:t>
      </w:r>
      <w:r w:rsidR="007E1D07">
        <w:rPr>
          <w:b/>
          <w:sz w:val="22"/>
          <w:szCs w:val="22"/>
        </w:rPr>
        <w:t>2 Sesión</w:t>
      </w:r>
      <w:r w:rsidR="00A53CF8">
        <w:rPr>
          <w:b/>
          <w:sz w:val="22"/>
          <w:szCs w:val="22"/>
        </w:rPr>
        <w:t xml:space="preserve"> 1 </w:t>
      </w:r>
    </w:p>
    <w:p w14:paraId="5AA5B3CA" w14:textId="77777777" w:rsidR="001E378A" w:rsidRPr="0008390B" w:rsidRDefault="001E378A" w:rsidP="00E473A7">
      <w:pPr>
        <w:pStyle w:val="Sinespaciado"/>
        <w:jc w:val="center"/>
        <w:rPr>
          <w:b/>
          <w:sz w:val="22"/>
          <w:szCs w:val="22"/>
          <w:lang w:val="es-ES"/>
        </w:rPr>
      </w:pPr>
    </w:p>
    <w:p w14:paraId="21EF385B" w14:textId="77777777" w:rsidR="00A23A95" w:rsidRDefault="00A23A95" w:rsidP="00DE675E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úmeros reales, d</w:t>
      </w:r>
      <w:r w:rsidR="005E4E2C" w:rsidRPr="0008390B">
        <w:rPr>
          <w:rFonts w:ascii="Times New Roman" w:hAnsi="Times New Roman"/>
          <w:b/>
          <w:bCs/>
        </w:rPr>
        <w:t>esigualdades e intervalo</w:t>
      </w:r>
      <w:r>
        <w:rPr>
          <w:rFonts w:ascii="Times New Roman" w:hAnsi="Times New Roman"/>
          <w:b/>
          <w:bCs/>
        </w:rPr>
        <w:t>.</w:t>
      </w:r>
    </w:p>
    <w:p w14:paraId="7151CB14" w14:textId="77777777" w:rsidR="00164D5E" w:rsidRPr="0008390B" w:rsidRDefault="00BA7E7E" w:rsidP="00DE675E">
      <w:pPr>
        <w:jc w:val="both"/>
        <w:rPr>
          <w:rFonts w:ascii="Times New Roman" w:hAnsi="Times New Roman"/>
          <w:b/>
          <w:bCs/>
        </w:rPr>
      </w:pPr>
      <w:r w:rsidRPr="0008390B">
        <w:rPr>
          <w:rFonts w:ascii="Times New Roman" w:hAnsi="Times New Roman"/>
          <w:b/>
          <w:bCs/>
        </w:rPr>
        <w:t>Logro de la sesión</w:t>
      </w:r>
    </w:p>
    <w:p w14:paraId="69E8BE2A" w14:textId="77777777" w:rsidR="00BA7E7E" w:rsidRPr="0008390B" w:rsidRDefault="00BA7E7E" w:rsidP="00DE675E">
      <w:pPr>
        <w:jc w:val="both"/>
        <w:rPr>
          <w:rFonts w:ascii="Times New Roman" w:hAnsi="Times New Roman"/>
        </w:rPr>
      </w:pPr>
      <w:r w:rsidRPr="0008390B">
        <w:rPr>
          <w:rFonts w:ascii="Times New Roman" w:hAnsi="Times New Roman"/>
        </w:rPr>
        <w:t>El alumno, al término de la clase:</w:t>
      </w:r>
    </w:p>
    <w:p w14:paraId="20D453DC" w14:textId="77777777" w:rsidR="00E473A7" w:rsidRPr="0008390B" w:rsidRDefault="00E473A7" w:rsidP="00DE675E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08390B">
        <w:rPr>
          <w:rFonts w:ascii="Times New Roman" w:hAnsi="Times New Roman"/>
        </w:rPr>
        <w:t>Reconoce a qué conjunto pertenecen ciertos números.</w:t>
      </w:r>
    </w:p>
    <w:p w14:paraId="0CA1E967" w14:textId="77777777" w:rsidR="00E473A7" w:rsidRPr="0008390B" w:rsidRDefault="00E473A7" w:rsidP="00DE675E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08390B">
        <w:rPr>
          <w:rFonts w:ascii="Times New Roman" w:hAnsi="Times New Roman"/>
        </w:rPr>
        <w:t>Determina la unión e intersección entre intervalos.</w:t>
      </w:r>
    </w:p>
    <w:p w14:paraId="3A83DD06" w14:textId="77777777" w:rsidR="00E473A7" w:rsidRPr="0008390B" w:rsidRDefault="00E473A7" w:rsidP="00DE675E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08390B">
        <w:rPr>
          <w:rFonts w:ascii="Times New Roman" w:hAnsi="Times New Roman"/>
        </w:rPr>
        <w:t>Lee, interpreta y resuelve inecuaciones</w:t>
      </w:r>
      <w:r w:rsidR="0079634E">
        <w:rPr>
          <w:rFonts w:ascii="Times New Roman" w:hAnsi="Times New Roman"/>
        </w:rPr>
        <w:t xml:space="preserve"> de primer grado, determinando </w:t>
      </w:r>
      <w:r w:rsidRPr="0008390B">
        <w:rPr>
          <w:rFonts w:ascii="Times New Roman" w:hAnsi="Times New Roman"/>
        </w:rPr>
        <w:t>el conjunto solución.</w:t>
      </w:r>
    </w:p>
    <w:p w14:paraId="6FC30964" w14:textId="77777777" w:rsidR="002713BF" w:rsidRDefault="002713BF" w:rsidP="00DE675E">
      <w:pPr>
        <w:jc w:val="both"/>
        <w:rPr>
          <w:rFonts w:ascii="Times New Roman" w:hAnsi="Times New Roman"/>
          <w:b/>
          <w:bCs/>
          <w:lang w:val="es-MX"/>
        </w:rPr>
      </w:pPr>
    </w:p>
    <w:p w14:paraId="284C35D8" w14:textId="77777777" w:rsidR="00BA7E7E" w:rsidRPr="0008390B" w:rsidRDefault="00BA7E7E" w:rsidP="00DE675E">
      <w:pPr>
        <w:jc w:val="both"/>
        <w:rPr>
          <w:rFonts w:ascii="Times New Roman" w:hAnsi="Times New Roman"/>
          <w:b/>
          <w:bCs/>
          <w:lang w:val="es-MX"/>
        </w:rPr>
      </w:pPr>
      <w:r w:rsidRPr="0008390B">
        <w:rPr>
          <w:rFonts w:ascii="Times New Roman" w:hAnsi="Times New Roman"/>
          <w:b/>
          <w:bCs/>
          <w:lang w:val="es-MX"/>
        </w:rPr>
        <w:t>Diagrama de los conjuntos numéricos</w:t>
      </w:r>
      <w:bookmarkStart w:id="0" w:name="_GoBack"/>
      <w:bookmarkEnd w:id="0"/>
    </w:p>
    <w:p w14:paraId="0EBA6455" w14:textId="77777777" w:rsidR="00BA7E7E" w:rsidRPr="0008390B" w:rsidRDefault="00582647" w:rsidP="0079634E">
      <w:pPr>
        <w:jc w:val="center"/>
        <w:rPr>
          <w:rFonts w:ascii="Times New Roman" w:hAnsi="Times New Roman"/>
          <w:b/>
          <w:bCs/>
        </w:rPr>
      </w:pPr>
      <w:r w:rsidRPr="00652C59">
        <w:rPr>
          <w:noProof/>
          <w:lang w:val="es-ES" w:eastAsia="es-ES"/>
        </w:rPr>
        <w:drawing>
          <wp:inline distT="0" distB="0" distL="0" distR="0" wp14:anchorId="31C22CCE" wp14:editId="013D9FA0">
            <wp:extent cx="4381500" cy="2171700"/>
            <wp:effectExtent l="0" t="0" r="0" b="0"/>
            <wp:docPr id="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7C196" w14:textId="77777777" w:rsidR="002713BF" w:rsidRDefault="002713BF" w:rsidP="00BA7E7E">
      <w:pPr>
        <w:rPr>
          <w:rFonts w:ascii="Times New Roman" w:hAnsi="Times New Roman"/>
          <w:b/>
          <w:bCs/>
        </w:rPr>
      </w:pPr>
    </w:p>
    <w:p w14:paraId="01BA4D85" w14:textId="77777777" w:rsidR="00BA7E7E" w:rsidRPr="0008390B" w:rsidRDefault="00BA7E7E" w:rsidP="00BA7E7E">
      <w:pPr>
        <w:rPr>
          <w:rFonts w:ascii="Times New Roman" w:hAnsi="Times New Roman"/>
        </w:rPr>
      </w:pPr>
      <w:proofErr w:type="gramStart"/>
      <w:r w:rsidRPr="0008390B">
        <w:rPr>
          <w:rFonts w:ascii="Times New Roman" w:hAnsi="Times New Roman"/>
          <w:b/>
          <w:bCs/>
        </w:rPr>
        <w:t>Ejercicio  1</w:t>
      </w:r>
      <w:proofErr w:type="gramEnd"/>
      <w:r w:rsidRPr="0008390B">
        <w:rPr>
          <w:rFonts w:ascii="Times New Roman" w:hAnsi="Times New Roman"/>
          <w:b/>
          <w:bCs/>
        </w:rPr>
        <w:t>:</w:t>
      </w:r>
    </w:p>
    <w:p w14:paraId="633C995E" w14:textId="77777777" w:rsidR="00BA7E7E" w:rsidRPr="0008390B" w:rsidRDefault="00BA7E7E" w:rsidP="00BA7E7E">
      <w:pPr>
        <w:rPr>
          <w:rFonts w:ascii="Times New Roman" w:hAnsi="Times New Roman"/>
        </w:rPr>
      </w:pPr>
      <w:r w:rsidRPr="0008390B">
        <w:rPr>
          <w:rFonts w:ascii="Times New Roman" w:hAnsi="Times New Roman"/>
          <w:bCs/>
          <w:lang w:val="es-MX"/>
        </w:rPr>
        <w:t xml:space="preserve">Marque </w:t>
      </w:r>
      <w:r w:rsidRPr="0008390B">
        <w:rPr>
          <w:rFonts w:ascii="Times New Roman" w:hAnsi="Times New Roman"/>
          <w:bCs/>
          <w:lang w:val="es-ES"/>
        </w:rPr>
        <w:t xml:space="preserve">un </w:t>
      </w:r>
      <w:proofErr w:type="spellStart"/>
      <w:r w:rsidRPr="0008390B">
        <w:rPr>
          <w:rFonts w:ascii="Times New Roman" w:hAnsi="Times New Roman"/>
          <w:bCs/>
          <w:lang w:val="es-ES"/>
        </w:rPr>
        <w:t>check</w:t>
      </w:r>
      <w:proofErr w:type="spellEnd"/>
      <w:r w:rsidRPr="0008390B">
        <w:rPr>
          <w:rFonts w:ascii="Times New Roman" w:hAnsi="Times New Roman"/>
          <w:bCs/>
          <w:lang w:val="es-ES"/>
        </w:rPr>
        <w:t xml:space="preserve"> en el cuadro para indicar el conjunto al que pertenece cada uno de los siguientes números: </w:t>
      </w:r>
    </w:p>
    <w:tbl>
      <w:tblPr>
        <w:tblW w:w="8809" w:type="dxa"/>
        <w:tblInd w:w="-15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35"/>
        <w:gridCol w:w="1559"/>
        <w:gridCol w:w="1437"/>
        <w:gridCol w:w="1701"/>
        <w:gridCol w:w="1701"/>
        <w:gridCol w:w="1276"/>
      </w:tblGrid>
      <w:tr w:rsidR="00BA7E7E" w:rsidRPr="00FA32DC" w14:paraId="48EC55B0" w14:textId="77777777" w:rsidTr="001E378A">
        <w:trPr>
          <w:trHeight w:val="481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26D491E1" w14:textId="77777777" w:rsidR="00BA7E7E" w:rsidRPr="00FA32DC" w:rsidRDefault="00BA7E7E" w:rsidP="00BA7E7E">
            <w:pPr>
              <w:rPr>
                <w:rFonts w:ascii="Times New Roman" w:hAnsi="Times New Roman"/>
              </w:rPr>
            </w:pPr>
            <w:r w:rsidRPr="00FA32DC">
              <w:rPr>
                <w:rFonts w:ascii="Times New Roman" w:hAnsi="Times New Roman"/>
                <w:b/>
                <w:bCs/>
                <w:lang w:val="es-ES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ED3057" w14:textId="77777777" w:rsidR="00BA7E7E" w:rsidRPr="00FA32DC" w:rsidRDefault="00BA7E7E" w:rsidP="00E473A7">
            <w:pPr>
              <w:rPr>
                <w:rFonts w:ascii="Times New Roman" w:hAnsi="Times New Roman"/>
              </w:rPr>
            </w:pPr>
            <w:r w:rsidRPr="00FA32DC">
              <w:rPr>
                <w:rFonts w:ascii="Times New Roman" w:hAnsi="Times New Roman"/>
                <w:b/>
                <w:bCs/>
                <w:lang w:val="es-ES"/>
              </w:rPr>
              <w:t>Naturales</w:t>
            </w:r>
            <w:r w:rsidR="00E473A7" w:rsidRPr="00FA32DC">
              <w:rPr>
                <w:rFonts w:ascii="Times New Roman" w:hAnsi="Times New Roman"/>
                <w:b/>
                <w:bCs/>
                <w:lang w:val="es-ES"/>
              </w:rPr>
              <w:t xml:space="preserve"> </w:t>
            </w:r>
            <w:r w:rsidRPr="00FA32DC">
              <w:rPr>
                <w:rFonts w:ascii="Times New Roman" w:hAnsi="Times New Roman"/>
                <w:b/>
                <w:bCs/>
                <w:lang w:val="es-ES"/>
              </w:rPr>
              <w:t>(N)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645E02" w14:textId="77777777" w:rsidR="00BA7E7E" w:rsidRPr="00FA32DC" w:rsidRDefault="00BA7E7E" w:rsidP="00E473A7">
            <w:pPr>
              <w:rPr>
                <w:rFonts w:ascii="Times New Roman" w:hAnsi="Times New Roman"/>
              </w:rPr>
            </w:pPr>
            <w:r w:rsidRPr="00FA32DC">
              <w:rPr>
                <w:rFonts w:ascii="Times New Roman" w:hAnsi="Times New Roman"/>
                <w:b/>
                <w:bCs/>
                <w:lang w:val="es-ES"/>
              </w:rPr>
              <w:t>Enteros</w:t>
            </w:r>
            <w:r w:rsidR="00E473A7" w:rsidRPr="00FA32DC">
              <w:rPr>
                <w:rFonts w:ascii="Times New Roman" w:hAnsi="Times New Roman"/>
                <w:b/>
                <w:bCs/>
                <w:lang w:val="es-ES"/>
              </w:rPr>
              <w:t xml:space="preserve"> </w:t>
            </w:r>
            <w:r w:rsidRPr="00FA32DC">
              <w:rPr>
                <w:rFonts w:ascii="Times New Roman" w:hAnsi="Times New Roman"/>
                <w:b/>
                <w:bCs/>
                <w:lang w:val="es-ES"/>
              </w:rPr>
              <w:t>(Z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775BDB" w14:textId="77777777" w:rsidR="00BA7E7E" w:rsidRPr="00FA32DC" w:rsidRDefault="00BA7E7E" w:rsidP="00E473A7">
            <w:pPr>
              <w:rPr>
                <w:rFonts w:ascii="Times New Roman" w:hAnsi="Times New Roman"/>
              </w:rPr>
            </w:pPr>
            <w:r w:rsidRPr="00FA32DC">
              <w:rPr>
                <w:rFonts w:ascii="Times New Roman" w:hAnsi="Times New Roman"/>
                <w:b/>
                <w:bCs/>
                <w:lang w:val="es-ES"/>
              </w:rPr>
              <w:t>Racionales</w:t>
            </w:r>
            <w:r w:rsidR="00E473A7" w:rsidRPr="00FA32DC">
              <w:rPr>
                <w:rFonts w:ascii="Times New Roman" w:hAnsi="Times New Roman"/>
                <w:b/>
                <w:bCs/>
                <w:lang w:val="es-ES"/>
              </w:rPr>
              <w:t xml:space="preserve"> </w:t>
            </w:r>
            <w:r w:rsidRPr="00FA32DC">
              <w:rPr>
                <w:rFonts w:ascii="Times New Roman" w:hAnsi="Times New Roman"/>
                <w:b/>
                <w:bCs/>
                <w:lang w:val="es-ES"/>
              </w:rPr>
              <w:t>(Q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0B8E0B" w14:textId="77777777" w:rsidR="00BA7E7E" w:rsidRPr="00FA32DC" w:rsidRDefault="00BA7E7E" w:rsidP="00E473A7">
            <w:pPr>
              <w:rPr>
                <w:rFonts w:ascii="Times New Roman" w:hAnsi="Times New Roman"/>
              </w:rPr>
            </w:pPr>
            <w:r w:rsidRPr="00FA32DC">
              <w:rPr>
                <w:rFonts w:ascii="Times New Roman" w:hAnsi="Times New Roman"/>
                <w:b/>
                <w:bCs/>
                <w:lang w:val="es-ES"/>
              </w:rPr>
              <w:t>Irracionales</w:t>
            </w:r>
            <w:r w:rsidR="00E473A7" w:rsidRPr="00FA32DC">
              <w:rPr>
                <w:rFonts w:ascii="Times New Roman" w:hAnsi="Times New Roman"/>
                <w:b/>
                <w:bCs/>
                <w:lang w:val="es-ES"/>
              </w:rPr>
              <w:t xml:space="preserve"> </w:t>
            </w:r>
            <w:r w:rsidRPr="00FA32DC">
              <w:rPr>
                <w:rFonts w:ascii="Times New Roman" w:hAnsi="Times New Roman"/>
                <w:b/>
                <w:bCs/>
                <w:lang w:val="es-ES"/>
              </w:rPr>
              <w:t>(I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54F94A" w14:textId="77777777" w:rsidR="00BA7E7E" w:rsidRPr="00FA32DC" w:rsidRDefault="00BA7E7E" w:rsidP="00E473A7">
            <w:pPr>
              <w:rPr>
                <w:rFonts w:ascii="Times New Roman" w:hAnsi="Times New Roman"/>
              </w:rPr>
            </w:pPr>
            <w:r w:rsidRPr="00FA32DC">
              <w:rPr>
                <w:rFonts w:ascii="Times New Roman" w:hAnsi="Times New Roman"/>
                <w:b/>
                <w:bCs/>
                <w:lang w:val="es-ES"/>
              </w:rPr>
              <w:t>Reales</w:t>
            </w:r>
            <w:r w:rsidR="00E473A7" w:rsidRPr="00FA32DC">
              <w:rPr>
                <w:rFonts w:ascii="Times New Roman" w:hAnsi="Times New Roman"/>
                <w:b/>
                <w:bCs/>
                <w:lang w:val="es-ES"/>
              </w:rPr>
              <w:t xml:space="preserve"> </w:t>
            </w:r>
            <w:r w:rsidRPr="00FA32DC">
              <w:rPr>
                <w:rFonts w:ascii="Times New Roman" w:hAnsi="Times New Roman"/>
                <w:b/>
                <w:bCs/>
                <w:lang w:val="es-ES"/>
              </w:rPr>
              <w:t>(R)</w:t>
            </w:r>
          </w:p>
        </w:tc>
      </w:tr>
      <w:tr w:rsidR="00E473A7" w:rsidRPr="00FA32DC" w14:paraId="0DB6AF72" w14:textId="77777777" w:rsidTr="001E378A">
        <w:trPr>
          <w:trHeight w:val="29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A0178E" w14:textId="77777777" w:rsidR="00BA7E7E" w:rsidRPr="00FA32DC" w:rsidRDefault="00BA7E7E" w:rsidP="00BA7E7E">
            <w:pPr>
              <w:rPr>
                <w:rFonts w:ascii="Times New Roman" w:hAnsi="Times New Roman"/>
              </w:rPr>
            </w:pPr>
            <w:r w:rsidRPr="00FA32DC">
              <w:rPr>
                <w:rFonts w:ascii="Times New Roman" w:hAnsi="Times New Roman"/>
                <w:lang w:val="es-ES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B47B86" w14:textId="77777777" w:rsidR="00BA7E7E" w:rsidRPr="00FA32DC" w:rsidRDefault="00BA7E7E" w:rsidP="00BA7E7E">
            <w:pPr>
              <w:rPr>
                <w:rFonts w:ascii="Times New Roman" w:hAnsi="Times New Roman"/>
              </w:rPr>
            </w:pPr>
            <w:r w:rsidRPr="00FA32DC">
              <w:rPr>
                <w:rFonts w:ascii="Times New Roman" w:hAnsi="Times New Roman"/>
                <w:b/>
                <w:bCs/>
                <w:lang w:val="es-ES"/>
              </w:rPr>
              <w:t> 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F3B4D3" w14:textId="77777777" w:rsidR="00BA7E7E" w:rsidRPr="00FA32DC" w:rsidRDefault="00BA7E7E" w:rsidP="00BA7E7E">
            <w:pPr>
              <w:rPr>
                <w:rFonts w:ascii="Times New Roman" w:hAnsi="Times New Roman"/>
              </w:rPr>
            </w:pPr>
            <w:r w:rsidRPr="00FA32DC">
              <w:rPr>
                <w:rFonts w:ascii="Times New Roman" w:hAnsi="Times New Roman"/>
                <w:b/>
                <w:bCs/>
                <w:lang w:val="es-ES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6CC0EB" w14:textId="77777777" w:rsidR="00BA7E7E" w:rsidRPr="00FA32DC" w:rsidRDefault="00BA7E7E" w:rsidP="00BA7E7E">
            <w:pPr>
              <w:rPr>
                <w:rFonts w:ascii="Times New Roman" w:hAnsi="Times New Roman"/>
              </w:rPr>
            </w:pPr>
            <w:r w:rsidRPr="00FA32DC">
              <w:rPr>
                <w:rFonts w:ascii="Times New Roman" w:hAnsi="Times New Roman"/>
                <w:b/>
                <w:bCs/>
                <w:lang w:val="es-ES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31CF0A" w14:textId="77777777" w:rsidR="00BA7E7E" w:rsidRPr="00FA32DC" w:rsidRDefault="00BA7E7E" w:rsidP="00BA7E7E">
            <w:pPr>
              <w:rPr>
                <w:rFonts w:ascii="Times New Roman" w:hAnsi="Times New Roman"/>
              </w:rPr>
            </w:pPr>
            <w:r w:rsidRPr="00FA32DC">
              <w:rPr>
                <w:rFonts w:ascii="Times New Roman" w:hAnsi="Times New Roman"/>
                <w:b/>
                <w:bCs/>
                <w:lang w:val="es-ES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E07A0B" w14:textId="77777777" w:rsidR="00BA7E7E" w:rsidRPr="00FA32DC" w:rsidRDefault="00BA7E7E" w:rsidP="00BA7E7E">
            <w:pPr>
              <w:rPr>
                <w:rFonts w:ascii="Times New Roman" w:hAnsi="Times New Roman"/>
              </w:rPr>
            </w:pPr>
            <w:r w:rsidRPr="00FA32DC">
              <w:rPr>
                <w:rFonts w:ascii="Times New Roman" w:hAnsi="Times New Roman"/>
                <w:b/>
                <w:bCs/>
                <w:lang w:val="es-ES"/>
              </w:rPr>
              <w:t> </w:t>
            </w:r>
          </w:p>
        </w:tc>
      </w:tr>
      <w:tr w:rsidR="00E473A7" w:rsidRPr="00FA32DC" w14:paraId="02BD4994" w14:textId="77777777" w:rsidTr="001E378A">
        <w:trPr>
          <w:trHeight w:val="465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756BC7" w14:textId="77777777" w:rsidR="00BA7E7E" w:rsidRPr="00FA32DC" w:rsidRDefault="008A3CEF" w:rsidP="00BA7E7E">
            <w:pPr>
              <w:rPr>
                <w:rFonts w:ascii="Times New Roman" w:hAnsi="Times New Roman"/>
              </w:rPr>
            </w:pPr>
            <w:r w:rsidRPr="00FA32DC">
              <w:rPr>
                <w:rFonts w:ascii="Times New Roman" w:hAnsi="Times New Roman"/>
                <w:position w:val="-24"/>
              </w:rPr>
              <w:object w:dxaOrig="400" w:dyaOrig="620" w14:anchorId="342166D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5pt;height:22pt" o:ole="">
                  <v:imagedata r:id="rId10" o:title=""/>
                </v:shape>
                <o:OLEObject Type="Embed" ProgID="Equation.DSMT4" ShapeID="_x0000_i1025" DrawAspect="Content" ObjectID="_1666343448" r:id="rId11"/>
              </w:objec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B47016" w14:textId="77777777" w:rsidR="00BA7E7E" w:rsidRPr="00FA32DC" w:rsidRDefault="00BA7E7E" w:rsidP="00BA7E7E">
            <w:pPr>
              <w:rPr>
                <w:rFonts w:ascii="Times New Roman" w:hAnsi="Times New Roman"/>
              </w:rPr>
            </w:pPr>
            <w:r w:rsidRPr="00FA32DC">
              <w:rPr>
                <w:rFonts w:ascii="Times New Roman" w:hAnsi="Times New Roman"/>
                <w:b/>
                <w:bCs/>
                <w:lang w:val="es-ES"/>
              </w:rPr>
              <w:t> 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3CB7B7" w14:textId="77777777" w:rsidR="00BA7E7E" w:rsidRPr="00FA32DC" w:rsidRDefault="00BA7E7E" w:rsidP="00BA7E7E">
            <w:pPr>
              <w:rPr>
                <w:rFonts w:ascii="Times New Roman" w:hAnsi="Times New Roman"/>
              </w:rPr>
            </w:pPr>
            <w:r w:rsidRPr="00FA32DC">
              <w:rPr>
                <w:rFonts w:ascii="Times New Roman" w:hAnsi="Times New Roman"/>
                <w:b/>
                <w:bCs/>
                <w:lang w:val="es-ES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60920A" w14:textId="77777777" w:rsidR="00BA7E7E" w:rsidRPr="00FA32DC" w:rsidRDefault="00BA7E7E" w:rsidP="00BA7E7E">
            <w:pPr>
              <w:rPr>
                <w:rFonts w:ascii="Times New Roman" w:hAnsi="Times New Roman"/>
              </w:rPr>
            </w:pPr>
            <w:r w:rsidRPr="00FA32DC">
              <w:rPr>
                <w:rFonts w:ascii="Times New Roman" w:hAnsi="Times New Roman"/>
                <w:b/>
                <w:bCs/>
                <w:lang w:val="es-ES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CF6A10" w14:textId="77777777" w:rsidR="00BA7E7E" w:rsidRPr="00FA32DC" w:rsidRDefault="00BA7E7E" w:rsidP="00BA7E7E">
            <w:pPr>
              <w:rPr>
                <w:rFonts w:ascii="Times New Roman" w:hAnsi="Times New Roman"/>
              </w:rPr>
            </w:pPr>
            <w:r w:rsidRPr="00FA32DC">
              <w:rPr>
                <w:rFonts w:ascii="Times New Roman" w:hAnsi="Times New Roman"/>
                <w:b/>
                <w:bCs/>
                <w:lang w:val="es-ES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24EDA2" w14:textId="77777777" w:rsidR="00BA7E7E" w:rsidRPr="00FA32DC" w:rsidRDefault="00BA7E7E" w:rsidP="00BA7E7E">
            <w:pPr>
              <w:rPr>
                <w:rFonts w:ascii="Times New Roman" w:hAnsi="Times New Roman"/>
              </w:rPr>
            </w:pPr>
            <w:r w:rsidRPr="00FA32DC">
              <w:rPr>
                <w:rFonts w:ascii="Times New Roman" w:hAnsi="Times New Roman"/>
                <w:b/>
                <w:bCs/>
                <w:lang w:val="es-ES"/>
              </w:rPr>
              <w:t> </w:t>
            </w:r>
          </w:p>
        </w:tc>
      </w:tr>
      <w:tr w:rsidR="00E473A7" w:rsidRPr="00FA32DC" w14:paraId="7F26BE7D" w14:textId="77777777" w:rsidTr="001E378A">
        <w:trPr>
          <w:trHeight w:val="316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BC71A2" w14:textId="77777777" w:rsidR="00BA7E7E" w:rsidRPr="00FA32DC" w:rsidRDefault="00BA7E7E" w:rsidP="00BA7E7E">
            <w:pPr>
              <w:rPr>
                <w:rFonts w:ascii="Times New Roman" w:hAnsi="Times New Roman"/>
              </w:rPr>
            </w:pPr>
            <w:r w:rsidRPr="00FA32DC">
              <w:rPr>
                <w:rFonts w:ascii="Times New Roman" w:hAnsi="Times New Roman"/>
                <w:lang w:val="es-ES"/>
              </w:rPr>
              <w:t>1,34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60168B" w14:textId="77777777" w:rsidR="00BA7E7E" w:rsidRPr="00FA32DC" w:rsidRDefault="00BA7E7E" w:rsidP="00BA7E7E">
            <w:pPr>
              <w:rPr>
                <w:rFonts w:ascii="Times New Roman" w:hAnsi="Times New Roman"/>
              </w:rPr>
            </w:pPr>
            <w:r w:rsidRPr="00FA32DC">
              <w:rPr>
                <w:rFonts w:ascii="Times New Roman" w:hAnsi="Times New Roman"/>
                <w:b/>
                <w:bCs/>
                <w:lang w:val="es-ES"/>
              </w:rPr>
              <w:t> 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4D8FF0" w14:textId="77777777" w:rsidR="00BA7E7E" w:rsidRPr="00FA32DC" w:rsidRDefault="00BA7E7E" w:rsidP="00BA7E7E">
            <w:pPr>
              <w:rPr>
                <w:rFonts w:ascii="Times New Roman" w:hAnsi="Times New Roman"/>
              </w:rPr>
            </w:pPr>
            <w:r w:rsidRPr="00FA32DC">
              <w:rPr>
                <w:rFonts w:ascii="Times New Roman" w:hAnsi="Times New Roman"/>
                <w:b/>
                <w:bCs/>
                <w:lang w:val="es-ES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97C1EF" w14:textId="77777777" w:rsidR="00BA7E7E" w:rsidRPr="00FA32DC" w:rsidRDefault="00BA7E7E" w:rsidP="00BA7E7E">
            <w:pPr>
              <w:rPr>
                <w:rFonts w:ascii="Times New Roman" w:hAnsi="Times New Roman"/>
              </w:rPr>
            </w:pPr>
            <w:r w:rsidRPr="00FA32DC">
              <w:rPr>
                <w:rFonts w:ascii="Times New Roman" w:hAnsi="Times New Roman"/>
                <w:b/>
                <w:bCs/>
                <w:lang w:val="es-ES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F7ACD7" w14:textId="77777777" w:rsidR="00BA7E7E" w:rsidRPr="00FA32DC" w:rsidRDefault="00BA7E7E" w:rsidP="00BA7E7E">
            <w:pPr>
              <w:rPr>
                <w:rFonts w:ascii="Times New Roman" w:hAnsi="Times New Roman"/>
              </w:rPr>
            </w:pPr>
            <w:r w:rsidRPr="00FA32DC">
              <w:rPr>
                <w:rFonts w:ascii="Times New Roman" w:hAnsi="Times New Roman"/>
                <w:b/>
                <w:bCs/>
                <w:lang w:val="es-ES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AE84BA" w14:textId="77777777" w:rsidR="00BA7E7E" w:rsidRPr="00FA32DC" w:rsidRDefault="00BA7E7E" w:rsidP="00BA7E7E">
            <w:pPr>
              <w:rPr>
                <w:rFonts w:ascii="Times New Roman" w:hAnsi="Times New Roman"/>
              </w:rPr>
            </w:pPr>
            <w:r w:rsidRPr="00FA32DC">
              <w:rPr>
                <w:rFonts w:ascii="Times New Roman" w:hAnsi="Times New Roman"/>
                <w:b/>
                <w:bCs/>
                <w:lang w:val="es-ES"/>
              </w:rPr>
              <w:t> </w:t>
            </w:r>
          </w:p>
        </w:tc>
      </w:tr>
      <w:tr w:rsidR="00E473A7" w:rsidRPr="00FA32DC" w14:paraId="27E2564D" w14:textId="77777777" w:rsidTr="001E378A">
        <w:trPr>
          <w:trHeight w:val="274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66C955" w14:textId="77777777" w:rsidR="00BA7E7E" w:rsidRPr="00FA32DC" w:rsidRDefault="00E473A7" w:rsidP="00BA7E7E">
            <w:pPr>
              <w:rPr>
                <w:rFonts w:ascii="Times New Roman" w:hAnsi="Times New Roman"/>
              </w:rPr>
            </w:pPr>
            <w:r w:rsidRPr="00FA32DC">
              <w:rPr>
                <w:rFonts w:ascii="Times New Roman" w:hAnsi="Times New Roman"/>
                <w:position w:val="-8"/>
              </w:rPr>
              <w:object w:dxaOrig="360" w:dyaOrig="360" w14:anchorId="0073E66F">
                <v:shape id="_x0000_i1026" type="#_x0000_t75" style="width:14.5pt;height:14.5pt" o:ole="">
                  <v:imagedata r:id="rId12" o:title=""/>
                </v:shape>
                <o:OLEObject Type="Embed" ProgID="Equation.DSMT4" ShapeID="_x0000_i1026" DrawAspect="Content" ObjectID="_1666343449" r:id="rId13"/>
              </w:objec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468889" w14:textId="77777777" w:rsidR="00BA7E7E" w:rsidRPr="00FA32DC" w:rsidRDefault="00BA7E7E" w:rsidP="00BA7E7E">
            <w:pPr>
              <w:rPr>
                <w:rFonts w:ascii="Times New Roman" w:hAnsi="Times New Roman"/>
              </w:rPr>
            </w:pPr>
            <w:r w:rsidRPr="00FA32DC">
              <w:rPr>
                <w:rFonts w:ascii="Times New Roman" w:hAnsi="Times New Roman"/>
                <w:b/>
                <w:bCs/>
                <w:lang w:val="es-ES"/>
              </w:rPr>
              <w:t> 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F0D49F" w14:textId="77777777" w:rsidR="00BA7E7E" w:rsidRPr="00FA32DC" w:rsidRDefault="00BA7E7E" w:rsidP="00BA7E7E">
            <w:pPr>
              <w:rPr>
                <w:rFonts w:ascii="Times New Roman" w:hAnsi="Times New Roman"/>
              </w:rPr>
            </w:pPr>
            <w:r w:rsidRPr="00FA32DC">
              <w:rPr>
                <w:rFonts w:ascii="Times New Roman" w:hAnsi="Times New Roman"/>
                <w:b/>
                <w:bCs/>
                <w:lang w:val="es-ES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19C454" w14:textId="77777777" w:rsidR="00BA7E7E" w:rsidRPr="00FA32DC" w:rsidRDefault="00BA7E7E" w:rsidP="00BA7E7E">
            <w:pPr>
              <w:rPr>
                <w:rFonts w:ascii="Times New Roman" w:hAnsi="Times New Roman"/>
              </w:rPr>
            </w:pPr>
            <w:r w:rsidRPr="00FA32DC">
              <w:rPr>
                <w:rFonts w:ascii="Times New Roman" w:hAnsi="Times New Roman"/>
                <w:b/>
                <w:bCs/>
                <w:lang w:val="es-ES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8DD24A" w14:textId="77777777" w:rsidR="00BA7E7E" w:rsidRPr="00FA32DC" w:rsidRDefault="00BA7E7E" w:rsidP="00BA7E7E">
            <w:pPr>
              <w:rPr>
                <w:rFonts w:ascii="Times New Roman" w:hAnsi="Times New Roman"/>
              </w:rPr>
            </w:pPr>
            <w:r w:rsidRPr="00FA32DC">
              <w:rPr>
                <w:rFonts w:ascii="Times New Roman" w:hAnsi="Times New Roman"/>
                <w:b/>
                <w:bCs/>
                <w:lang w:val="es-ES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C91973" w14:textId="77777777" w:rsidR="00BA7E7E" w:rsidRPr="00FA32DC" w:rsidRDefault="00BA7E7E" w:rsidP="00BA7E7E">
            <w:pPr>
              <w:rPr>
                <w:rFonts w:ascii="Times New Roman" w:hAnsi="Times New Roman"/>
              </w:rPr>
            </w:pPr>
            <w:r w:rsidRPr="00FA32DC">
              <w:rPr>
                <w:rFonts w:ascii="Times New Roman" w:hAnsi="Times New Roman"/>
                <w:b/>
                <w:bCs/>
                <w:lang w:val="es-ES"/>
              </w:rPr>
              <w:t> </w:t>
            </w:r>
          </w:p>
        </w:tc>
      </w:tr>
      <w:tr w:rsidR="00E473A7" w:rsidRPr="00FA32DC" w14:paraId="6E80BCD8" w14:textId="77777777" w:rsidTr="001E378A">
        <w:trPr>
          <w:trHeight w:val="317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1595D3" w14:textId="77777777" w:rsidR="00BA7E7E" w:rsidRPr="00FA32DC" w:rsidRDefault="00BA7E7E" w:rsidP="00BA7E7E">
            <w:pPr>
              <w:rPr>
                <w:rFonts w:ascii="Times New Roman" w:hAnsi="Times New Roman"/>
              </w:rPr>
            </w:pPr>
            <w:r w:rsidRPr="00FA32DC">
              <w:rPr>
                <w:rFonts w:ascii="Times New Roman" w:hAnsi="Times New Roman"/>
                <w:lang w:val="es-ES"/>
              </w:rPr>
              <w:t>– 4,33…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218EEE" w14:textId="77777777" w:rsidR="00BA7E7E" w:rsidRPr="00FA32DC" w:rsidRDefault="00BA7E7E" w:rsidP="00BA7E7E">
            <w:pPr>
              <w:rPr>
                <w:rFonts w:ascii="Times New Roman" w:hAnsi="Times New Roman"/>
              </w:rPr>
            </w:pPr>
            <w:r w:rsidRPr="00FA32DC">
              <w:rPr>
                <w:rFonts w:ascii="Times New Roman" w:hAnsi="Times New Roman"/>
                <w:b/>
                <w:bCs/>
                <w:lang w:val="es-ES"/>
              </w:rPr>
              <w:t> 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74FAAE" w14:textId="77777777" w:rsidR="00BA7E7E" w:rsidRPr="00FA32DC" w:rsidRDefault="00BA7E7E" w:rsidP="00BA7E7E">
            <w:pPr>
              <w:rPr>
                <w:rFonts w:ascii="Times New Roman" w:hAnsi="Times New Roman"/>
              </w:rPr>
            </w:pPr>
            <w:r w:rsidRPr="00FA32DC">
              <w:rPr>
                <w:rFonts w:ascii="Times New Roman" w:hAnsi="Times New Roman"/>
                <w:b/>
                <w:bCs/>
                <w:lang w:val="es-ES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C1C438" w14:textId="77777777" w:rsidR="00BA7E7E" w:rsidRPr="00FA32DC" w:rsidRDefault="00BA7E7E" w:rsidP="00BA7E7E">
            <w:pPr>
              <w:rPr>
                <w:rFonts w:ascii="Times New Roman" w:hAnsi="Times New Roman"/>
              </w:rPr>
            </w:pPr>
            <w:r w:rsidRPr="00FA32DC">
              <w:rPr>
                <w:rFonts w:ascii="Times New Roman" w:hAnsi="Times New Roman"/>
                <w:b/>
                <w:bCs/>
                <w:lang w:val="es-ES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917E78" w14:textId="77777777" w:rsidR="00BA7E7E" w:rsidRPr="00FA32DC" w:rsidRDefault="00BA7E7E" w:rsidP="00BA7E7E">
            <w:pPr>
              <w:rPr>
                <w:rFonts w:ascii="Times New Roman" w:hAnsi="Times New Roman"/>
              </w:rPr>
            </w:pPr>
            <w:r w:rsidRPr="00FA32DC">
              <w:rPr>
                <w:rFonts w:ascii="Times New Roman" w:hAnsi="Times New Roman"/>
                <w:b/>
                <w:bCs/>
                <w:lang w:val="es-ES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ADB18A" w14:textId="77777777" w:rsidR="00BA7E7E" w:rsidRPr="00FA32DC" w:rsidRDefault="00BA7E7E" w:rsidP="00BA7E7E">
            <w:pPr>
              <w:rPr>
                <w:rFonts w:ascii="Times New Roman" w:hAnsi="Times New Roman"/>
              </w:rPr>
            </w:pPr>
            <w:r w:rsidRPr="00FA32DC">
              <w:rPr>
                <w:rFonts w:ascii="Times New Roman" w:hAnsi="Times New Roman"/>
                <w:b/>
                <w:bCs/>
                <w:lang w:val="es-ES"/>
              </w:rPr>
              <w:t> </w:t>
            </w:r>
          </w:p>
        </w:tc>
      </w:tr>
      <w:tr w:rsidR="00E473A7" w:rsidRPr="00FA32DC" w14:paraId="2002FB98" w14:textId="77777777" w:rsidTr="001E378A">
        <w:trPr>
          <w:trHeight w:val="262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D98FC5" w14:textId="77777777" w:rsidR="00BA7E7E" w:rsidRPr="00FA32DC" w:rsidRDefault="00BA7E7E" w:rsidP="00BA7E7E">
            <w:pPr>
              <w:rPr>
                <w:rFonts w:ascii="Times New Roman" w:hAnsi="Times New Roman"/>
              </w:rPr>
            </w:pPr>
            <w:r w:rsidRPr="00FA32DC">
              <w:rPr>
                <w:rFonts w:ascii="Times New Roman" w:hAnsi="Times New Roman"/>
                <w:lang w:val="es-ES"/>
              </w:rPr>
              <w:sym w:font="Symbol" w:char="F070"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6D6896" w14:textId="77777777" w:rsidR="00BA7E7E" w:rsidRPr="00FA32DC" w:rsidRDefault="00BA7E7E" w:rsidP="00BA7E7E">
            <w:pPr>
              <w:rPr>
                <w:rFonts w:ascii="Times New Roman" w:hAnsi="Times New Roman"/>
              </w:rPr>
            </w:pPr>
            <w:r w:rsidRPr="00FA32DC">
              <w:rPr>
                <w:rFonts w:ascii="Times New Roman" w:hAnsi="Times New Roman"/>
                <w:b/>
                <w:bCs/>
                <w:lang w:val="es-ES"/>
              </w:rPr>
              <w:t> 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520B2C" w14:textId="77777777" w:rsidR="00BA7E7E" w:rsidRPr="00FA32DC" w:rsidRDefault="00BA7E7E" w:rsidP="00BA7E7E">
            <w:pPr>
              <w:rPr>
                <w:rFonts w:ascii="Times New Roman" w:hAnsi="Times New Roman"/>
              </w:rPr>
            </w:pPr>
            <w:r w:rsidRPr="00FA32DC">
              <w:rPr>
                <w:rFonts w:ascii="Times New Roman" w:hAnsi="Times New Roman"/>
                <w:b/>
                <w:bCs/>
                <w:lang w:val="es-ES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83782B" w14:textId="77777777" w:rsidR="00BA7E7E" w:rsidRPr="00FA32DC" w:rsidRDefault="00BA7E7E" w:rsidP="00BA7E7E">
            <w:pPr>
              <w:rPr>
                <w:rFonts w:ascii="Times New Roman" w:hAnsi="Times New Roman"/>
              </w:rPr>
            </w:pPr>
            <w:r w:rsidRPr="00FA32DC">
              <w:rPr>
                <w:rFonts w:ascii="Times New Roman" w:hAnsi="Times New Roman"/>
                <w:b/>
                <w:bCs/>
                <w:lang w:val="es-ES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A5D3A7" w14:textId="77777777" w:rsidR="00BA7E7E" w:rsidRPr="00FA32DC" w:rsidRDefault="00BA7E7E" w:rsidP="00BA7E7E">
            <w:pPr>
              <w:rPr>
                <w:rFonts w:ascii="Times New Roman" w:hAnsi="Times New Roman"/>
              </w:rPr>
            </w:pPr>
            <w:r w:rsidRPr="00FA32DC">
              <w:rPr>
                <w:rFonts w:ascii="Times New Roman" w:hAnsi="Times New Roman"/>
                <w:b/>
                <w:bCs/>
                <w:lang w:val="es-ES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B572D3" w14:textId="77777777" w:rsidR="00BA7E7E" w:rsidRPr="00FA32DC" w:rsidRDefault="00BA7E7E" w:rsidP="00BA7E7E">
            <w:pPr>
              <w:rPr>
                <w:rFonts w:ascii="Times New Roman" w:hAnsi="Times New Roman"/>
              </w:rPr>
            </w:pPr>
            <w:r w:rsidRPr="00FA32DC">
              <w:rPr>
                <w:rFonts w:ascii="Times New Roman" w:hAnsi="Times New Roman"/>
                <w:b/>
                <w:bCs/>
                <w:lang w:val="es-ES"/>
              </w:rPr>
              <w:t> </w:t>
            </w:r>
          </w:p>
        </w:tc>
      </w:tr>
      <w:tr w:rsidR="00E473A7" w:rsidRPr="00FA32DC" w14:paraId="0497CCDB" w14:textId="77777777" w:rsidTr="001E378A">
        <w:trPr>
          <w:trHeight w:val="634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7AC21F" w14:textId="77777777" w:rsidR="00BA7E7E" w:rsidRPr="00FA32DC" w:rsidRDefault="00E473A7" w:rsidP="00BA7E7E">
            <w:pPr>
              <w:rPr>
                <w:rFonts w:ascii="Times New Roman" w:hAnsi="Times New Roman"/>
              </w:rPr>
            </w:pPr>
            <w:r w:rsidRPr="00FA32DC">
              <w:rPr>
                <w:rFonts w:ascii="Times New Roman" w:hAnsi="Times New Roman"/>
                <w:position w:val="-8"/>
              </w:rPr>
              <w:object w:dxaOrig="620" w:dyaOrig="360" w14:anchorId="795BED80">
                <v:shape id="_x0000_i1027" type="#_x0000_t75" style="width:28.5pt;height:14.5pt" o:ole="">
                  <v:imagedata r:id="rId14" o:title=""/>
                </v:shape>
                <o:OLEObject Type="Embed" ProgID="Equation.DSMT4" ShapeID="_x0000_i1027" DrawAspect="Content" ObjectID="_1666343450" r:id="rId15"/>
              </w:objec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75F92D" w14:textId="77777777" w:rsidR="00BA7E7E" w:rsidRPr="00FA32DC" w:rsidRDefault="00BA7E7E" w:rsidP="00BA7E7E">
            <w:pPr>
              <w:rPr>
                <w:rFonts w:ascii="Times New Roman" w:hAnsi="Times New Roman"/>
              </w:rPr>
            </w:pPr>
            <w:r w:rsidRPr="00FA32DC">
              <w:rPr>
                <w:rFonts w:ascii="Times New Roman" w:hAnsi="Times New Roman"/>
                <w:b/>
                <w:bCs/>
                <w:lang w:val="es-ES"/>
              </w:rPr>
              <w:t> 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E50BFD" w14:textId="77777777" w:rsidR="00BA7E7E" w:rsidRPr="00FA32DC" w:rsidRDefault="00BA7E7E" w:rsidP="00BA7E7E">
            <w:pPr>
              <w:rPr>
                <w:rFonts w:ascii="Times New Roman" w:hAnsi="Times New Roman"/>
              </w:rPr>
            </w:pPr>
            <w:r w:rsidRPr="00FA32DC">
              <w:rPr>
                <w:rFonts w:ascii="Times New Roman" w:hAnsi="Times New Roman"/>
                <w:b/>
                <w:bCs/>
                <w:lang w:val="es-ES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09BE2D" w14:textId="77777777" w:rsidR="00BA7E7E" w:rsidRPr="00FA32DC" w:rsidRDefault="00BA7E7E" w:rsidP="00BA7E7E">
            <w:pPr>
              <w:rPr>
                <w:rFonts w:ascii="Times New Roman" w:hAnsi="Times New Roman"/>
              </w:rPr>
            </w:pPr>
            <w:r w:rsidRPr="00FA32DC">
              <w:rPr>
                <w:rFonts w:ascii="Times New Roman" w:hAnsi="Times New Roman"/>
                <w:b/>
                <w:bCs/>
                <w:lang w:val="es-ES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D1B94F" w14:textId="77777777" w:rsidR="00BA7E7E" w:rsidRPr="00FA32DC" w:rsidRDefault="00BA7E7E" w:rsidP="00BA7E7E">
            <w:pPr>
              <w:rPr>
                <w:rFonts w:ascii="Times New Roman" w:hAnsi="Times New Roman"/>
              </w:rPr>
            </w:pPr>
            <w:r w:rsidRPr="00FA32DC">
              <w:rPr>
                <w:rFonts w:ascii="Times New Roman" w:hAnsi="Times New Roman"/>
                <w:b/>
                <w:bCs/>
                <w:lang w:val="es-ES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BEFA5E" w14:textId="77777777" w:rsidR="00BA7E7E" w:rsidRPr="00FA32DC" w:rsidRDefault="00BA7E7E" w:rsidP="00BA7E7E">
            <w:pPr>
              <w:rPr>
                <w:rFonts w:ascii="Times New Roman" w:hAnsi="Times New Roman"/>
              </w:rPr>
            </w:pPr>
            <w:r w:rsidRPr="00FA32DC">
              <w:rPr>
                <w:rFonts w:ascii="Times New Roman" w:hAnsi="Times New Roman"/>
                <w:b/>
                <w:bCs/>
                <w:lang w:val="es-ES"/>
              </w:rPr>
              <w:t> </w:t>
            </w:r>
          </w:p>
        </w:tc>
      </w:tr>
      <w:tr w:rsidR="00E473A7" w:rsidRPr="00FA32DC" w14:paraId="16A11C03" w14:textId="77777777" w:rsidTr="001E378A">
        <w:trPr>
          <w:trHeight w:val="20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9AA5D4" w14:textId="77777777" w:rsidR="00BA7E7E" w:rsidRPr="00FA32DC" w:rsidRDefault="00E473A7" w:rsidP="00BA7E7E">
            <w:pPr>
              <w:rPr>
                <w:rFonts w:ascii="Times New Roman" w:hAnsi="Times New Roman"/>
              </w:rPr>
            </w:pPr>
            <w:r w:rsidRPr="00FA32DC">
              <w:rPr>
                <w:rFonts w:ascii="Times New Roman" w:hAnsi="Times New Roman"/>
                <w:position w:val="-8"/>
              </w:rPr>
              <w:object w:dxaOrig="499" w:dyaOrig="360" w14:anchorId="56B34066">
                <v:shape id="_x0000_i1028" type="#_x0000_t75" style="width:22pt;height:14.5pt" o:ole="">
                  <v:imagedata r:id="rId16" o:title=""/>
                </v:shape>
                <o:OLEObject Type="Embed" ProgID="Equation.DSMT4" ShapeID="_x0000_i1028" DrawAspect="Content" ObjectID="_1666343451" r:id="rId17"/>
              </w:objec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D89FAB" w14:textId="77777777" w:rsidR="00BA7E7E" w:rsidRPr="00FA32DC" w:rsidRDefault="00BA7E7E" w:rsidP="00BA7E7E">
            <w:pPr>
              <w:rPr>
                <w:rFonts w:ascii="Times New Roman" w:hAnsi="Times New Roman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721AF2" w14:textId="77777777" w:rsidR="00BA7E7E" w:rsidRPr="00FA32DC" w:rsidRDefault="00BA7E7E" w:rsidP="00BA7E7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8075C1" w14:textId="77777777" w:rsidR="00BA7E7E" w:rsidRPr="00FA32DC" w:rsidRDefault="00BA7E7E" w:rsidP="00BA7E7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323DAA" w14:textId="77777777" w:rsidR="00BA7E7E" w:rsidRPr="00FA32DC" w:rsidRDefault="00BA7E7E" w:rsidP="00BA7E7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74605A" w14:textId="77777777" w:rsidR="00BA7E7E" w:rsidRPr="00FA32DC" w:rsidRDefault="00BA7E7E" w:rsidP="00BA7E7E">
            <w:pPr>
              <w:rPr>
                <w:rFonts w:ascii="Times New Roman" w:hAnsi="Times New Roman"/>
              </w:rPr>
            </w:pPr>
          </w:p>
        </w:tc>
      </w:tr>
    </w:tbl>
    <w:p w14:paraId="3DBC6539" w14:textId="77777777" w:rsidR="00BA7E7E" w:rsidRPr="0008390B" w:rsidRDefault="001C0110">
      <w:pPr>
        <w:rPr>
          <w:rFonts w:ascii="Times New Roman" w:hAnsi="Times New Roman"/>
          <w:b/>
          <w:bCs/>
        </w:rPr>
      </w:pPr>
      <w:r w:rsidRPr="0008390B">
        <w:rPr>
          <w:rFonts w:ascii="Times New Roman" w:hAnsi="Times New Roman"/>
          <w:b/>
          <w:bCs/>
        </w:rPr>
        <w:lastRenderedPageBreak/>
        <w:t>Recta numérica real</w:t>
      </w:r>
    </w:p>
    <w:p w14:paraId="7F841624" w14:textId="77777777" w:rsidR="00BA7E7E" w:rsidRPr="0008390B" w:rsidRDefault="00BA7E7E" w:rsidP="00BA7E7E">
      <w:pPr>
        <w:rPr>
          <w:rFonts w:ascii="Times New Roman" w:hAnsi="Times New Roman"/>
        </w:rPr>
      </w:pPr>
      <w:r w:rsidRPr="0008390B">
        <w:rPr>
          <w:rFonts w:ascii="Times New Roman" w:hAnsi="Times New Roman"/>
        </w:rPr>
        <w:t xml:space="preserve">Es una recta que establece una correspondencia entre </w:t>
      </w:r>
      <w:r w:rsidR="001C0110" w:rsidRPr="0008390B">
        <w:rPr>
          <w:rFonts w:ascii="Times New Roman" w:hAnsi="Times New Roman"/>
        </w:rPr>
        <w:t>los números reales</w:t>
      </w:r>
      <w:r w:rsidRPr="0008390B">
        <w:rPr>
          <w:rFonts w:ascii="Times New Roman" w:hAnsi="Times New Roman"/>
        </w:rPr>
        <w:t xml:space="preserve"> y los puntos de la recta.</w:t>
      </w:r>
    </w:p>
    <w:p w14:paraId="09526C80" w14:textId="77777777" w:rsidR="00BA7E7E" w:rsidRPr="0008390B" w:rsidRDefault="00582647">
      <w:pPr>
        <w:rPr>
          <w:rFonts w:ascii="Times New Roman" w:hAnsi="Times New Roman"/>
        </w:rPr>
      </w:pPr>
      <w:r w:rsidRPr="00FA32DC">
        <w:rPr>
          <w:rFonts w:ascii="Times New Roman" w:hAnsi="Times New Roman"/>
          <w:noProof/>
          <w:lang w:val="es-ES" w:eastAsia="es-ES"/>
        </w:rPr>
        <w:drawing>
          <wp:inline distT="0" distB="0" distL="0" distR="0" wp14:anchorId="35BA5E40" wp14:editId="49BE84E2">
            <wp:extent cx="2932056" cy="630799"/>
            <wp:effectExtent l="38100" t="57150" r="20955" b="361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5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scene3d>
                      <a:camera prst="orthographicFront"/>
                      <a:lightRig rig="threePt" dir="t"/>
                    </a:scene3d>
                    <a:sp3d extrusionH="127000">
                      <a:extrusionClr>
                        <a:srgbClr val="9900FF"/>
                      </a:extrusionClr>
                    </a:sp3d>
                  </pic:spPr>
                </pic:pic>
              </a:graphicData>
            </a:graphic>
          </wp:inline>
        </w:drawing>
      </w:r>
      <w:r w:rsidRPr="00FA32DC">
        <w:rPr>
          <w:rFonts w:ascii="Times New Roman" w:hAnsi="Times New Roman"/>
          <w:noProof/>
          <w:lang w:val="es-ES" w:eastAsia="es-ES"/>
        </w:rPr>
        <w:drawing>
          <wp:inline distT="0" distB="0" distL="0" distR="0" wp14:anchorId="2CFC9E74" wp14:editId="7257A580">
            <wp:extent cx="2124075" cy="908907"/>
            <wp:effectExtent l="0" t="0" r="0" b="5715"/>
            <wp:docPr id="7" name="7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Image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97" t="28413" r="27338" b="20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771" cy="91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92312" w14:textId="77777777" w:rsidR="00BA7E7E" w:rsidRPr="0008390B" w:rsidRDefault="001C0110" w:rsidP="00DE675E">
      <w:pPr>
        <w:jc w:val="both"/>
        <w:rPr>
          <w:rFonts w:ascii="Times New Roman" w:hAnsi="Times New Roman"/>
          <w:b/>
          <w:bCs/>
        </w:rPr>
      </w:pPr>
      <w:r w:rsidRPr="0008390B">
        <w:rPr>
          <w:rFonts w:ascii="Times New Roman" w:hAnsi="Times New Roman"/>
          <w:b/>
          <w:bCs/>
        </w:rPr>
        <w:t>Relación de orden</w:t>
      </w:r>
    </w:p>
    <w:p w14:paraId="716348B2" w14:textId="77777777" w:rsidR="00BA7E7E" w:rsidRPr="0008390B" w:rsidRDefault="00BA7E7E" w:rsidP="00DE675E">
      <w:pPr>
        <w:jc w:val="both"/>
        <w:rPr>
          <w:rFonts w:ascii="Times New Roman" w:hAnsi="Times New Roman"/>
        </w:rPr>
      </w:pPr>
      <w:r w:rsidRPr="0008390B">
        <w:rPr>
          <w:rFonts w:ascii="Times New Roman" w:hAnsi="Times New Roman"/>
          <w:lang w:val="es-MX"/>
        </w:rPr>
        <w:t xml:space="preserve">Dos números reales </w:t>
      </w:r>
      <w:r w:rsidRPr="0008390B">
        <w:rPr>
          <w:rFonts w:ascii="Times New Roman" w:hAnsi="Times New Roman"/>
          <w:i/>
          <w:iCs/>
          <w:lang w:val="es-MX"/>
        </w:rPr>
        <w:t>a</w:t>
      </w:r>
      <w:r w:rsidRPr="0008390B">
        <w:rPr>
          <w:rFonts w:ascii="Times New Roman" w:hAnsi="Times New Roman"/>
          <w:lang w:val="es-MX"/>
        </w:rPr>
        <w:t xml:space="preserve"> y </w:t>
      </w:r>
      <w:r w:rsidRPr="0008390B">
        <w:rPr>
          <w:rFonts w:ascii="Times New Roman" w:hAnsi="Times New Roman"/>
          <w:i/>
          <w:iCs/>
          <w:lang w:val="es-MX"/>
        </w:rPr>
        <w:t>b</w:t>
      </w:r>
      <w:r w:rsidRPr="0008390B">
        <w:rPr>
          <w:rFonts w:ascii="Times New Roman" w:hAnsi="Times New Roman"/>
          <w:lang w:val="es-MX"/>
        </w:rPr>
        <w:t>, pueden compararse mediante la relación de orden.</w:t>
      </w:r>
    </w:p>
    <w:p w14:paraId="08E8C8BB" w14:textId="77777777" w:rsidR="00BA7E7E" w:rsidRPr="0008390B" w:rsidRDefault="00BA7E7E" w:rsidP="00DE675E">
      <w:pPr>
        <w:jc w:val="both"/>
        <w:rPr>
          <w:rFonts w:ascii="Times New Roman" w:hAnsi="Times New Roman"/>
        </w:rPr>
      </w:pPr>
      <w:r w:rsidRPr="000A3659">
        <w:rPr>
          <w:rFonts w:ascii="Times New Roman" w:hAnsi="Times New Roman"/>
          <w:b/>
          <w:i/>
          <w:iCs/>
          <w:lang w:val="es-MX"/>
        </w:rPr>
        <w:t>a</w:t>
      </w:r>
      <w:r w:rsidRPr="000A3659">
        <w:rPr>
          <w:rFonts w:ascii="Times New Roman" w:hAnsi="Times New Roman"/>
          <w:b/>
          <w:lang w:val="es-MX"/>
        </w:rPr>
        <w:t xml:space="preserve"> &lt; </w:t>
      </w:r>
      <w:r w:rsidRPr="000A3659">
        <w:rPr>
          <w:rFonts w:ascii="Times New Roman" w:hAnsi="Times New Roman"/>
          <w:b/>
          <w:i/>
          <w:iCs/>
          <w:lang w:val="es-MX"/>
        </w:rPr>
        <w:t>b</w:t>
      </w:r>
      <w:r w:rsidRPr="0008390B">
        <w:rPr>
          <w:rFonts w:ascii="Times New Roman" w:hAnsi="Times New Roman"/>
          <w:lang w:val="es-MX"/>
        </w:rPr>
        <w:t xml:space="preserve"> </w:t>
      </w:r>
      <w:r w:rsidR="005E4E2C" w:rsidRPr="0008390B">
        <w:rPr>
          <w:rFonts w:ascii="Times New Roman" w:hAnsi="Times New Roman"/>
          <w:lang w:val="es-MX"/>
        </w:rPr>
        <w:t xml:space="preserve">   </w:t>
      </w:r>
      <w:r w:rsidR="0026007A" w:rsidRPr="0008390B">
        <w:rPr>
          <w:rFonts w:ascii="Times New Roman" w:hAnsi="Times New Roman"/>
          <w:lang w:val="es-MX"/>
        </w:rPr>
        <w:t xml:space="preserve">donde </w:t>
      </w:r>
      <w:r w:rsidR="0026007A" w:rsidRPr="008C4AF0">
        <w:rPr>
          <w:rFonts w:ascii="Times New Roman" w:hAnsi="Times New Roman"/>
          <w:b/>
          <w:lang w:val="es-MX"/>
        </w:rPr>
        <w:t>(</w:t>
      </w:r>
      <w:r w:rsidR="0026007A" w:rsidRPr="008C4AF0">
        <w:rPr>
          <w:rFonts w:ascii="Times New Roman" w:hAnsi="Times New Roman"/>
          <w:b/>
          <w:i/>
          <w:iCs/>
          <w:lang w:val="es-MX"/>
        </w:rPr>
        <w:t xml:space="preserve">a </w:t>
      </w:r>
      <w:r w:rsidR="0026007A" w:rsidRPr="008C4AF0">
        <w:rPr>
          <w:rFonts w:ascii="Times New Roman" w:hAnsi="Times New Roman"/>
          <w:b/>
          <w:lang w:val="es-MX"/>
        </w:rPr>
        <w:t xml:space="preserve">≠ </w:t>
      </w:r>
      <w:r w:rsidR="0026007A" w:rsidRPr="008C4AF0">
        <w:rPr>
          <w:rFonts w:ascii="Times New Roman" w:hAnsi="Times New Roman"/>
          <w:b/>
          <w:i/>
          <w:iCs/>
          <w:lang w:val="es-MX"/>
        </w:rPr>
        <w:t>b</w:t>
      </w:r>
      <w:r w:rsidR="0026007A" w:rsidRPr="008C4AF0">
        <w:rPr>
          <w:rFonts w:ascii="Times New Roman" w:hAnsi="Times New Roman"/>
          <w:b/>
          <w:lang w:val="es-MX"/>
        </w:rPr>
        <w:t>)</w:t>
      </w:r>
      <w:r w:rsidR="001C0110" w:rsidRPr="0008390B">
        <w:rPr>
          <w:rFonts w:ascii="Times New Roman" w:hAnsi="Times New Roman"/>
          <w:lang w:val="es-MX"/>
        </w:rPr>
        <w:t>,</w:t>
      </w:r>
      <w:r w:rsidR="001C0110">
        <w:rPr>
          <w:rFonts w:ascii="Times New Roman" w:hAnsi="Times New Roman"/>
          <w:lang w:val="es-MX"/>
        </w:rPr>
        <w:t xml:space="preserve"> se</w:t>
      </w:r>
      <w:r w:rsidRPr="0008390B">
        <w:rPr>
          <w:rFonts w:ascii="Times New Roman" w:hAnsi="Times New Roman"/>
          <w:lang w:val="es-MX"/>
        </w:rPr>
        <w:t xml:space="preserve"> lee “</w:t>
      </w:r>
      <w:r w:rsidRPr="0008390B">
        <w:rPr>
          <w:rFonts w:ascii="Times New Roman" w:hAnsi="Times New Roman"/>
          <w:i/>
          <w:iCs/>
          <w:lang w:val="es-MX"/>
        </w:rPr>
        <w:t xml:space="preserve">a </w:t>
      </w:r>
      <w:r w:rsidRPr="0008390B">
        <w:rPr>
          <w:rFonts w:ascii="Times New Roman" w:hAnsi="Times New Roman"/>
          <w:lang w:val="es-MX"/>
        </w:rPr>
        <w:t xml:space="preserve">es menor que </w:t>
      </w:r>
      <w:proofErr w:type="gramStart"/>
      <w:r w:rsidRPr="0008390B">
        <w:rPr>
          <w:rFonts w:ascii="Times New Roman" w:hAnsi="Times New Roman"/>
          <w:i/>
          <w:iCs/>
          <w:lang w:val="es-MX"/>
        </w:rPr>
        <w:t>b</w:t>
      </w:r>
      <w:r w:rsidRPr="0008390B">
        <w:rPr>
          <w:rFonts w:ascii="Times New Roman" w:hAnsi="Times New Roman"/>
          <w:lang w:val="es-MX"/>
        </w:rPr>
        <w:t>”</w:t>
      </w:r>
      <w:r w:rsidR="002713BF">
        <w:rPr>
          <w:rFonts w:ascii="Times New Roman" w:hAnsi="Times New Roman"/>
          <w:lang w:val="es-MX"/>
        </w:rPr>
        <w:t xml:space="preserve"> </w:t>
      </w:r>
      <w:r w:rsidR="0026007A">
        <w:rPr>
          <w:rFonts w:ascii="Times New Roman" w:hAnsi="Times New Roman"/>
          <w:lang w:val="es-MX"/>
        </w:rPr>
        <w:t xml:space="preserve">  </w:t>
      </w:r>
      <w:proofErr w:type="gramEnd"/>
      <w:r w:rsidR="001C0110" w:rsidRPr="0008390B">
        <w:rPr>
          <w:rFonts w:ascii="Times New Roman" w:hAnsi="Times New Roman"/>
          <w:lang w:val="es-MX"/>
        </w:rPr>
        <w:t>o</w:t>
      </w:r>
      <w:r w:rsidR="001C0110">
        <w:rPr>
          <w:rFonts w:ascii="Times New Roman" w:hAnsi="Times New Roman"/>
          <w:lang w:val="es-MX"/>
        </w:rPr>
        <w:t xml:space="preserve"> </w:t>
      </w:r>
      <w:r w:rsidR="001C0110" w:rsidRPr="0008390B">
        <w:rPr>
          <w:rFonts w:ascii="Times New Roman" w:hAnsi="Times New Roman"/>
          <w:lang w:val="es-MX"/>
        </w:rPr>
        <w:t>“</w:t>
      </w:r>
      <w:r w:rsidRPr="0008390B">
        <w:rPr>
          <w:rFonts w:ascii="Times New Roman" w:hAnsi="Times New Roman"/>
          <w:i/>
          <w:iCs/>
          <w:lang w:val="es-MX"/>
        </w:rPr>
        <w:t xml:space="preserve">b </w:t>
      </w:r>
      <w:r w:rsidRPr="0008390B">
        <w:rPr>
          <w:rFonts w:ascii="Times New Roman" w:hAnsi="Times New Roman"/>
          <w:lang w:val="es-MX"/>
        </w:rPr>
        <w:t xml:space="preserve">es mayor que </w:t>
      </w:r>
      <w:r w:rsidRPr="0008390B">
        <w:rPr>
          <w:rFonts w:ascii="Times New Roman" w:hAnsi="Times New Roman"/>
          <w:i/>
          <w:iCs/>
          <w:lang w:val="es-MX"/>
        </w:rPr>
        <w:t>a</w:t>
      </w:r>
      <w:r w:rsidRPr="0008390B">
        <w:rPr>
          <w:rFonts w:ascii="Times New Roman" w:hAnsi="Times New Roman"/>
          <w:lang w:val="es-MX"/>
        </w:rPr>
        <w:t>”.</w:t>
      </w:r>
    </w:p>
    <w:p w14:paraId="65696F58" w14:textId="77777777" w:rsidR="00BA7E7E" w:rsidRPr="0008390B" w:rsidRDefault="00BA7E7E" w:rsidP="00DE675E">
      <w:pPr>
        <w:jc w:val="both"/>
        <w:rPr>
          <w:rFonts w:ascii="Times New Roman" w:hAnsi="Times New Roman"/>
        </w:rPr>
      </w:pPr>
      <w:r w:rsidRPr="000A3659">
        <w:rPr>
          <w:rFonts w:ascii="Times New Roman" w:hAnsi="Times New Roman"/>
          <w:b/>
          <w:i/>
          <w:iCs/>
          <w:lang w:val="es-MX"/>
        </w:rPr>
        <w:t>a</w:t>
      </w:r>
      <w:r w:rsidRPr="000A3659">
        <w:rPr>
          <w:rFonts w:ascii="Times New Roman" w:hAnsi="Times New Roman"/>
          <w:b/>
          <w:lang w:val="es-MX"/>
        </w:rPr>
        <w:t xml:space="preserve"> ≤ </w:t>
      </w:r>
      <w:r w:rsidRPr="000A3659">
        <w:rPr>
          <w:rFonts w:ascii="Times New Roman" w:hAnsi="Times New Roman"/>
          <w:b/>
          <w:i/>
          <w:iCs/>
          <w:lang w:val="es-MX"/>
        </w:rPr>
        <w:t>b</w:t>
      </w:r>
      <w:r w:rsidRPr="0008390B">
        <w:rPr>
          <w:rFonts w:ascii="Times New Roman" w:hAnsi="Times New Roman"/>
          <w:lang w:val="es-MX"/>
        </w:rPr>
        <w:t xml:space="preserve"> </w:t>
      </w:r>
      <w:r w:rsidR="005E4E2C" w:rsidRPr="0008390B">
        <w:rPr>
          <w:rFonts w:ascii="Times New Roman" w:hAnsi="Times New Roman"/>
          <w:lang w:val="es-MX"/>
        </w:rPr>
        <w:t xml:space="preserve">   </w:t>
      </w:r>
      <w:r w:rsidRPr="0008390B">
        <w:rPr>
          <w:rFonts w:ascii="Times New Roman" w:hAnsi="Times New Roman"/>
          <w:lang w:val="es-MX"/>
        </w:rPr>
        <w:t>se lee “</w:t>
      </w:r>
      <w:r w:rsidRPr="0008390B">
        <w:rPr>
          <w:rFonts w:ascii="Times New Roman" w:hAnsi="Times New Roman"/>
          <w:i/>
          <w:iCs/>
          <w:lang w:val="es-MX"/>
        </w:rPr>
        <w:t xml:space="preserve">a </w:t>
      </w:r>
      <w:r w:rsidRPr="0008390B">
        <w:rPr>
          <w:rFonts w:ascii="Times New Roman" w:hAnsi="Times New Roman"/>
          <w:lang w:val="es-MX"/>
        </w:rPr>
        <w:t xml:space="preserve">es menor o igual que </w:t>
      </w:r>
      <w:proofErr w:type="gramStart"/>
      <w:r w:rsidRPr="0008390B">
        <w:rPr>
          <w:rFonts w:ascii="Times New Roman" w:hAnsi="Times New Roman"/>
          <w:i/>
          <w:iCs/>
          <w:lang w:val="es-MX"/>
        </w:rPr>
        <w:t>b</w:t>
      </w:r>
      <w:r w:rsidRPr="0008390B">
        <w:rPr>
          <w:rFonts w:ascii="Times New Roman" w:hAnsi="Times New Roman"/>
          <w:lang w:val="es-MX"/>
        </w:rPr>
        <w:t xml:space="preserve">”   </w:t>
      </w:r>
      <w:proofErr w:type="gramEnd"/>
      <w:r w:rsidRPr="0008390B">
        <w:rPr>
          <w:rFonts w:ascii="Times New Roman" w:hAnsi="Times New Roman"/>
          <w:lang w:val="es-MX"/>
        </w:rPr>
        <w:t xml:space="preserve">o </w:t>
      </w:r>
      <w:r w:rsidR="002713BF">
        <w:rPr>
          <w:rFonts w:ascii="Times New Roman" w:hAnsi="Times New Roman"/>
          <w:lang w:val="es-MX"/>
        </w:rPr>
        <w:t xml:space="preserve"> </w:t>
      </w:r>
      <w:r w:rsidRPr="0008390B">
        <w:rPr>
          <w:rFonts w:ascii="Times New Roman" w:hAnsi="Times New Roman"/>
          <w:lang w:val="es-MX"/>
        </w:rPr>
        <w:t>“</w:t>
      </w:r>
      <w:r w:rsidRPr="0008390B">
        <w:rPr>
          <w:rFonts w:ascii="Times New Roman" w:hAnsi="Times New Roman"/>
          <w:i/>
          <w:iCs/>
          <w:lang w:val="es-MX"/>
        </w:rPr>
        <w:t xml:space="preserve">b </w:t>
      </w:r>
      <w:r w:rsidRPr="0008390B">
        <w:rPr>
          <w:rFonts w:ascii="Times New Roman" w:hAnsi="Times New Roman"/>
          <w:lang w:val="es-MX"/>
        </w:rPr>
        <w:t xml:space="preserve">es mayor o igual que </w:t>
      </w:r>
      <w:r w:rsidRPr="0008390B">
        <w:rPr>
          <w:rFonts w:ascii="Times New Roman" w:hAnsi="Times New Roman"/>
          <w:i/>
          <w:iCs/>
          <w:lang w:val="es-MX"/>
        </w:rPr>
        <w:t>a</w:t>
      </w:r>
      <w:r w:rsidRPr="0008390B">
        <w:rPr>
          <w:rFonts w:ascii="Times New Roman" w:hAnsi="Times New Roman"/>
          <w:lang w:val="es-MX"/>
        </w:rPr>
        <w:t>”.</w:t>
      </w:r>
    </w:p>
    <w:p w14:paraId="18E172C4" w14:textId="77777777" w:rsidR="00BA7E7E" w:rsidRDefault="00BA7E7E" w:rsidP="00DE675E">
      <w:pPr>
        <w:jc w:val="both"/>
        <w:rPr>
          <w:rFonts w:ascii="Times New Roman" w:hAnsi="Times New Roman"/>
          <w:b/>
          <w:bCs/>
        </w:rPr>
      </w:pPr>
      <w:r w:rsidRPr="0008390B">
        <w:rPr>
          <w:rFonts w:ascii="Times New Roman" w:hAnsi="Times New Roman"/>
          <w:b/>
          <w:bCs/>
        </w:rPr>
        <w:t>Ejemplos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85"/>
        <w:gridCol w:w="5559"/>
      </w:tblGrid>
      <w:tr w:rsidR="001C0110" w:rsidRPr="00FA32DC" w14:paraId="5C0A8F0D" w14:textId="77777777" w:rsidTr="00FA32DC">
        <w:trPr>
          <w:trHeight w:val="397"/>
        </w:trPr>
        <w:tc>
          <w:tcPr>
            <w:tcW w:w="3085" w:type="dxa"/>
            <w:shd w:val="clear" w:color="auto" w:fill="FFC000"/>
            <w:vAlign w:val="center"/>
          </w:tcPr>
          <w:p w14:paraId="1BFC7CFB" w14:textId="77777777" w:rsidR="002713BF" w:rsidRPr="00FA32DC" w:rsidRDefault="002713BF" w:rsidP="00FA32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A32DC">
              <w:rPr>
                <w:rFonts w:ascii="Times New Roman" w:hAnsi="Times New Roman"/>
                <w:b/>
              </w:rPr>
              <w:t>Relación de orden</w:t>
            </w:r>
          </w:p>
        </w:tc>
        <w:tc>
          <w:tcPr>
            <w:tcW w:w="5559" w:type="dxa"/>
            <w:shd w:val="clear" w:color="auto" w:fill="FFC000"/>
            <w:vAlign w:val="center"/>
          </w:tcPr>
          <w:p w14:paraId="4053705E" w14:textId="77777777" w:rsidR="002713BF" w:rsidRPr="00FA32DC" w:rsidRDefault="002713BF" w:rsidP="00FA32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A32DC">
              <w:rPr>
                <w:rFonts w:ascii="Times New Roman" w:hAnsi="Times New Roman"/>
                <w:b/>
              </w:rPr>
              <w:t>Lectura</w:t>
            </w:r>
          </w:p>
        </w:tc>
      </w:tr>
      <w:tr w:rsidR="002713BF" w:rsidRPr="00FA32DC" w14:paraId="3F8835B7" w14:textId="77777777" w:rsidTr="00FA32DC">
        <w:trPr>
          <w:trHeight w:val="397"/>
        </w:trPr>
        <w:tc>
          <w:tcPr>
            <w:tcW w:w="3085" w:type="dxa"/>
            <w:shd w:val="clear" w:color="auto" w:fill="auto"/>
            <w:vAlign w:val="center"/>
          </w:tcPr>
          <w:p w14:paraId="1C1EDBD0" w14:textId="77777777" w:rsidR="002713BF" w:rsidRPr="00FA32DC" w:rsidRDefault="002713BF" w:rsidP="00FA3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32DC">
              <w:rPr>
                <w:rFonts w:ascii="Times New Roman" w:hAnsi="Times New Roman"/>
                <w:i/>
              </w:rPr>
              <w:t>x</w:t>
            </w:r>
            <w:r w:rsidRPr="00FA32DC">
              <w:rPr>
                <w:rFonts w:ascii="Times New Roman" w:hAnsi="Times New Roman"/>
              </w:rPr>
              <w:t xml:space="preserve"> &gt; 2</w:t>
            </w:r>
          </w:p>
        </w:tc>
        <w:tc>
          <w:tcPr>
            <w:tcW w:w="5559" w:type="dxa"/>
            <w:shd w:val="clear" w:color="auto" w:fill="auto"/>
            <w:vAlign w:val="center"/>
          </w:tcPr>
          <w:p w14:paraId="66E3783A" w14:textId="77777777" w:rsidR="002713BF" w:rsidRPr="000116A8" w:rsidRDefault="000116A8" w:rsidP="00FA32DC">
            <w:pPr>
              <w:spacing w:after="0" w:line="240" w:lineRule="auto"/>
              <w:rPr>
                <w:rFonts w:ascii="Times New Roman" w:hAnsi="Times New Roman"/>
                <w:b/>
                <w:bCs/>
                <w:lang w:val="es-419"/>
              </w:rPr>
            </w:pPr>
            <w:r w:rsidRPr="000116A8">
              <w:rPr>
                <w:rFonts w:ascii="Times New Roman" w:hAnsi="Times New Roman"/>
                <w:b/>
                <w:bCs/>
                <w:lang w:val="es-419"/>
              </w:rPr>
              <w:t>x es mayor que 2</w:t>
            </w:r>
          </w:p>
        </w:tc>
      </w:tr>
      <w:tr w:rsidR="002713BF" w:rsidRPr="00FA32DC" w14:paraId="5CF9950B" w14:textId="77777777" w:rsidTr="00FA32DC">
        <w:trPr>
          <w:trHeight w:val="397"/>
        </w:trPr>
        <w:tc>
          <w:tcPr>
            <w:tcW w:w="3085" w:type="dxa"/>
            <w:shd w:val="clear" w:color="auto" w:fill="auto"/>
            <w:vAlign w:val="center"/>
          </w:tcPr>
          <w:p w14:paraId="678195DA" w14:textId="77777777" w:rsidR="002713BF" w:rsidRPr="00FA32DC" w:rsidRDefault="002713BF" w:rsidP="00FA3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32DC">
              <w:rPr>
                <w:rFonts w:ascii="Times New Roman" w:hAnsi="Times New Roman"/>
              </w:rPr>
              <w:t xml:space="preserve">-3 &lt; </w:t>
            </w:r>
            <w:r w:rsidRPr="00FA32DC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5559" w:type="dxa"/>
            <w:shd w:val="clear" w:color="auto" w:fill="auto"/>
            <w:vAlign w:val="center"/>
          </w:tcPr>
          <w:p w14:paraId="715ECD5E" w14:textId="77777777" w:rsidR="002713BF" w:rsidRPr="00FA32DC" w:rsidRDefault="000116A8" w:rsidP="00FA32D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116A8">
              <w:rPr>
                <w:rFonts w:ascii="Times New Roman" w:hAnsi="Times New Roman"/>
                <w:b/>
                <w:bCs/>
              </w:rPr>
              <w:t>x es mayor que – 3</w:t>
            </w:r>
          </w:p>
        </w:tc>
      </w:tr>
      <w:tr w:rsidR="002713BF" w:rsidRPr="00FA32DC" w14:paraId="672791CF" w14:textId="77777777" w:rsidTr="00FA32DC">
        <w:trPr>
          <w:trHeight w:val="397"/>
        </w:trPr>
        <w:tc>
          <w:tcPr>
            <w:tcW w:w="3085" w:type="dxa"/>
            <w:shd w:val="clear" w:color="auto" w:fill="auto"/>
            <w:vAlign w:val="center"/>
          </w:tcPr>
          <w:p w14:paraId="6DD7B79C" w14:textId="77777777" w:rsidR="002713BF" w:rsidRPr="00FA32DC" w:rsidRDefault="002713BF" w:rsidP="00FA3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32DC">
              <w:rPr>
                <w:rFonts w:ascii="Times New Roman" w:hAnsi="Times New Roman"/>
              </w:rPr>
              <w:t xml:space="preserve">6 </w:t>
            </w:r>
            <w:r w:rsidRPr="00FA32DC">
              <w:rPr>
                <w:rFonts w:ascii="Times New Roman" w:hAnsi="Times New Roman"/>
                <w:u w:val="single"/>
              </w:rPr>
              <w:t>&gt;</w:t>
            </w:r>
            <w:r w:rsidRPr="00FA32DC">
              <w:rPr>
                <w:rFonts w:ascii="Times New Roman" w:hAnsi="Times New Roman"/>
              </w:rPr>
              <w:t xml:space="preserve"> </w:t>
            </w:r>
            <w:r w:rsidRPr="00FA32DC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5559" w:type="dxa"/>
            <w:shd w:val="clear" w:color="auto" w:fill="auto"/>
            <w:vAlign w:val="center"/>
          </w:tcPr>
          <w:p w14:paraId="07ABDC1A" w14:textId="77777777" w:rsidR="002713BF" w:rsidRPr="00FA32DC" w:rsidRDefault="002713BF" w:rsidP="00FA32D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2713BF" w:rsidRPr="00FA32DC" w14:paraId="0F95172A" w14:textId="77777777" w:rsidTr="00FA32DC">
        <w:trPr>
          <w:trHeight w:val="397"/>
        </w:trPr>
        <w:tc>
          <w:tcPr>
            <w:tcW w:w="3085" w:type="dxa"/>
            <w:shd w:val="clear" w:color="auto" w:fill="auto"/>
            <w:vAlign w:val="center"/>
          </w:tcPr>
          <w:p w14:paraId="74118D29" w14:textId="77777777" w:rsidR="002713BF" w:rsidRPr="00FA32DC" w:rsidRDefault="002713BF" w:rsidP="00FA3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32DC">
              <w:rPr>
                <w:rFonts w:ascii="Times New Roman" w:hAnsi="Times New Roman"/>
                <w:i/>
              </w:rPr>
              <w:t>x</w:t>
            </w:r>
            <w:r w:rsidRPr="00FA32DC">
              <w:rPr>
                <w:rFonts w:ascii="Times New Roman" w:hAnsi="Times New Roman"/>
              </w:rPr>
              <w:t xml:space="preserve"> </w:t>
            </w:r>
            <w:r w:rsidRPr="00FA32DC">
              <w:rPr>
                <w:rFonts w:ascii="Times New Roman" w:hAnsi="Times New Roman"/>
                <w:u w:val="single"/>
              </w:rPr>
              <w:t>&lt;</w:t>
            </w:r>
            <w:r w:rsidRPr="00FA32DC">
              <w:rPr>
                <w:rFonts w:ascii="Times New Roman" w:hAnsi="Times New Roman"/>
              </w:rPr>
              <w:t xml:space="preserve"> 15</w:t>
            </w:r>
          </w:p>
        </w:tc>
        <w:tc>
          <w:tcPr>
            <w:tcW w:w="5559" w:type="dxa"/>
            <w:shd w:val="clear" w:color="auto" w:fill="auto"/>
            <w:vAlign w:val="center"/>
          </w:tcPr>
          <w:p w14:paraId="60614B5D" w14:textId="77777777" w:rsidR="002713BF" w:rsidRPr="00FA32DC" w:rsidRDefault="002713BF" w:rsidP="00FA32D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2713BF" w:rsidRPr="00FA32DC" w14:paraId="2E882E10" w14:textId="77777777" w:rsidTr="00FA32DC">
        <w:trPr>
          <w:trHeight w:val="397"/>
        </w:trPr>
        <w:tc>
          <w:tcPr>
            <w:tcW w:w="3085" w:type="dxa"/>
            <w:shd w:val="clear" w:color="auto" w:fill="auto"/>
            <w:vAlign w:val="center"/>
          </w:tcPr>
          <w:p w14:paraId="65A65AB5" w14:textId="77777777" w:rsidR="002713BF" w:rsidRPr="00FA32DC" w:rsidRDefault="000116A8" w:rsidP="00FA3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&lt; </w:t>
            </w:r>
            <w:r w:rsidRPr="000116A8">
              <w:rPr>
                <w:rFonts w:ascii="Times New Roman" w:hAnsi="Times New Roman"/>
                <w:i/>
              </w:rPr>
              <w:t>q</w:t>
            </w:r>
            <w:r>
              <w:rPr>
                <w:rFonts w:ascii="Times New Roman" w:hAnsi="Times New Roman"/>
              </w:rPr>
              <w:t xml:space="preserve"> &lt; 10</w:t>
            </w:r>
          </w:p>
        </w:tc>
        <w:tc>
          <w:tcPr>
            <w:tcW w:w="5559" w:type="dxa"/>
            <w:shd w:val="clear" w:color="auto" w:fill="auto"/>
            <w:vAlign w:val="center"/>
          </w:tcPr>
          <w:p w14:paraId="39F2B14A" w14:textId="77777777" w:rsidR="002713BF" w:rsidRPr="00FA32DC" w:rsidRDefault="002713BF" w:rsidP="00FA32D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14:paraId="395BEEE9" w14:textId="77777777" w:rsidR="002713BF" w:rsidRPr="0008390B" w:rsidRDefault="002713BF">
      <w:pPr>
        <w:rPr>
          <w:rFonts w:ascii="Times New Roman" w:hAnsi="Times New Roman"/>
          <w:b/>
          <w:bCs/>
        </w:rPr>
      </w:pPr>
    </w:p>
    <w:p w14:paraId="16E924FB" w14:textId="77777777" w:rsidR="00830F65" w:rsidRPr="0008390B" w:rsidRDefault="00830F65" w:rsidP="00DE675E">
      <w:pPr>
        <w:jc w:val="both"/>
        <w:rPr>
          <w:rFonts w:ascii="Times New Roman" w:hAnsi="Times New Roman"/>
          <w:b/>
          <w:bCs/>
        </w:rPr>
      </w:pPr>
      <w:r w:rsidRPr="0008390B">
        <w:rPr>
          <w:rFonts w:ascii="Times New Roman" w:hAnsi="Times New Roman"/>
          <w:b/>
          <w:bCs/>
        </w:rPr>
        <w:t>Aplicaciones</w:t>
      </w:r>
    </w:p>
    <w:p w14:paraId="093C7DD7" w14:textId="77777777" w:rsidR="00E473A7" w:rsidRPr="000B4505" w:rsidRDefault="00E473A7" w:rsidP="00DE675E">
      <w:pPr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/>
        </w:rPr>
      </w:pPr>
      <w:r w:rsidRPr="0008390B">
        <w:rPr>
          <w:rFonts w:ascii="Times New Roman" w:hAnsi="Times New Roman"/>
          <w:lang w:val="es-MX"/>
        </w:rPr>
        <w:t>En ese closet hay al menos 39 camisas de vestir</w:t>
      </w:r>
      <w:r w:rsidR="000116A8">
        <w:rPr>
          <w:rFonts w:ascii="Times New Roman" w:hAnsi="Times New Roman"/>
          <w:b/>
          <w:bCs/>
          <w:lang w:val="es-MX"/>
        </w:rPr>
        <w:t xml:space="preserve">: </w:t>
      </w:r>
      <w:r w:rsidR="000116A8">
        <w:rPr>
          <w:rFonts w:ascii="Times New Roman" w:hAnsi="Times New Roman"/>
          <w:b/>
          <w:bCs/>
          <w:lang w:val="es-419"/>
        </w:rPr>
        <w:t xml:space="preserve">  C </w:t>
      </w:r>
      <w:r w:rsidR="000116A8" w:rsidRPr="00FA32DC">
        <w:rPr>
          <w:rFonts w:ascii="Times New Roman" w:hAnsi="Times New Roman"/>
          <w:u w:val="single"/>
        </w:rPr>
        <w:t>&gt;</w:t>
      </w:r>
      <w:r w:rsidR="000116A8" w:rsidRPr="000116A8">
        <w:rPr>
          <w:rFonts w:ascii="Times New Roman" w:hAnsi="Times New Roman"/>
          <w:lang w:val="es-419"/>
        </w:rPr>
        <w:t xml:space="preserve"> 39  </w:t>
      </w:r>
      <w:r w:rsidR="000116A8">
        <w:rPr>
          <w:rFonts w:ascii="Times New Roman" w:hAnsi="Times New Roman"/>
          <w:u w:val="single"/>
          <w:lang w:val="es-419"/>
        </w:rPr>
        <w:t xml:space="preserve">  </w:t>
      </w:r>
    </w:p>
    <w:p w14:paraId="70B44D9C" w14:textId="77777777" w:rsidR="000B4505" w:rsidRPr="0008390B" w:rsidRDefault="000B4505" w:rsidP="00DE675E">
      <w:pPr>
        <w:spacing w:after="0"/>
        <w:ind w:left="714"/>
        <w:jc w:val="both"/>
        <w:rPr>
          <w:rFonts w:ascii="Times New Roman" w:hAnsi="Times New Roman"/>
        </w:rPr>
      </w:pPr>
    </w:p>
    <w:p w14:paraId="501255D4" w14:textId="77777777" w:rsidR="00E473A7" w:rsidRPr="000B4505" w:rsidRDefault="00E473A7" w:rsidP="00DE675E">
      <w:pPr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352"/>
        <w:jc w:val="both"/>
        <w:rPr>
          <w:rFonts w:ascii="Times New Roman" w:hAnsi="Times New Roman"/>
        </w:rPr>
      </w:pPr>
      <w:r w:rsidRPr="0008390B">
        <w:rPr>
          <w:rFonts w:ascii="Times New Roman" w:hAnsi="Times New Roman"/>
          <w:lang w:val="es-MX"/>
        </w:rPr>
        <w:t>El triple del número de</w:t>
      </w:r>
      <w:r w:rsidR="00550CD3">
        <w:rPr>
          <w:rFonts w:ascii="Times New Roman" w:hAnsi="Times New Roman"/>
          <w:lang w:val="es-MX"/>
        </w:rPr>
        <w:t xml:space="preserve"> estudiantes de </w:t>
      </w:r>
      <w:r w:rsidR="001C0110">
        <w:rPr>
          <w:rFonts w:ascii="Times New Roman" w:hAnsi="Times New Roman"/>
          <w:lang w:val="es-MX"/>
        </w:rPr>
        <w:t xml:space="preserve">Administración </w:t>
      </w:r>
      <w:r w:rsidR="001C0110" w:rsidRPr="0008390B">
        <w:rPr>
          <w:rFonts w:ascii="Times New Roman" w:hAnsi="Times New Roman"/>
          <w:lang w:val="es-MX"/>
        </w:rPr>
        <w:t>no</w:t>
      </w:r>
      <w:r w:rsidRPr="0008390B">
        <w:rPr>
          <w:rFonts w:ascii="Times New Roman" w:hAnsi="Times New Roman"/>
          <w:lang w:val="es-MX"/>
        </w:rPr>
        <w:t xml:space="preserve"> supera a </w:t>
      </w:r>
      <w:r w:rsidR="00F94615" w:rsidRPr="0008390B">
        <w:rPr>
          <w:rFonts w:ascii="Times New Roman" w:hAnsi="Times New Roman"/>
          <w:lang w:val="es-MX"/>
        </w:rPr>
        <w:t>150</w:t>
      </w:r>
      <w:r w:rsidR="00550CD3">
        <w:rPr>
          <w:rFonts w:ascii="Times New Roman" w:hAnsi="Times New Roman"/>
          <w:lang w:val="es-MX"/>
        </w:rPr>
        <w:t>0</w:t>
      </w:r>
      <w:r w:rsidR="000B4505" w:rsidRPr="000B4505">
        <w:rPr>
          <w:rFonts w:ascii="Times New Roman" w:hAnsi="Times New Roman"/>
          <w:b/>
          <w:bCs/>
          <w:lang w:val="es-MX"/>
        </w:rPr>
        <w:t>:</w:t>
      </w:r>
      <w:r w:rsidR="000116A8">
        <w:rPr>
          <w:rFonts w:ascii="Times New Roman" w:hAnsi="Times New Roman"/>
          <w:b/>
          <w:bCs/>
          <w:lang w:val="es-419"/>
        </w:rPr>
        <w:t xml:space="preserve">      3</w:t>
      </w:r>
      <w:r w:rsidR="000116A8" w:rsidRPr="000116A8">
        <w:rPr>
          <w:rFonts w:ascii="Times New Roman" w:hAnsi="Times New Roman"/>
          <w:b/>
          <w:bCs/>
          <w:i/>
          <w:lang w:val="es-419"/>
        </w:rPr>
        <w:t>x</w:t>
      </w:r>
      <w:r w:rsidR="000116A8">
        <w:rPr>
          <w:rFonts w:ascii="Times New Roman" w:hAnsi="Times New Roman"/>
          <w:b/>
          <w:bCs/>
          <w:lang w:val="es-419"/>
        </w:rPr>
        <w:t xml:space="preserve"> </w:t>
      </w:r>
      <w:proofErr w:type="gramStart"/>
      <w:r w:rsidR="000116A8" w:rsidRPr="00FA32DC">
        <w:rPr>
          <w:rFonts w:ascii="Times New Roman" w:hAnsi="Times New Roman"/>
          <w:u w:val="single"/>
        </w:rPr>
        <w:t>&lt;</w:t>
      </w:r>
      <w:r w:rsidR="000116A8" w:rsidRPr="000116A8">
        <w:rPr>
          <w:rFonts w:ascii="Times New Roman" w:hAnsi="Times New Roman"/>
          <w:lang w:val="es-419"/>
        </w:rPr>
        <w:t xml:space="preserve">  1500</w:t>
      </w:r>
      <w:proofErr w:type="gramEnd"/>
    </w:p>
    <w:p w14:paraId="6A737F1A" w14:textId="77777777" w:rsidR="000B4505" w:rsidRPr="0008390B" w:rsidRDefault="000B4505" w:rsidP="00DE675E">
      <w:pPr>
        <w:spacing w:after="0"/>
        <w:ind w:left="714"/>
        <w:jc w:val="both"/>
        <w:rPr>
          <w:rFonts w:ascii="Times New Roman" w:hAnsi="Times New Roman"/>
        </w:rPr>
      </w:pPr>
    </w:p>
    <w:p w14:paraId="6BE00785" w14:textId="77777777" w:rsidR="000B4505" w:rsidRPr="00CF5049" w:rsidRDefault="00E473A7" w:rsidP="00DE675E">
      <w:pPr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/>
        </w:rPr>
      </w:pPr>
      <w:r w:rsidRPr="00B92A78">
        <w:rPr>
          <w:rFonts w:ascii="Times New Roman" w:hAnsi="Times New Roman"/>
          <w:lang w:val="es-MX"/>
        </w:rPr>
        <w:t>La eda</w:t>
      </w:r>
      <w:r w:rsidR="000B4505" w:rsidRPr="00B92A78">
        <w:rPr>
          <w:rFonts w:ascii="Times New Roman" w:hAnsi="Times New Roman"/>
          <w:lang w:val="es-MX"/>
        </w:rPr>
        <w:t>d del profesor es a lo más de 50</w:t>
      </w:r>
      <w:r w:rsidRPr="00B92A78">
        <w:rPr>
          <w:rFonts w:ascii="Times New Roman" w:hAnsi="Times New Roman"/>
          <w:lang w:val="es-MX"/>
        </w:rPr>
        <w:t xml:space="preserve"> </w:t>
      </w:r>
      <w:r w:rsidR="00F94615" w:rsidRPr="00B92A78">
        <w:rPr>
          <w:rFonts w:ascii="Times New Roman" w:hAnsi="Times New Roman"/>
          <w:lang w:val="es-MX"/>
        </w:rPr>
        <w:t>años</w:t>
      </w:r>
      <w:r w:rsidR="000B4505" w:rsidRPr="00B92A78">
        <w:rPr>
          <w:rFonts w:ascii="Times New Roman" w:hAnsi="Times New Roman"/>
          <w:b/>
          <w:bCs/>
          <w:lang w:val="es-MX"/>
        </w:rPr>
        <w:t>:</w:t>
      </w:r>
      <w:r w:rsidR="000B4505" w:rsidRPr="00B92A78">
        <w:rPr>
          <w:rFonts w:ascii="Times New Roman" w:hAnsi="Times New Roman"/>
          <w:b/>
          <w:bCs/>
          <w:lang w:val="es-419"/>
        </w:rPr>
        <w:t xml:space="preserve"> </w:t>
      </w:r>
      <w:r w:rsidR="00B92A78">
        <w:rPr>
          <w:rFonts w:ascii="Times New Roman" w:hAnsi="Times New Roman"/>
          <w:b/>
          <w:bCs/>
          <w:lang w:val="es-419"/>
        </w:rPr>
        <w:t xml:space="preserve"> </w:t>
      </w:r>
      <w:r w:rsidR="00B92A78" w:rsidRPr="000116A8">
        <w:rPr>
          <w:rFonts w:ascii="Times New Roman" w:hAnsi="Times New Roman"/>
          <w:b/>
          <w:bCs/>
          <w:i/>
          <w:lang w:val="es-419"/>
        </w:rPr>
        <w:t>x</w:t>
      </w:r>
      <w:r w:rsidR="00B92A78">
        <w:rPr>
          <w:rFonts w:ascii="Times New Roman" w:hAnsi="Times New Roman"/>
          <w:b/>
          <w:bCs/>
          <w:lang w:val="es-419"/>
        </w:rPr>
        <w:t xml:space="preserve"> </w:t>
      </w:r>
      <w:proofErr w:type="gramStart"/>
      <w:r w:rsidR="00B92A78" w:rsidRPr="00FA32DC">
        <w:rPr>
          <w:rFonts w:ascii="Times New Roman" w:hAnsi="Times New Roman"/>
          <w:u w:val="single"/>
        </w:rPr>
        <w:t>&lt;</w:t>
      </w:r>
      <w:r w:rsidR="00B92A78" w:rsidRPr="000116A8">
        <w:rPr>
          <w:rFonts w:ascii="Times New Roman" w:hAnsi="Times New Roman"/>
          <w:lang w:val="es-419"/>
        </w:rPr>
        <w:t xml:space="preserve">  </w:t>
      </w:r>
      <w:r w:rsidR="00B92A78">
        <w:rPr>
          <w:rFonts w:ascii="Times New Roman" w:hAnsi="Times New Roman"/>
          <w:lang w:val="es-419"/>
        </w:rPr>
        <w:t>50</w:t>
      </w:r>
      <w:proofErr w:type="gramEnd"/>
    </w:p>
    <w:p w14:paraId="0C8D7BEB" w14:textId="77777777" w:rsidR="00CF5049" w:rsidRPr="00B92A78" w:rsidRDefault="00CF5049" w:rsidP="00DE675E">
      <w:pPr>
        <w:spacing w:after="0"/>
        <w:jc w:val="both"/>
        <w:rPr>
          <w:rFonts w:ascii="Times New Roman" w:hAnsi="Times New Roman"/>
        </w:rPr>
      </w:pPr>
    </w:p>
    <w:p w14:paraId="2AD7B0ED" w14:textId="77777777" w:rsidR="00E473A7" w:rsidRPr="000B4505" w:rsidRDefault="00E473A7" w:rsidP="00DE675E">
      <w:pPr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/>
        </w:rPr>
      </w:pPr>
      <w:r w:rsidRPr="0008390B">
        <w:rPr>
          <w:rFonts w:ascii="Times New Roman" w:hAnsi="Times New Roman"/>
          <w:lang w:val="es-MX"/>
        </w:rPr>
        <w:t xml:space="preserve">Mi deuda excede los 2400 </w:t>
      </w:r>
      <w:proofErr w:type="gramStart"/>
      <w:r w:rsidR="00F94615" w:rsidRPr="0008390B">
        <w:rPr>
          <w:rFonts w:ascii="Times New Roman" w:hAnsi="Times New Roman"/>
          <w:lang w:val="es-MX"/>
        </w:rPr>
        <w:t>soles</w:t>
      </w:r>
      <w:r w:rsidR="000B4505" w:rsidRPr="000B4505">
        <w:rPr>
          <w:rFonts w:ascii="Times New Roman" w:hAnsi="Times New Roman"/>
          <w:b/>
          <w:lang w:val="es-419"/>
        </w:rPr>
        <w:t>:</w:t>
      </w:r>
      <w:r w:rsidR="000B4505">
        <w:rPr>
          <w:rFonts w:ascii="Times New Roman" w:hAnsi="Times New Roman"/>
          <w:lang w:val="es-419"/>
        </w:rPr>
        <w:t>_</w:t>
      </w:r>
      <w:proofErr w:type="gramEnd"/>
      <w:r w:rsidR="000B4505">
        <w:rPr>
          <w:rFonts w:ascii="Times New Roman" w:hAnsi="Times New Roman"/>
          <w:lang w:val="es-419"/>
        </w:rPr>
        <w:t>_</w:t>
      </w:r>
      <w:r w:rsidR="000B4505">
        <w:rPr>
          <w:rFonts w:ascii="Times New Roman" w:hAnsi="Times New Roman"/>
          <w:b/>
          <w:bCs/>
          <w:lang w:val="es-419"/>
        </w:rPr>
        <w:t>_________________________________________________</w:t>
      </w:r>
    </w:p>
    <w:p w14:paraId="2FAB43AC" w14:textId="77777777" w:rsidR="000B4505" w:rsidRPr="0008390B" w:rsidRDefault="000B4505" w:rsidP="00DE675E">
      <w:pPr>
        <w:spacing w:after="0"/>
        <w:jc w:val="both"/>
        <w:rPr>
          <w:rFonts w:ascii="Times New Roman" w:hAnsi="Times New Roman"/>
        </w:rPr>
      </w:pPr>
    </w:p>
    <w:p w14:paraId="584FF393" w14:textId="77777777" w:rsidR="00E473A7" w:rsidRPr="0008390B" w:rsidRDefault="00144DA7" w:rsidP="00DE675E">
      <w:pPr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s-419"/>
        </w:rPr>
        <w:t xml:space="preserve">La </w:t>
      </w:r>
      <w:r w:rsidR="00176D6C">
        <w:rPr>
          <w:rFonts w:ascii="Times New Roman" w:hAnsi="Times New Roman"/>
          <w:lang w:val="es-419"/>
        </w:rPr>
        <w:t xml:space="preserve">cantidad de producción </w:t>
      </w:r>
      <w:r>
        <w:rPr>
          <w:rFonts w:ascii="Times New Roman" w:hAnsi="Times New Roman"/>
          <w:lang w:val="es-419"/>
        </w:rPr>
        <w:t xml:space="preserve">varía entre 1200 y 2100 </w:t>
      </w:r>
      <w:r w:rsidR="000B4505">
        <w:rPr>
          <w:rFonts w:ascii="Times New Roman" w:hAnsi="Times New Roman"/>
          <w:lang w:val="es-419"/>
        </w:rPr>
        <w:t>u</w:t>
      </w:r>
      <w:r w:rsidR="00176D6C">
        <w:rPr>
          <w:rFonts w:ascii="Times New Roman" w:hAnsi="Times New Roman"/>
          <w:lang w:val="es-419"/>
        </w:rPr>
        <w:t>nidades</w:t>
      </w:r>
      <w:r w:rsidR="000B4505" w:rsidRPr="000B4505">
        <w:rPr>
          <w:rFonts w:ascii="Times New Roman" w:hAnsi="Times New Roman"/>
          <w:b/>
          <w:lang w:val="es-419"/>
        </w:rPr>
        <w:t>:</w:t>
      </w:r>
      <w:r w:rsidR="000B4505">
        <w:rPr>
          <w:rFonts w:ascii="Times New Roman" w:hAnsi="Times New Roman"/>
          <w:lang w:val="es-419"/>
        </w:rPr>
        <w:t xml:space="preserve"> </w:t>
      </w:r>
      <w:r w:rsidR="000B4505">
        <w:rPr>
          <w:rFonts w:ascii="Times New Roman" w:hAnsi="Times New Roman"/>
          <w:b/>
          <w:bCs/>
          <w:lang w:val="es-419"/>
        </w:rPr>
        <w:t>____________________________</w:t>
      </w:r>
    </w:p>
    <w:p w14:paraId="0E40434B" w14:textId="77777777" w:rsidR="002713BF" w:rsidRDefault="002713BF" w:rsidP="00DE675E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2625582" w14:textId="77777777" w:rsidR="00830F65" w:rsidRPr="007B2AD7" w:rsidRDefault="00830F65" w:rsidP="00DE675E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7B2AD7">
        <w:rPr>
          <w:rFonts w:ascii="Times New Roman" w:hAnsi="Times New Roman"/>
          <w:b/>
          <w:bCs/>
          <w:sz w:val="24"/>
          <w:szCs w:val="24"/>
        </w:rPr>
        <w:t>Intervalo</w:t>
      </w:r>
    </w:p>
    <w:p w14:paraId="21773E16" w14:textId="77777777" w:rsidR="00830F65" w:rsidRPr="0008390B" w:rsidRDefault="00830F65" w:rsidP="00DE675E">
      <w:pPr>
        <w:jc w:val="both"/>
        <w:rPr>
          <w:rFonts w:ascii="Times New Roman" w:hAnsi="Times New Roman"/>
        </w:rPr>
      </w:pPr>
      <w:r w:rsidRPr="0008390B">
        <w:rPr>
          <w:rFonts w:ascii="Times New Roman" w:hAnsi="Times New Roman"/>
          <w:lang w:val="es-ES"/>
        </w:rPr>
        <w:t>Es un subconjunto de los números reales (</w:t>
      </w:r>
      <w:r w:rsidRPr="00207972">
        <w:rPr>
          <w:rFonts w:ascii="Times New Roman" w:hAnsi="Times New Roman"/>
          <w:b/>
          <w:bCs/>
          <w:i/>
          <w:lang w:val="es-ES"/>
        </w:rPr>
        <w:t>R</w:t>
      </w:r>
      <w:r w:rsidRPr="0008390B">
        <w:rPr>
          <w:rFonts w:ascii="Times New Roman" w:hAnsi="Times New Roman"/>
          <w:lang w:val="es-ES"/>
        </w:rPr>
        <w:t xml:space="preserve">), mediante el cual se expresan la solución de las inecuaciones. Estos intervalos se representan </w:t>
      </w:r>
      <w:r w:rsidR="001C0110" w:rsidRPr="0008390B">
        <w:rPr>
          <w:rFonts w:ascii="Times New Roman" w:hAnsi="Times New Roman"/>
          <w:lang w:val="es-ES"/>
        </w:rPr>
        <w:t>gráficamente en</w:t>
      </w:r>
      <w:r w:rsidRPr="0008390B">
        <w:rPr>
          <w:rFonts w:ascii="Times New Roman" w:hAnsi="Times New Roman"/>
          <w:lang w:val="es-ES"/>
        </w:rPr>
        <w:t xml:space="preserve"> la recta real.</w:t>
      </w:r>
    </w:p>
    <w:p w14:paraId="76958E02" w14:textId="77777777" w:rsidR="00830F65" w:rsidRPr="0008390B" w:rsidRDefault="00830F65" w:rsidP="00DE675E">
      <w:pPr>
        <w:jc w:val="both"/>
        <w:rPr>
          <w:rFonts w:ascii="Times New Roman" w:hAnsi="Times New Roman"/>
          <w:b/>
        </w:rPr>
      </w:pPr>
      <w:r w:rsidRPr="0008390B">
        <w:rPr>
          <w:rFonts w:ascii="Times New Roman" w:hAnsi="Times New Roman"/>
          <w:b/>
          <w:lang w:val="es-MX"/>
        </w:rPr>
        <w:t>Ejemplo:</w:t>
      </w:r>
      <w:r w:rsidRPr="0008390B">
        <w:rPr>
          <w:rFonts w:ascii="Times New Roman" w:hAnsi="Times New Roman"/>
          <w:b/>
          <w:bCs/>
          <w:lang w:val="es-MX"/>
        </w:rPr>
        <w:t xml:space="preserve"> </w:t>
      </w:r>
    </w:p>
    <w:p w14:paraId="6275CF85" w14:textId="77777777" w:rsidR="002713BF" w:rsidRDefault="00830F65" w:rsidP="00DE675E">
      <w:pPr>
        <w:jc w:val="both"/>
        <w:rPr>
          <w:rFonts w:ascii="Times New Roman" w:hAnsi="Times New Roman"/>
          <w:lang w:val="es-MX"/>
        </w:rPr>
      </w:pPr>
      <w:r w:rsidRPr="0008390B">
        <w:rPr>
          <w:rFonts w:ascii="Times New Roman" w:hAnsi="Times New Roman"/>
          <w:lang w:val="es-MX"/>
        </w:rPr>
        <w:t xml:space="preserve">La </w:t>
      </w:r>
      <w:r w:rsidR="00677F92" w:rsidRPr="0008390B">
        <w:rPr>
          <w:rFonts w:ascii="Times New Roman" w:hAnsi="Times New Roman"/>
          <w:lang w:val="es-MX"/>
        </w:rPr>
        <w:t>desigualdad:</w:t>
      </w:r>
      <w:r w:rsidRPr="0008390B">
        <w:rPr>
          <w:rFonts w:ascii="Times New Roman" w:hAnsi="Times New Roman"/>
          <w:lang w:val="es-MX"/>
        </w:rPr>
        <w:t xml:space="preserve">  −5 &lt; </w:t>
      </w:r>
      <w:r w:rsidRPr="0008390B">
        <w:rPr>
          <w:rFonts w:ascii="Times New Roman" w:hAnsi="Times New Roman"/>
          <w:i/>
          <w:iCs/>
          <w:lang w:val="es-MX"/>
        </w:rPr>
        <w:t xml:space="preserve">x ≤ </w:t>
      </w:r>
      <w:proofErr w:type="gramStart"/>
      <w:r w:rsidRPr="0008390B">
        <w:rPr>
          <w:rFonts w:ascii="Times New Roman" w:hAnsi="Times New Roman"/>
          <w:lang w:val="es-MX"/>
        </w:rPr>
        <w:t xml:space="preserve">6 </w:t>
      </w:r>
      <w:r w:rsidR="002713BF">
        <w:rPr>
          <w:rFonts w:ascii="Times New Roman" w:hAnsi="Times New Roman"/>
          <w:lang w:val="es-MX"/>
        </w:rPr>
        <w:t xml:space="preserve"> </w:t>
      </w:r>
      <w:r w:rsidRPr="0008390B">
        <w:rPr>
          <w:rFonts w:ascii="Times New Roman" w:hAnsi="Times New Roman"/>
          <w:lang w:val="es-MX"/>
        </w:rPr>
        <w:t>se</w:t>
      </w:r>
      <w:proofErr w:type="gramEnd"/>
      <w:r w:rsidRPr="0008390B">
        <w:rPr>
          <w:rFonts w:ascii="Times New Roman" w:hAnsi="Times New Roman"/>
          <w:lang w:val="es-MX"/>
        </w:rPr>
        <w:t xml:space="preserve"> representa gráficamente </w:t>
      </w:r>
    </w:p>
    <w:p w14:paraId="5CA717A0" w14:textId="77777777" w:rsidR="00830F65" w:rsidRPr="0008390B" w:rsidRDefault="00582647" w:rsidP="002713BF">
      <w:pPr>
        <w:jc w:val="center"/>
        <w:rPr>
          <w:rFonts w:ascii="Times New Roman" w:hAnsi="Times New Roman"/>
        </w:rPr>
      </w:pPr>
      <w:r w:rsidRPr="00FA32DC">
        <w:rPr>
          <w:rFonts w:ascii="Times New Roman" w:hAnsi="Times New Roman"/>
          <w:noProof/>
          <w:lang w:val="es-ES" w:eastAsia="es-ES"/>
        </w:rPr>
        <w:drawing>
          <wp:inline distT="0" distB="0" distL="0" distR="0" wp14:anchorId="277505C7" wp14:editId="4F6B7AE2">
            <wp:extent cx="2686050" cy="409575"/>
            <wp:effectExtent l="0" t="0" r="0" b="0"/>
            <wp:docPr id="8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24E10" w14:textId="77777777" w:rsidR="00830F65" w:rsidRPr="0008390B" w:rsidRDefault="00830F65" w:rsidP="00830F65">
      <w:pPr>
        <w:rPr>
          <w:rFonts w:ascii="Times New Roman" w:hAnsi="Times New Roman"/>
          <w:lang w:val="es-MX"/>
        </w:rPr>
      </w:pPr>
      <w:r w:rsidRPr="0008390B">
        <w:rPr>
          <w:rFonts w:ascii="Times New Roman" w:hAnsi="Times New Roman"/>
          <w:lang w:val="es-MX"/>
        </w:rPr>
        <w:t>y el intervalo es</w:t>
      </w:r>
      <w:proofErr w:type="gramStart"/>
      <w:r w:rsidRPr="0008390B">
        <w:rPr>
          <w:rFonts w:ascii="Times New Roman" w:hAnsi="Times New Roman"/>
          <w:lang w:val="es-MX"/>
        </w:rPr>
        <w:t>:</w:t>
      </w:r>
      <w:r w:rsidRPr="00FA32DC">
        <w:rPr>
          <w:rFonts w:ascii="Times New Roman" w:eastAsia="Times New Roman" w:hAnsi="Times New Roman"/>
          <w:lang w:eastAsia="es-PE"/>
        </w:rPr>
        <w:t xml:space="preserve"> </w:t>
      </w:r>
      <w:r w:rsidR="002713BF" w:rsidRPr="00FA32DC">
        <w:rPr>
          <w:rFonts w:ascii="Times New Roman" w:eastAsia="Times New Roman" w:hAnsi="Times New Roman"/>
          <w:lang w:eastAsia="es-PE"/>
        </w:rPr>
        <w:t>]</w:t>
      </w:r>
      <w:proofErr w:type="gramEnd"/>
      <w:r w:rsidR="002713BF" w:rsidRPr="00FA32DC">
        <w:rPr>
          <w:rFonts w:ascii="Times New Roman" w:eastAsia="Times New Roman" w:hAnsi="Times New Roman"/>
          <w:lang w:eastAsia="es-PE"/>
        </w:rPr>
        <w:t>-5; 6]</w:t>
      </w:r>
      <w:r w:rsidR="002713BF" w:rsidRPr="0008390B">
        <w:rPr>
          <w:rFonts w:ascii="Times New Roman" w:hAnsi="Times New Roman"/>
          <w:lang w:val="es-MX"/>
        </w:rPr>
        <w:t xml:space="preserve"> </w:t>
      </w:r>
    </w:p>
    <w:p w14:paraId="37B975BC" w14:textId="77777777" w:rsidR="00CF5049" w:rsidRDefault="00CF5049" w:rsidP="00830F65">
      <w:pPr>
        <w:rPr>
          <w:rFonts w:ascii="Times New Roman" w:hAnsi="Times New Roman"/>
          <w:b/>
          <w:bCs/>
        </w:rPr>
      </w:pPr>
    </w:p>
    <w:p w14:paraId="60E6706E" w14:textId="77777777" w:rsidR="00830F65" w:rsidRPr="0008390B" w:rsidRDefault="00830F65" w:rsidP="00830F65">
      <w:pPr>
        <w:rPr>
          <w:rFonts w:ascii="Times New Roman" w:hAnsi="Times New Roman"/>
          <w:b/>
          <w:bCs/>
        </w:rPr>
      </w:pPr>
      <w:proofErr w:type="gramStart"/>
      <w:r w:rsidRPr="0008390B">
        <w:rPr>
          <w:rFonts w:ascii="Times New Roman" w:hAnsi="Times New Roman"/>
          <w:b/>
          <w:bCs/>
        </w:rPr>
        <w:t>Intervalos  acotados</w:t>
      </w:r>
      <w:proofErr w:type="gramEnd"/>
    </w:p>
    <w:p w14:paraId="03742294" w14:textId="77777777" w:rsidR="00830F65" w:rsidRPr="0008390B" w:rsidRDefault="00582647" w:rsidP="00830F65">
      <w:pPr>
        <w:rPr>
          <w:rFonts w:ascii="Times New Roman" w:hAnsi="Times New Roman"/>
        </w:rPr>
      </w:pPr>
      <w:r w:rsidRPr="00E25166">
        <w:rPr>
          <w:noProof/>
          <w:lang w:val="es-ES" w:eastAsia="es-ES"/>
        </w:rPr>
        <w:drawing>
          <wp:inline distT="0" distB="0" distL="0" distR="0" wp14:anchorId="695616E7" wp14:editId="26B97DDA">
            <wp:extent cx="5943600" cy="3295650"/>
            <wp:effectExtent l="0" t="0" r="0" b="0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F297C" w14:textId="77777777" w:rsidR="007730EB" w:rsidRDefault="007730EB" w:rsidP="00830F65">
      <w:pPr>
        <w:rPr>
          <w:rFonts w:ascii="Times New Roman" w:hAnsi="Times New Roman"/>
          <w:b/>
          <w:bCs/>
        </w:rPr>
      </w:pPr>
      <w:proofErr w:type="gramStart"/>
      <w:r w:rsidRPr="0008390B">
        <w:rPr>
          <w:rFonts w:ascii="Times New Roman" w:hAnsi="Times New Roman"/>
          <w:b/>
          <w:bCs/>
        </w:rPr>
        <w:t>Intervalos  no</w:t>
      </w:r>
      <w:proofErr w:type="gramEnd"/>
      <w:r w:rsidRPr="0008390B">
        <w:rPr>
          <w:rFonts w:ascii="Times New Roman" w:hAnsi="Times New Roman"/>
          <w:b/>
          <w:bCs/>
        </w:rPr>
        <w:t xml:space="preserve">  acotados</w:t>
      </w:r>
    </w:p>
    <w:p w14:paraId="72C749D8" w14:textId="77777777" w:rsidR="00830F65" w:rsidRPr="0008390B" w:rsidRDefault="00582647">
      <w:pPr>
        <w:rPr>
          <w:rFonts w:ascii="Times New Roman" w:hAnsi="Times New Roman"/>
        </w:rPr>
      </w:pPr>
      <w:r w:rsidRPr="00E25166">
        <w:rPr>
          <w:noProof/>
          <w:lang w:val="es-ES" w:eastAsia="es-ES"/>
        </w:rPr>
        <w:drawing>
          <wp:inline distT="0" distB="0" distL="0" distR="0" wp14:anchorId="351DD72F" wp14:editId="54D4E863">
            <wp:extent cx="5934075" cy="3143250"/>
            <wp:effectExtent l="0" t="0" r="0" b="0"/>
            <wp:docPr id="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8CE77" w14:textId="4DFEBF0D" w:rsidR="007730EB" w:rsidRPr="00A50921" w:rsidRDefault="00A50921">
      <w:pPr>
        <w:rPr>
          <w:rFonts w:ascii="Times New Roman" w:hAnsi="Times New Roman"/>
          <w:b/>
          <w:bCs/>
        </w:rPr>
      </w:pPr>
      <w:r w:rsidRPr="00A50921">
        <w:rPr>
          <w:rFonts w:ascii="Times New Roman" w:hAnsi="Times New Roman"/>
          <w:b/>
          <w:bCs/>
        </w:rPr>
        <w:t>Operaciones con intervalos</w:t>
      </w:r>
    </w:p>
    <w:p w14:paraId="69C593C1" w14:textId="77777777" w:rsidR="007730EB" w:rsidRPr="0008390B" w:rsidRDefault="007730EB" w:rsidP="00DE675E">
      <w:pPr>
        <w:jc w:val="both"/>
        <w:rPr>
          <w:rFonts w:ascii="Times New Roman" w:hAnsi="Times New Roman"/>
        </w:rPr>
      </w:pPr>
      <w:r w:rsidRPr="0008390B">
        <w:rPr>
          <w:rFonts w:ascii="Times New Roman" w:hAnsi="Times New Roman"/>
          <w:b/>
          <w:bCs/>
          <w:u w:val="single"/>
          <w:lang w:val="es-ES"/>
        </w:rPr>
        <w:t>Intersección:</w:t>
      </w:r>
      <w:r w:rsidRPr="0008390B">
        <w:rPr>
          <w:rFonts w:ascii="Times New Roman" w:hAnsi="Times New Roman"/>
          <w:b/>
          <w:bCs/>
          <w:lang w:val="es-ES"/>
        </w:rPr>
        <w:t xml:space="preserve"> </w:t>
      </w:r>
      <w:r w:rsidRPr="0008390B">
        <w:rPr>
          <w:rFonts w:ascii="Times New Roman" w:hAnsi="Times New Roman"/>
          <w:lang w:val="es-ES"/>
        </w:rPr>
        <w:t xml:space="preserve">Sean </w:t>
      </w:r>
      <w:r w:rsidRPr="0008390B">
        <w:rPr>
          <w:rFonts w:ascii="Times New Roman" w:hAnsi="Times New Roman"/>
          <w:i/>
          <w:iCs/>
          <w:lang w:val="es-ES"/>
        </w:rPr>
        <w:t>A</w:t>
      </w:r>
      <w:r w:rsidRPr="0008390B">
        <w:rPr>
          <w:rFonts w:ascii="Times New Roman" w:hAnsi="Times New Roman"/>
          <w:lang w:val="es-ES"/>
        </w:rPr>
        <w:t xml:space="preserve"> y </w:t>
      </w:r>
      <w:r w:rsidRPr="0008390B">
        <w:rPr>
          <w:rFonts w:ascii="Times New Roman" w:hAnsi="Times New Roman"/>
          <w:i/>
          <w:iCs/>
          <w:lang w:val="es-ES"/>
        </w:rPr>
        <w:t>B</w:t>
      </w:r>
      <w:r w:rsidRPr="0008390B">
        <w:rPr>
          <w:rFonts w:ascii="Times New Roman" w:hAnsi="Times New Roman"/>
          <w:lang w:val="es-ES"/>
        </w:rPr>
        <w:t xml:space="preserve"> dos intervalos, la intersección de </w:t>
      </w:r>
      <w:r w:rsidRPr="0008390B">
        <w:rPr>
          <w:rFonts w:ascii="Times New Roman" w:hAnsi="Times New Roman"/>
          <w:i/>
          <w:iCs/>
          <w:lang w:val="es-ES"/>
        </w:rPr>
        <w:t>A</w:t>
      </w:r>
      <w:r w:rsidRPr="0008390B">
        <w:rPr>
          <w:rFonts w:ascii="Times New Roman" w:hAnsi="Times New Roman"/>
          <w:lang w:val="es-ES"/>
        </w:rPr>
        <w:t xml:space="preserve"> y </w:t>
      </w:r>
      <w:r w:rsidRPr="0008390B">
        <w:rPr>
          <w:rFonts w:ascii="Times New Roman" w:hAnsi="Times New Roman"/>
          <w:i/>
          <w:iCs/>
          <w:lang w:val="es-ES"/>
        </w:rPr>
        <w:t>B</w:t>
      </w:r>
      <w:r w:rsidRPr="0008390B">
        <w:rPr>
          <w:rFonts w:ascii="Times New Roman" w:hAnsi="Times New Roman"/>
          <w:lang w:val="es-ES"/>
        </w:rPr>
        <w:t xml:space="preserve"> se denota por </w:t>
      </w:r>
      <w:r w:rsidRPr="0008390B">
        <w:rPr>
          <w:rFonts w:ascii="Times New Roman" w:hAnsi="Times New Roman"/>
          <w:i/>
          <w:iCs/>
          <w:lang w:val="es-ES"/>
        </w:rPr>
        <w:t>A∩B</w:t>
      </w:r>
      <w:r w:rsidRPr="0008390B">
        <w:rPr>
          <w:rFonts w:ascii="Times New Roman" w:hAnsi="Times New Roman"/>
          <w:lang w:val="es-ES"/>
        </w:rPr>
        <w:t xml:space="preserve"> y se define como todos los valores reales que pertenecen a </w:t>
      </w:r>
      <w:proofErr w:type="spellStart"/>
      <w:r w:rsidRPr="0008390B">
        <w:rPr>
          <w:rFonts w:ascii="Times New Roman" w:hAnsi="Times New Roman"/>
          <w:i/>
          <w:iCs/>
          <w:lang w:val="es-ES"/>
        </w:rPr>
        <w:t>A</w:t>
      </w:r>
      <w:proofErr w:type="spellEnd"/>
      <w:r w:rsidRPr="0008390B">
        <w:rPr>
          <w:rFonts w:ascii="Times New Roman" w:hAnsi="Times New Roman"/>
          <w:lang w:val="es-ES"/>
        </w:rPr>
        <w:t xml:space="preserve"> </w:t>
      </w:r>
      <w:r w:rsidRPr="0008390B">
        <w:rPr>
          <w:rFonts w:ascii="Times New Roman" w:hAnsi="Times New Roman"/>
          <w:b/>
          <w:bCs/>
          <w:lang w:val="es-ES"/>
        </w:rPr>
        <w:t>y</w:t>
      </w:r>
      <w:r w:rsidRPr="0008390B">
        <w:rPr>
          <w:rFonts w:ascii="Times New Roman" w:hAnsi="Times New Roman"/>
          <w:lang w:val="es-ES"/>
        </w:rPr>
        <w:t xml:space="preserve"> a </w:t>
      </w:r>
      <w:r w:rsidRPr="0008390B">
        <w:rPr>
          <w:rFonts w:ascii="Times New Roman" w:hAnsi="Times New Roman"/>
          <w:i/>
          <w:iCs/>
          <w:lang w:val="es-ES"/>
        </w:rPr>
        <w:t>B</w:t>
      </w:r>
      <w:r w:rsidRPr="0008390B">
        <w:rPr>
          <w:rFonts w:ascii="Times New Roman" w:hAnsi="Times New Roman"/>
          <w:lang w:val="es-ES"/>
        </w:rPr>
        <w:t>.</w:t>
      </w:r>
    </w:p>
    <w:p w14:paraId="5BC23BDD" w14:textId="77777777" w:rsidR="007730EB" w:rsidRPr="0008390B" w:rsidRDefault="007730EB" w:rsidP="00DE675E">
      <w:pPr>
        <w:jc w:val="both"/>
        <w:rPr>
          <w:rFonts w:ascii="Times New Roman" w:hAnsi="Times New Roman"/>
        </w:rPr>
      </w:pPr>
      <w:r w:rsidRPr="0008390B">
        <w:rPr>
          <w:rFonts w:ascii="Times New Roman" w:hAnsi="Times New Roman"/>
        </w:rPr>
        <w:object w:dxaOrig="3120" w:dyaOrig="400" w14:anchorId="06E3EE4B">
          <v:shape id="_x0000_i1029" type="#_x0000_t75" style="width:158pt;height:22pt" o:ole="">
            <v:imagedata r:id="rId23" o:title=""/>
          </v:shape>
          <o:OLEObject Type="Embed" ProgID="Equation.DSMT4" ShapeID="_x0000_i1029" DrawAspect="Content" ObjectID="_1666343452" r:id="rId24"/>
        </w:object>
      </w:r>
    </w:p>
    <w:p w14:paraId="457F6494" w14:textId="77777777" w:rsidR="007730EB" w:rsidRPr="0008390B" w:rsidRDefault="007730EB" w:rsidP="00DE675E">
      <w:pPr>
        <w:jc w:val="both"/>
        <w:rPr>
          <w:rFonts w:ascii="Times New Roman" w:hAnsi="Times New Roman"/>
          <w:lang w:val="es-ES"/>
        </w:rPr>
      </w:pPr>
      <w:r w:rsidRPr="0008390B">
        <w:rPr>
          <w:rFonts w:ascii="Times New Roman" w:hAnsi="Times New Roman"/>
          <w:b/>
          <w:bCs/>
          <w:u w:val="single"/>
          <w:lang w:val="es-ES"/>
        </w:rPr>
        <w:t>Unión:</w:t>
      </w:r>
      <w:r w:rsidRPr="0008390B">
        <w:rPr>
          <w:rFonts w:ascii="Times New Roman" w:hAnsi="Times New Roman"/>
          <w:b/>
          <w:bCs/>
          <w:lang w:val="es-ES"/>
        </w:rPr>
        <w:t xml:space="preserve"> </w:t>
      </w:r>
      <w:r w:rsidRPr="0008390B">
        <w:rPr>
          <w:rFonts w:ascii="Times New Roman" w:hAnsi="Times New Roman"/>
          <w:lang w:val="es-ES"/>
        </w:rPr>
        <w:t xml:space="preserve">Sean </w:t>
      </w:r>
      <w:r w:rsidRPr="0008390B">
        <w:rPr>
          <w:rFonts w:ascii="Times New Roman" w:hAnsi="Times New Roman"/>
          <w:i/>
          <w:iCs/>
          <w:lang w:val="es-ES"/>
        </w:rPr>
        <w:t>A</w:t>
      </w:r>
      <w:r w:rsidRPr="0008390B">
        <w:rPr>
          <w:rFonts w:ascii="Times New Roman" w:hAnsi="Times New Roman"/>
          <w:lang w:val="es-ES"/>
        </w:rPr>
        <w:t xml:space="preserve"> y </w:t>
      </w:r>
      <w:r w:rsidRPr="0008390B">
        <w:rPr>
          <w:rFonts w:ascii="Times New Roman" w:hAnsi="Times New Roman"/>
          <w:i/>
          <w:iCs/>
          <w:lang w:val="es-ES"/>
        </w:rPr>
        <w:t>B</w:t>
      </w:r>
      <w:r w:rsidRPr="0008390B">
        <w:rPr>
          <w:rFonts w:ascii="Times New Roman" w:hAnsi="Times New Roman"/>
          <w:lang w:val="es-ES"/>
        </w:rPr>
        <w:t xml:space="preserve">  dos intervalos, la unión de </w:t>
      </w:r>
      <w:r w:rsidRPr="0008390B">
        <w:rPr>
          <w:rFonts w:ascii="Times New Roman" w:hAnsi="Times New Roman"/>
          <w:i/>
          <w:iCs/>
          <w:lang w:val="es-ES"/>
        </w:rPr>
        <w:t>A</w:t>
      </w:r>
      <w:r w:rsidRPr="0008390B">
        <w:rPr>
          <w:rFonts w:ascii="Times New Roman" w:hAnsi="Times New Roman"/>
          <w:lang w:val="es-ES"/>
        </w:rPr>
        <w:t xml:space="preserve"> y </w:t>
      </w:r>
      <w:r w:rsidRPr="0008390B">
        <w:rPr>
          <w:rFonts w:ascii="Times New Roman" w:hAnsi="Times New Roman"/>
          <w:i/>
          <w:iCs/>
          <w:lang w:val="es-ES"/>
        </w:rPr>
        <w:t>B</w:t>
      </w:r>
      <w:r w:rsidRPr="0008390B">
        <w:rPr>
          <w:rFonts w:ascii="Times New Roman" w:hAnsi="Times New Roman"/>
          <w:lang w:val="es-ES"/>
        </w:rPr>
        <w:t xml:space="preserve"> se denota por </w:t>
      </w:r>
      <w:r w:rsidRPr="0008390B">
        <w:rPr>
          <w:rFonts w:ascii="Times New Roman" w:hAnsi="Times New Roman"/>
          <w:i/>
          <w:iCs/>
          <w:lang w:val="es-ES"/>
        </w:rPr>
        <w:t>A</w:t>
      </w:r>
      <w:r w:rsidR="00FB6103">
        <w:rPr>
          <w:rFonts w:ascii="Times New Roman" w:hAnsi="Times New Roman"/>
          <w:lang w:val="es-ES"/>
        </w:rPr>
        <w:sym w:font="Symbol" w:char="F0C8"/>
      </w:r>
      <w:r w:rsidRPr="0008390B">
        <w:rPr>
          <w:rFonts w:ascii="Times New Roman" w:hAnsi="Times New Roman"/>
          <w:i/>
          <w:iCs/>
          <w:lang w:val="es-ES"/>
        </w:rPr>
        <w:t>B</w:t>
      </w:r>
      <w:r w:rsidRPr="0008390B">
        <w:rPr>
          <w:rFonts w:ascii="Times New Roman" w:hAnsi="Times New Roman"/>
          <w:lang w:val="es-ES"/>
        </w:rPr>
        <w:t xml:space="preserve">  y se define como todos los valores reales que pertenecen a </w:t>
      </w:r>
      <w:proofErr w:type="spellStart"/>
      <w:r w:rsidRPr="0008390B">
        <w:rPr>
          <w:rFonts w:ascii="Times New Roman" w:hAnsi="Times New Roman"/>
          <w:i/>
          <w:iCs/>
          <w:lang w:val="es-ES"/>
        </w:rPr>
        <w:t>A</w:t>
      </w:r>
      <w:proofErr w:type="spellEnd"/>
      <w:r w:rsidRPr="0008390B">
        <w:rPr>
          <w:rFonts w:ascii="Times New Roman" w:hAnsi="Times New Roman"/>
          <w:lang w:val="es-ES"/>
        </w:rPr>
        <w:t xml:space="preserve">, a </w:t>
      </w:r>
      <w:r w:rsidRPr="0008390B">
        <w:rPr>
          <w:rFonts w:ascii="Times New Roman" w:hAnsi="Times New Roman"/>
          <w:i/>
          <w:iCs/>
          <w:lang w:val="es-ES"/>
        </w:rPr>
        <w:t>B</w:t>
      </w:r>
      <w:r w:rsidRPr="0008390B">
        <w:rPr>
          <w:rFonts w:ascii="Times New Roman" w:hAnsi="Times New Roman"/>
          <w:lang w:val="es-ES"/>
        </w:rPr>
        <w:t xml:space="preserve"> o a ambos.</w:t>
      </w:r>
    </w:p>
    <w:p w14:paraId="43424CB2" w14:textId="77777777" w:rsidR="007730EB" w:rsidRPr="0008390B" w:rsidRDefault="00A9583E" w:rsidP="007730EB">
      <w:pPr>
        <w:rPr>
          <w:rFonts w:ascii="Times New Roman" w:hAnsi="Times New Roman"/>
        </w:rPr>
      </w:pPr>
      <w:r w:rsidRPr="0008390B">
        <w:rPr>
          <w:rFonts w:ascii="Times New Roman" w:hAnsi="Times New Roman"/>
        </w:rPr>
        <w:object w:dxaOrig="3120" w:dyaOrig="400" w14:anchorId="71395BEE">
          <v:shape id="_x0000_i1030" type="#_x0000_t75" style="width:158pt;height:22pt" o:ole="">
            <v:imagedata r:id="rId25" o:title=""/>
          </v:shape>
          <o:OLEObject Type="Embed" ProgID="Equation.DSMT4" ShapeID="_x0000_i1030" DrawAspect="Content" ObjectID="_1666343453" r:id="rId26"/>
        </w:object>
      </w:r>
    </w:p>
    <w:p w14:paraId="618514B7" w14:textId="77777777" w:rsidR="00A9583E" w:rsidRPr="0008390B" w:rsidRDefault="00A9583E" w:rsidP="007730EB">
      <w:pPr>
        <w:rPr>
          <w:rFonts w:ascii="Times New Roman" w:hAnsi="Times New Roman"/>
          <w:b/>
          <w:bCs/>
        </w:rPr>
      </w:pPr>
      <w:r w:rsidRPr="0008390B">
        <w:rPr>
          <w:rFonts w:ascii="Times New Roman" w:hAnsi="Times New Roman"/>
          <w:b/>
          <w:bCs/>
        </w:rPr>
        <w:t>Ejercicio:</w:t>
      </w:r>
    </w:p>
    <w:p w14:paraId="49789855" w14:textId="77777777" w:rsidR="00A9583E" w:rsidRPr="0008390B" w:rsidRDefault="00A9583E" w:rsidP="00A9583E">
      <w:pPr>
        <w:rPr>
          <w:rFonts w:ascii="Times New Roman" w:hAnsi="Times New Roman"/>
        </w:rPr>
      </w:pPr>
      <w:r w:rsidRPr="0008390B">
        <w:rPr>
          <w:rFonts w:ascii="Times New Roman" w:hAnsi="Times New Roman"/>
        </w:rPr>
        <w:t xml:space="preserve">Determine la </w:t>
      </w:r>
      <w:r w:rsidRPr="0008390B">
        <w:rPr>
          <w:rFonts w:ascii="Times New Roman" w:hAnsi="Times New Roman"/>
          <w:b/>
          <w:bCs/>
        </w:rPr>
        <w:t xml:space="preserve">intersección </w:t>
      </w:r>
      <w:r w:rsidRPr="0008390B">
        <w:rPr>
          <w:rFonts w:ascii="Times New Roman" w:hAnsi="Times New Roman"/>
        </w:rPr>
        <w:t xml:space="preserve">y la </w:t>
      </w:r>
      <w:r w:rsidRPr="0008390B">
        <w:rPr>
          <w:rFonts w:ascii="Times New Roman" w:hAnsi="Times New Roman"/>
          <w:b/>
          <w:bCs/>
        </w:rPr>
        <w:t xml:space="preserve">unión </w:t>
      </w:r>
      <w:r w:rsidRPr="0008390B">
        <w:rPr>
          <w:rFonts w:ascii="Times New Roman" w:hAnsi="Times New Roman"/>
        </w:rPr>
        <w:t xml:space="preserve">en las siguientes gráficas. </w:t>
      </w:r>
    </w:p>
    <w:p w14:paraId="3278C547" w14:textId="77777777" w:rsidR="00A9583E" w:rsidRPr="0008390B" w:rsidRDefault="00582647" w:rsidP="00A9583E">
      <w:pPr>
        <w:rPr>
          <w:rFonts w:ascii="Times New Roman" w:hAnsi="Times New Roman"/>
        </w:rPr>
      </w:pPr>
      <w:r w:rsidRPr="00FA32DC">
        <w:rPr>
          <w:rFonts w:ascii="Times New Roman" w:hAnsi="Times New Roman"/>
          <w:noProof/>
          <w:lang w:val="es-ES" w:eastAsia="es-ES"/>
        </w:rPr>
        <w:drawing>
          <wp:inline distT="0" distB="0" distL="0" distR="0" wp14:anchorId="4088AB81" wp14:editId="56283905">
            <wp:extent cx="5610225" cy="3067050"/>
            <wp:effectExtent l="0" t="0" r="0" b="0"/>
            <wp:docPr id="13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50ACF" w14:textId="77777777" w:rsidR="00901826" w:rsidRDefault="00901826" w:rsidP="00A9583E">
      <w:pPr>
        <w:tabs>
          <w:tab w:val="left" w:pos="3090"/>
        </w:tabs>
        <w:rPr>
          <w:rFonts w:ascii="Times New Roman" w:hAnsi="Times New Roman"/>
          <w:b/>
          <w:bCs/>
        </w:rPr>
      </w:pPr>
    </w:p>
    <w:p w14:paraId="33EC951F" w14:textId="77777777" w:rsidR="007730EB" w:rsidRPr="0008390B" w:rsidRDefault="00A9583E" w:rsidP="00A9583E">
      <w:pPr>
        <w:tabs>
          <w:tab w:val="left" w:pos="3090"/>
        </w:tabs>
        <w:rPr>
          <w:rFonts w:ascii="Times New Roman" w:hAnsi="Times New Roman"/>
          <w:b/>
          <w:bCs/>
        </w:rPr>
      </w:pPr>
      <w:r w:rsidRPr="0008390B">
        <w:rPr>
          <w:rFonts w:ascii="Times New Roman" w:hAnsi="Times New Roman"/>
          <w:b/>
          <w:bCs/>
        </w:rPr>
        <w:t>Ejercicio:</w:t>
      </w:r>
    </w:p>
    <w:p w14:paraId="16218BA6" w14:textId="77777777" w:rsidR="00A9583E" w:rsidRPr="0008390B" w:rsidRDefault="00A9583E" w:rsidP="00A9583E">
      <w:pPr>
        <w:tabs>
          <w:tab w:val="left" w:pos="3090"/>
        </w:tabs>
        <w:rPr>
          <w:rFonts w:ascii="Times New Roman" w:hAnsi="Times New Roman"/>
        </w:rPr>
      </w:pPr>
      <w:r w:rsidRPr="0008390B">
        <w:rPr>
          <w:rFonts w:ascii="Times New Roman" w:hAnsi="Times New Roman"/>
          <w:lang w:val="es-MX"/>
        </w:rPr>
        <w:t xml:space="preserve">Si   </w:t>
      </w:r>
      <w:r w:rsidRPr="0008390B">
        <w:rPr>
          <w:rFonts w:ascii="Times New Roman" w:hAnsi="Times New Roman"/>
          <w:i/>
          <w:iCs/>
          <w:lang w:val="es-MX"/>
        </w:rPr>
        <w:t>A</w:t>
      </w:r>
      <w:r w:rsidR="00B9677E">
        <w:rPr>
          <w:rFonts w:ascii="Times New Roman" w:hAnsi="Times New Roman"/>
          <w:i/>
          <w:iCs/>
          <w:lang w:val="es-MX"/>
        </w:rPr>
        <w:t xml:space="preserve"> </w:t>
      </w:r>
      <w:proofErr w:type="gramStart"/>
      <w:r w:rsidRPr="0008390B">
        <w:rPr>
          <w:rFonts w:ascii="Times New Roman" w:hAnsi="Times New Roman"/>
          <w:i/>
          <w:iCs/>
          <w:lang w:val="es-MX"/>
        </w:rPr>
        <w:t>=</w:t>
      </w:r>
      <w:r w:rsidR="00B9677E">
        <w:rPr>
          <w:rFonts w:ascii="Times New Roman" w:hAnsi="Times New Roman"/>
          <w:i/>
          <w:iCs/>
          <w:lang w:val="es-MX"/>
        </w:rPr>
        <w:t xml:space="preserve"> </w:t>
      </w:r>
      <w:r w:rsidRPr="0008390B">
        <w:rPr>
          <w:rFonts w:ascii="Times New Roman" w:hAnsi="Times New Roman"/>
          <w:lang w:val="es-MX"/>
        </w:rPr>
        <w:t>]</w:t>
      </w:r>
      <w:proofErr w:type="gramEnd"/>
      <w:r w:rsidRPr="0008390B">
        <w:rPr>
          <w:rFonts w:ascii="Times New Roman" w:hAnsi="Times New Roman"/>
          <w:lang w:val="es-MX"/>
        </w:rPr>
        <w:t>-3;</w:t>
      </w:r>
      <w:r w:rsidR="00B9677E">
        <w:rPr>
          <w:rFonts w:ascii="Times New Roman" w:hAnsi="Times New Roman"/>
          <w:lang w:val="es-MX"/>
        </w:rPr>
        <w:t xml:space="preserve"> </w:t>
      </w:r>
      <w:r w:rsidRPr="0008390B">
        <w:rPr>
          <w:rFonts w:ascii="Times New Roman" w:hAnsi="Times New Roman"/>
          <w:lang w:val="es-MX"/>
        </w:rPr>
        <w:t xml:space="preserve">8] ,   </w:t>
      </w:r>
      <w:r w:rsidRPr="0008390B">
        <w:rPr>
          <w:rFonts w:ascii="Times New Roman" w:hAnsi="Times New Roman"/>
          <w:i/>
          <w:iCs/>
          <w:lang w:val="es-MX"/>
        </w:rPr>
        <w:t>B</w:t>
      </w:r>
      <w:r w:rsidR="00B9677E">
        <w:rPr>
          <w:rFonts w:ascii="Times New Roman" w:hAnsi="Times New Roman"/>
          <w:i/>
          <w:iCs/>
          <w:lang w:val="es-MX"/>
        </w:rPr>
        <w:t xml:space="preserve"> </w:t>
      </w:r>
      <w:r w:rsidRPr="0008390B">
        <w:rPr>
          <w:rFonts w:ascii="Times New Roman" w:hAnsi="Times New Roman"/>
          <w:lang w:val="es-MX"/>
        </w:rPr>
        <w:t>=</w:t>
      </w:r>
      <w:r w:rsidR="00B9677E">
        <w:rPr>
          <w:rFonts w:ascii="Times New Roman" w:hAnsi="Times New Roman"/>
          <w:lang w:val="es-MX"/>
        </w:rPr>
        <w:t xml:space="preserve"> </w:t>
      </w:r>
      <w:r w:rsidRPr="0008390B">
        <w:rPr>
          <w:rFonts w:ascii="Times New Roman" w:hAnsi="Times New Roman"/>
          <w:lang w:val="es-MX"/>
        </w:rPr>
        <w:t>]1;</w:t>
      </w:r>
      <w:r w:rsidR="00B9677E">
        <w:rPr>
          <w:rFonts w:ascii="Times New Roman" w:hAnsi="Times New Roman"/>
          <w:lang w:val="es-MX"/>
        </w:rPr>
        <w:t xml:space="preserve"> </w:t>
      </w:r>
      <w:r w:rsidRPr="0008390B">
        <w:rPr>
          <w:rFonts w:ascii="Times New Roman" w:hAnsi="Times New Roman"/>
          <w:lang w:val="es-MX"/>
        </w:rPr>
        <w:t xml:space="preserve">13[   y  </w:t>
      </w:r>
      <w:r w:rsidRPr="0008390B">
        <w:rPr>
          <w:rFonts w:ascii="Times New Roman" w:hAnsi="Times New Roman"/>
          <w:i/>
          <w:iCs/>
          <w:lang w:val="es-MX"/>
        </w:rPr>
        <w:t>C</w:t>
      </w:r>
      <w:r w:rsidR="00B9677E">
        <w:rPr>
          <w:rFonts w:ascii="Times New Roman" w:hAnsi="Times New Roman"/>
          <w:i/>
          <w:iCs/>
          <w:lang w:val="es-MX"/>
        </w:rPr>
        <w:t xml:space="preserve"> </w:t>
      </w:r>
      <w:r w:rsidRPr="0008390B">
        <w:rPr>
          <w:rFonts w:ascii="Times New Roman" w:hAnsi="Times New Roman"/>
          <w:lang w:val="es-MX"/>
        </w:rPr>
        <w:t>=</w:t>
      </w:r>
      <w:r w:rsidR="00B9677E">
        <w:rPr>
          <w:rFonts w:ascii="Times New Roman" w:hAnsi="Times New Roman"/>
          <w:lang w:val="es-MX"/>
        </w:rPr>
        <w:t xml:space="preserve"> </w:t>
      </w:r>
      <w:r w:rsidRPr="0008390B">
        <w:rPr>
          <w:rFonts w:ascii="Times New Roman" w:hAnsi="Times New Roman"/>
          <w:lang w:val="es-MX"/>
        </w:rPr>
        <w:t>]14;</w:t>
      </w:r>
      <w:r w:rsidR="00B9677E">
        <w:rPr>
          <w:rFonts w:ascii="Times New Roman" w:hAnsi="Times New Roman"/>
          <w:lang w:val="es-MX"/>
        </w:rPr>
        <w:t xml:space="preserve"> </w:t>
      </w:r>
      <w:r w:rsidRPr="0008390B">
        <w:rPr>
          <w:rFonts w:ascii="Times New Roman" w:hAnsi="Times New Roman"/>
          <w:lang w:val="es-MX"/>
        </w:rPr>
        <w:t>+∞[</w:t>
      </w:r>
    </w:p>
    <w:p w14:paraId="1FF71A6D" w14:textId="77777777" w:rsidR="00A9583E" w:rsidRPr="00DE480E" w:rsidRDefault="00DE480E" w:rsidP="00DE480E">
      <w:pPr>
        <w:tabs>
          <w:tab w:val="left" w:pos="3090"/>
        </w:tabs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Determine:</w:t>
      </w:r>
      <w:r>
        <w:rPr>
          <w:rFonts w:ascii="Times New Roman" w:hAnsi="Times New Roman"/>
          <w:lang w:val="es-419"/>
        </w:rPr>
        <w:t xml:space="preserve"> </w:t>
      </w:r>
      <w:r w:rsidR="00A9583E" w:rsidRPr="007B2AD7">
        <w:rPr>
          <w:rFonts w:ascii="Times New Roman" w:hAnsi="Times New Roman"/>
          <w:i/>
          <w:iCs/>
          <w:lang w:val="es-MX"/>
        </w:rPr>
        <w:t xml:space="preserve"> </w:t>
      </w:r>
      <w:r w:rsidR="00B9677E" w:rsidRPr="00B9677E">
        <w:rPr>
          <w:rFonts w:ascii="Times New Roman" w:hAnsi="Times New Roman"/>
          <w:iCs/>
          <w:lang w:val="es-MX"/>
        </w:rPr>
        <w:t>(</w:t>
      </w:r>
      <w:r w:rsidR="00B9677E" w:rsidRPr="00B9677E">
        <w:rPr>
          <w:rFonts w:ascii="Times New Roman" w:hAnsi="Times New Roman"/>
          <w:i/>
        </w:rPr>
        <w:t>A</w:t>
      </w:r>
      <w:r w:rsidR="00B9677E">
        <w:rPr>
          <w:rFonts w:ascii="Times New Roman" w:hAnsi="Times New Roman"/>
          <w:i/>
        </w:rPr>
        <w:t xml:space="preserve"> </w:t>
      </w:r>
      <w:r w:rsidR="000B4505">
        <w:rPr>
          <w:rFonts w:ascii="Times New Roman" w:hAnsi="Times New Roman"/>
        </w:rPr>
        <w:sym w:font="Symbol" w:char="F0C8"/>
      </w:r>
      <w:r w:rsidR="00B9677E">
        <w:rPr>
          <w:rFonts w:ascii="Times New Roman" w:hAnsi="Times New Roman"/>
        </w:rPr>
        <w:t xml:space="preserve"> </w:t>
      </w:r>
      <w:r w:rsidR="00B9677E" w:rsidRPr="00B9677E">
        <w:rPr>
          <w:rFonts w:ascii="Times New Roman" w:hAnsi="Times New Roman"/>
          <w:i/>
        </w:rPr>
        <w:t>B</w:t>
      </w:r>
      <w:r w:rsidR="00B9677E">
        <w:rPr>
          <w:rFonts w:ascii="Times New Roman" w:hAnsi="Times New Roman"/>
        </w:rPr>
        <w:t xml:space="preserve"> )  </w:t>
      </w:r>
      <w:r w:rsidR="000B4505">
        <w:rPr>
          <w:rFonts w:ascii="Times New Roman" w:hAnsi="Times New Roman"/>
        </w:rPr>
        <w:sym w:font="Symbol" w:char="F0C7"/>
      </w:r>
      <w:r w:rsidR="00B9677E">
        <w:rPr>
          <w:rFonts w:ascii="Times New Roman" w:hAnsi="Times New Roman"/>
        </w:rPr>
        <w:t xml:space="preserve"> </w:t>
      </w:r>
      <w:r w:rsidR="00B9677E" w:rsidRPr="00B9677E">
        <w:rPr>
          <w:rFonts w:ascii="Times New Roman" w:hAnsi="Times New Roman"/>
          <w:i/>
        </w:rPr>
        <w:t xml:space="preserve">C </w:t>
      </w:r>
      <w:r w:rsidR="00B9677E">
        <w:rPr>
          <w:rFonts w:ascii="Times New Roman" w:hAnsi="Times New Roman"/>
        </w:rPr>
        <w:t xml:space="preserve">                                                    </w:t>
      </w:r>
      <w:r w:rsidR="007B2AD7">
        <w:rPr>
          <w:rFonts w:ascii="Times New Roman" w:hAnsi="Times New Roman"/>
        </w:rPr>
        <w:t xml:space="preserve"> </w:t>
      </w:r>
      <w:r w:rsidR="007B2AD7" w:rsidRPr="007B2AD7">
        <w:rPr>
          <w:rFonts w:ascii="Times New Roman" w:hAnsi="Times New Roman"/>
        </w:rPr>
        <w:t xml:space="preserve"> </w:t>
      </w:r>
      <w:r w:rsidR="007B2AD7">
        <w:rPr>
          <w:rFonts w:ascii="Times New Roman" w:hAnsi="Times New Roman"/>
        </w:rPr>
        <w:t xml:space="preserve">  </w:t>
      </w:r>
    </w:p>
    <w:tbl>
      <w:tblPr>
        <w:tblpPr w:leftFromText="180" w:rightFromText="180" w:vertAnchor="text" w:horzAnchor="margin" w:tblpY="20"/>
        <w:tblOverlap w:val="never"/>
        <w:tblW w:w="9250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000" w:firstRow="0" w:lastRow="0" w:firstColumn="0" w:lastColumn="0" w:noHBand="0" w:noVBand="0"/>
      </w:tblPr>
      <w:tblGrid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</w:tblGrid>
      <w:tr w:rsidR="00F94615" w:rsidRPr="00FA32DC" w14:paraId="4E585E58" w14:textId="77777777" w:rsidTr="008761C7">
        <w:trPr>
          <w:trHeight w:val="281"/>
        </w:trPr>
        <w:tc>
          <w:tcPr>
            <w:tcW w:w="370" w:type="dxa"/>
          </w:tcPr>
          <w:p w14:paraId="65BD8723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32F624C1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27ECCE31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42AEEB9E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4B91E09E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3662ED88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0C3F55F9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74D1E395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3314B8D3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D034D7F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42C0C89E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8DD3A2D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A0DB5F3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B0A10CE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C338D66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0C43E5F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399A4D2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854CBC2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8197F2F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5310045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3E43AE0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5B354C0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BC73E7D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15B51B1A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FDD782E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</w:tr>
      <w:tr w:rsidR="00F94615" w:rsidRPr="00FA32DC" w14:paraId="3626D347" w14:textId="77777777" w:rsidTr="008761C7">
        <w:trPr>
          <w:trHeight w:val="281"/>
        </w:trPr>
        <w:tc>
          <w:tcPr>
            <w:tcW w:w="370" w:type="dxa"/>
          </w:tcPr>
          <w:p w14:paraId="2F282372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31E49F36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2ABCA972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22BD3130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4F14CFCF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6C751C14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63C309F9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4C628613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7ABE60F7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49ACA4E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715005CC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5FB5FDE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7998BC2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8936F97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B2CACB9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BEB303E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8A677E3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552369A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E058497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4BC7C1C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DF1FD30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78AEB0F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768895F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606AE311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F95F00B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</w:tr>
      <w:tr w:rsidR="00F94615" w:rsidRPr="00FA32DC" w14:paraId="69256615" w14:textId="77777777" w:rsidTr="008761C7">
        <w:trPr>
          <w:trHeight w:val="281"/>
        </w:trPr>
        <w:tc>
          <w:tcPr>
            <w:tcW w:w="370" w:type="dxa"/>
          </w:tcPr>
          <w:p w14:paraId="0A84193F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08C9402F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2BB00AB1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1B96E3F2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06B384DF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2FFD1D34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1C562497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2FC68062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6D380D09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A58FF85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634F3E7F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21D7C47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035B071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6BEDA9B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2D55A60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DF90E8E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6B05D30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6F3E12A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511E339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A46C8D0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892BBDD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03DE121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0F292A5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44F08DE5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B806EBE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</w:tr>
      <w:tr w:rsidR="00F94615" w:rsidRPr="00FA32DC" w14:paraId="018E7FA4" w14:textId="77777777" w:rsidTr="008761C7">
        <w:trPr>
          <w:trHeight w:val="281"/>
        </w:trPr>
        <w:tc>
          <w:tcPr>
            <w:tcW w:w="370" w:type="dxa"/>
          </w:tcPr>
          <w:p w14:paraId="5ACA2585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180E3CC1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753D7EFE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533DD008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0562A331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341B51F0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17233470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3C9F74C5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4C4F795D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FEFCFC9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4E03142E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72A1175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3ECB328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AA1F6D3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286C8B4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7CE893E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973E013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D67F67E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8682573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E719946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711ECDE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5B8E3B4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1044F2E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1D5E4293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42CB0FC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</w:tr>
      <w:tr w:rsidR="00F94615" w:rsidRPr="00FA32DC" w14:paraId="16F8A5E4" w14:textId="77777777" w:rsidTr="008761C7">
        <w:trPr>
          <w:trHeight w:val="281"/>
        </w:trPr>
        <w:tc>
          <w:tcPr>
            <w:tcW w:w="370" w:type="dxa"/>
          </w:tcPr>
          <w:p w14:paraId="52C36854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2D864FBC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14ADAFD9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663FD56C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39EB75EA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19175825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2F9D3785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3D67A602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4C587983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93A67CF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50AD6C81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82877E4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38C364D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50C04F6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92714CD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B55E898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9C8ED2E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C3FCF01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6F55CA3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DEFBC0B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10DE23E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CAD1BE6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81402F3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02C1E731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3CEFE24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</w:tr>
      <w:tr w:rsidR="00F94615" w:rsidRPr="00FA32DC" w14:paraId="78853D8E" w14:textId="77777777" w:rsidTr="008761C7">
        <w:trPr>
          <w:trHeight w:val="281"/>
        </w:trPr>
        <w:tc>
          <w:tcPr>
            <w:tcW w:w="370" w:type="dxa"/>
          </w:tcPr>
          <w:p w14:paraId="5C00DB24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27E3E093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6C2B41D7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5289B829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086ADBD5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0680332E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7F38130B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253F9B10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142C7747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8E896B1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5DE9CB1B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D21BD99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2737AE9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33F1EE0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790563D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74913FD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990A2BB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CBFC743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44C1B54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6C10BA7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6E8F0F7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17111C5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9C36478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17F22863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0041ACF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</w:tr>
      <w:tr w:rsidR="00F94615" w:rsidRPr="00FA32DC" w14:paraId="656A021D" w14:textId="77777777" w:rsidTr="008761C7">
        <w:trPr>
          <w:trHeight w:val="281"/>
        </w:trPr>
        <w:tc>
          <w:tcPr>
            <w:tcW w:w="370" w:type="dxa"/>
          </w:tcPr>
          <w:p w14:paraId="2A975FEE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0C48044E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41D9EBD1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603895B4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75D3FFFE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611098CD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54C2CF1B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50902875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456CEEB0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F0DBC23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4CF781A0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E34BB27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7FCB3D0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48B1AF1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7954400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45E9388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B4EB8F2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61A1586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1B88806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F473FEC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B6C1061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BBD5CA9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A98B050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3EB0BCB6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D446F2E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</w:tr>
      <w:tr w:rsidR="00F94615" w:rsidRPr="00FA32DC" w14:paraId="4E377AEE" w14:textId="77777777" w:rsidTr="008761C7">
        <w:trPr>
          <w:trHeight w:val="281"/>
        </w:trPr>
        <w:tc>
          <w:tcPr>
            <w:tcW w:w="370" w:type="dxa"/>
          </w:tcPr>
          <w:p w14:paraId="2EDFFA89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619B381A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1AC43196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73AF0FCC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1DFDE9D1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30FFAF33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5BF0FAD0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46D2DBBF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22451497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F33B567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0DC31460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FF16631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AEA2BEF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4A44A43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DC1CF64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F3E347A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06FFD9E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361734F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C918087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4FCAB5C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C46CD0E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3354376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D69FA9C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35BFE600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DE751BD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</w:tr>
    </w:tbl>
    <w:p w14:paraId="4173C9F0" w14:textId="08F3EBB6" w:rsidR="00DE480E" w:rsidRDefault="00A50921" w:rsidP="00A9583E">
      <w:pPr>
        <w:tabs>
          <w:tab w:val="left" w:pos="3090"/>
        </w:tabs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5679" behindDoc="0" locked="0" layoutInCell="1" allowOverlap="1" wp14:anchorId="10A65C31" wp14:editId="75315688">
                <wp:simplePos x="0" y="0"/>
                <wp:positionH relativeFrom="column">
                  <wp:posOffset>-57785</wp:posOffset>
                </wp:positionH>
                <wp:positionV relativeFrom="paragraph">
                  <wp:posOffset>1612900</wp:posOffset>
                </wp:positionV>
                <wp:extent cx="6019800" cy="1536700"/>
                <wp:effectExtent l="0" t="0" r="19050" b="254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53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ECAB77D" id="Rectángulo 2" o:spid="_x0000_s1026" style="position:absolute;margin-left:-4.55pt;margin-top:127pt;width:474pt;height:121pt;z-index:2516556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" filled="f" strokecolor="black [3200]" strokeweight="1pt"/>
            </w:pict>
          </mc:Fallback>
        </mc:AlternateContent>
      </w:r>
    </w:p>
    <w:p w14:paraId="1216CEFD" w14:textId="77777777" w:rsidR="00A9583E" w:rsidRPr="0008390B" w:rsidRDefault="00A9583E" w:rsidP="00A9583E">
      <w:pPr>
        <w:tabs>
          <w:tab w:val="left" w:pos="3090"/>
        </w:tabs>
        <w:rPr>
          <w:rFonts w:ascii="Times New Roman" w:hAnsi="Times New Roman"/>
          <w:b/>
          <w:bCs/>
          <w:iCs/>
        </w:rPr>
      </w:pPr>
      <w:r w:rsidRPr="0008390B">
        <w:rPr>
          <w:rFonts w:ascii="Times New Roman" w:hAnsi="Times New Roman"/>
          <w:b/>
          <w:bCs/>
          <w:iCs/>
        </w:rPr>
        <w:t>Inecuaciones de primer grado</w:t>
      </w:r>
    </w:p>
    <w:p w14:paraId="100F6860" w14:textId="77777777" w:rsidR="00A9583E" w:rsidRPr="0008390B" w:rsidRDefault="00A9583E" w:rsidP="00A9583E">
      <w:pPr>
        <w:tabs>
          <w:tab w:val="left" w:pos="3090"/>
        </w:tabs>
        <w:rPr>
          <w:rFonts w:ascii="Times New Roman" w:hAnsi="Times New Roman"/>
          <w:iCs/>
        </w:rPr>
      </w:pPr>
      <w:r w:rsidRPr="0008390B">
        <w:rPr>
          <w:rFonts w:ascii="Times New Roman" w:hAnsi="Times New Roman"/>
          <w:iCs/>
          <w:lang w:val="es-ES"/>
        </w:rPr>
        <w:t xml:space="preserve">Una inecuación de </w:t>
      </w:r>
      <w:r w:rsidRPr="0008390B">
        <w:rPr>
          <w:rFonts w:ascii="Times New Roman" w:hAnsi="Times New Roman"/>
          <w:b/>
          <w:bCs/>
          <w:iCs/>
          <w:lang w:val="es-ES"/>
        </w:rPr>
        <w:t xml:space="preserve">primer grado </w:t>
      </w:r>
      <w:r w:rsidRPr="0008390B">
        <w:rPr>
          <w:rFonts w:ascii="Times New Roman" w:hAnsi="Times New Roman"/>
          <w:iCs/>
          <w:lang w:val="es-ES"/>
        </w:rPr>
        <w:t>con una incógnita (inecuaciones lineales), es aquella inecuación que puede reducirse a las siguientes formas generales:</w:t>
      </w:r>
    </w:p>
    <w:p w14:paraId="3A23E1A6" w14:textId="77777777" w:rsidR="00A9583E" w:rsidRPr="0008390B" w:rsidRDefault="005E4E2C" w:rsidP="00A9583E">
      <w:pPr>
        <w:tabs>
          <w:tab w:val="left" w:pos="3090"/>
        </w:tabs>
        <w:rPr>
          <w:rFonts w:ascii="Times New Roman" w:hAnsi="Times New Roman"/>
          <w:iCs/>
        </w:rPr>
      </w:pPr>
      <w:r w:rsidRPr="0008390B">
        <w:rPr>
          <w:rFonts w:ascii="Times New Roman" w:hAnsi="Times New Roman"/>
          <w:iCs/>
          <w:position w:val="-10"/>
        </w:rPr>
        <w:object w:dxaOrig="1040" w:dyaOrig="320" w14:anchorId="602067C1">
          <v:shape id="_x0000_i1031" type="#_x0000_t75" style="width:50pt;height:14.5pt" o:ole="">
            <v:imagedata r:id="rId28" o:title=""/>
          </v:shape>
          <o:OLEObject Type="Embed" ProgID="Equation.DSMT4" ShapeID="_x0000_i1031" DrawAspect="Content" ObjectID="_1666343454" r:id="rId29"/>
        </w:object>
      </w:r>
      <w:r w:rsidRPr="0008390B">
        <w:rPr>
          <w:rFonts w:ascii="Times New Roman" w:hAnsi="Times New Roman"/>
          <w:iCs/>
        </w:rPr>
        <w:t>,</w:t>
      </w:r>
      <w:r w:rsidR="00774F00">
        <w:rPr>
          <w:rFonts w:ascii="Times New Roman" w:hAnsi="Times New Roman"/>
          <w:iCs/>
        </w:rPr>
        <w:t xml:space="preserve">  </w:t>
      </w:r>
      <w:r w:rsidR="00FB6103">
        <w:rPr>
          <w:rFonts w:ascii="Times New Roman" w:hAnsi="Times New Roman"/>
          <w:iCs/>
        </w:rPr>
        <w:t xml:space="preserve"> </w:t>
      </w:r>
      <w:r w:rsidRPr="0008390B">
        <w:rPr>
          <w:rFonts w:ascii="Times New Roman" w:hAnsi="Times New Roman"/>
          <w:iCs/>
          <w:position w:val="-10"/>
        </w:rPr>
        <w:object w:dxaOrig="980" w:dyaOrig="320" w14:anchorId="56394961">
          <v:shape id="_x0000_i1032" type="#_x0000_t75" style="width:50.5pt;height:14.5pt" o:ole="">
            <v:imagedata r:id="rId30" o:title=""/>
          </v:shape>
          <o:OLEObject Type="Embed" ProgID="Equation.DSMT4" ShapeID="_x0000_i1032" DrawAspect="Content" ObjectID="_1666343455" r:id="rId31"/>
        </w:object>
      </w:r>
      <w:r w:rsidRPr="0008390B">
        <w:rPr>
          <w:rFonts w:ascii="Times New Roman" w:hAnsi="Times New Roman"/>
          <w:iCs/>
        </w:rPr>
        <w:t xml:space="preserve">, </w:t>
      </w:r>
      <w:r w:rsidR="00774F00">
        <w:rPr>
          <w:rFonts w:ascii="Times New Roman" w:hAnsi="Times New Roman"/>
          <w:iCs/>
        </w:rPr>
        <w:t xml:space="preserve"> </w:t>
      </w:r>
      <w:r w:rsidR="00FB6103">
        <w:rPr>
          <w:rFonts w:ascii="Times New Roman" w:hAnsi="Times New Roman"/>
          <w:iCs/>
        </w:rPr>
        <w:t xml:space="preserve"> </w:t>
      </w:r>
      <w:r w:rsidRPr="0008390B">
        <w:rPr>
          <w:rFonts w:ascii="Times New Roman" w:hAnsi="Times New Roman"/>
          <w:iCs/>
          <w:position w:val="-10"/>
        </w:rPr>
        <w:object w:dxaOrig="1040" w:dyaOrig="320" w14:anchorId="6EC0E826">
          <v:shape id="_x0000_i1033" type="#_x0000_t75" style="width:50pt;height:14.5pt" o:ole="">
            <v:imagedata r:id="rId32" o:title=""/>
          </v:shape>
          <o:OLEObject Type="Embed" ProgID="Equation.DSMT4" ShapeID="_x0000_i1033" DrawAspect="Content" ObjectID="_1666343456" r:id="rId33"/>
        </w:object>
      </w:r>
      <w:r w:rsidRPr="0008390B">
        <w:rPr>
          <w:rFonts w:ascii="Times New Roman" w:hAnsi="Times New Roman"/>
          <w:iCs/>
        </w:rPr>
        <w:t>,</w:t>
      </w:r>
      <w:r w:rsidR="00774F00">
        <w:rPr>
          <w:rFonts w:ascii="Times New Roman" w:hAnsi="Times New Roman"/>
          <w:iCs/>
        </w:rPr>
        <w:t xml:space="preserve">  </w:t>
      </w:r>
      <w:r w:rsidR="00FB6103">
        <w:rPr>
          <w:rFonts w:ascii="Times New Roman" w:hAnsi="Times New Roman"/>
          <w:iCs/>
        </w:rPr>
        <w:t xml:space="preserve"> </w:t>
      </w:r>
      <w:r w:rsidRPr="0008390B">
        <w:rPr>
          <w:rFonts w:ascii="Times New Roman" w:hAnsi="Times New Roman"/>
          <w:iCs/>
          <w:position w:val="-10"/>
        </w:rPr>
        <w:object w:dxaOrig="1020" w:dyaOrig="320" w14:anchorId="7996F8CE">
          <v:shape id="_x0000_i1034" type="#_x0000_t75" style="width:50pt;height:14.5pt" o:ole="">
            <v:imagedata r:id="rId34" o:title=""/>
          </v:shape>
          <o:OLEObject Type="Embed" ProgID="Equation.DSMT4" ShapeID="_x0000_i1034" DrawAspect="Content" ObjectID="_1666343457" r:id="rId35"/>
        </w:object>
      </w:r>
    </w:p>
    <w:p w14:paraId="0D946EAE" w14:textId="421EFFC3" w:rsidR="00A9583E" w:rsidRPr="0008390B" w:rsidRDefault="00A9583E" w:rsidP="00A9583E">
      <w:pPr>
        <w:tabs>
          <w:tab w:val="left" w:pos="3090"/>
        </w:tabs>
        <w:rPr>
          <w:rFonts w:ascii="Times New Roman" w:hAnsi="Times New Roman"/>
          <w:iCs/>
        </w:rPr>
      </w:pPr>
      <w:r w:rsidRPr="0008390B">
        <w:rPr>
          <w:rFonts w:ascii="Times New Roman" w:hAnsi="Times New Roman"/>
          <w:iCs/>
        </w:rPr>
        <w:t xml:space="preserve">donde </w:t>
      </w:r>
      <w:r w:rsidRPr="00B9677E">
        <w:rPr>
          <w:rFonts w:ascii="Times New Roman" w:hAnsi="Times New Roman"/>
          <w:i/>
          <w:iCs/>
        </w:rPr>
        <w:t>a</w:t>
      </w:r>
      <w:r w:rsidRPr="0008390B">
        <w:rPr>
          <w:rFonts w:ascii="Times New Roman" w:hAnsi="Times New Roman"/>
          <w:iCs/>
        </w:rPr>
        <w:t xml:space="preserve"> y </w:t>
      </w:r>
      <w:r w:rsidRPr="00B9677E">
        <w:rPr>
          <w:rFonts w:ascii="Times New Roman" w:hAnsi="Times New Roman"/>
          <w:i/>
          <w:iCs/>
        </w:rPr>
        <w:t>b</w:t>
      </w:r>
      <w:r w:rsidRPr="0008390B">
        <w:rPr>
          <w:rFonts w:ascii="Times New Roman" w:hAnsi="Times New Roman"/>
          <w:iCs/>
        </w:rPr>
        <w:t xml:space="preserve"> son </w:t>
      </w:r>
      <w:r w:rsidR="00A50921" w:rsidRPr="0008390B">
        <w:rPr>
          <w:rFonts w:ascii="Times New Roman" w:hAnsi="Times New Roman"/>
          <w:iCs/>
        </w:rPr>
        <w:t>números reales, con</w:t>
      </w:r>
      <w:r w:rsidRPr="0008390B">
        <w:rPr>
          <w:rFonts w:ascii="Times New Roman" w:hAnsi="Times New Roman"/>
          <w:iCs/>
        </w:rPr>
        <w:t xml:space="preserve"> </w:t>
      </w:r>
      <w:r w:rsidRPr="00B9677E">
        <w:rPr>
          <w:rFonts w:ascii="Times New Roman" w:hAnsi="Times New Roman"/>
          <w:i/>
          <w:iCs/>
        </w:rPr>
        <w:t>a</w:t>
      </w:r>
      <w:r w:rsidRPr="0008390B">
        <w:rPr>
          <w:rFonts w:ascii="Times New Roman" w:hAnsi="Times New Roman"/>
          <w:iCs/>
        </w:rPr>
        <w:t xml:space="preserve"> ≠ 0.</w:t>
      </w:r>
    </w:p>
    <w:p w14:paraId="0F889EA9" w14:textId="77777777" w:rsidR="00C63CC2" w:rsidRDefault="00C63CC2" w:rsidP="0051723D">
      <w:pPr>
        <w:tabs>
          <w:tab w:val="left" w:pos="3090"/>
        </w:tabs>
        <w:rPr>
          <w:rFonts w:ascii="Times New Roman" w:hAnsi="Times New Roman"/>
          <w:b/>
          <w:bCs/>
          <w:iCs/>
          <w:lang w:val="es-MX"/>
        </w:rPr>
      </w:pPr>
    </w:p>
    <w:p w14:paraId="0E173553" w14:textId="77777777" w:rsidR="00C63CC2" w:rsidRDefault="00C63CC2" w:rsidP="0051723D">
      <w:pPr>
        <w:tabs>
          <w:tab w:val="left" w:pos="3090"/>
        </w:tabs>
        <w:rPr>
          <w:rFonts w:ascii="Times New Roman" w:hAnsi="Times New Roman"/>
          <w:b/>
          <w:bCs/>
          <w:iCs/>
          <w:lang w:val="es-MX"/>
        </w:rPr>
      </w:pPr>
    </w:p>
    <w:p w14:paraId="6CF1B93A" w14:textId="77777777" w:rsidR="00C63CC2" w:rsidRDefault="00C63CC2" w:rsidP="0051723D">
      <w:pPr>
        <w:tabs>
          <w:tab w:val="left" w:pos="3090"/>
        </w:tabs>
        <w:rPr>
          <w:rFonts w:ascii="Times New Roman" w:hAnsi="Times New Roman"/>
          <w:b/>
          <w:bCs/>
          <w:iCs/>
          <w:lang w:val="es-MX"/>
        </w:rPr>
      </w:pPr>
    </w:p>
    <w:p w14:paraId="2C484F19" w14:textId="77777777" w:rsidR="00C63CC2" w:rsidRDefault="00C63CC2" w:rsidP="0051723D">
      <w:pPr>
        <w:tabs>
          <w:tab w:val="left" w:pos="3090"/>
        </w:tabs>
        <w:rPr>
          <w:rFonts w:ascii="Times New Roman" w:hAnsi="Times New Roman"/>
          <w:b/>
          <w:bCs/>
          <w:iCs/>
          <w:lang w:val="es-MX"/>
        </w:rPr>
      </w:pPr>
    </w:p>
    <w:p w14:paraId="1266C6BB" w14:textId="105BC95B" w:rsidR="00A9583E" w:rsidRPr="00FF3BC0" w:rsidRDefault="00BD1653" w:rsidP="0051723D">
      <w:pPr>
        <w:tabs>
          <w:tab w:val="left" w:pos="3090"/>
        </w:tabs>
        <w:rPr>
          <w:rFonts w:ascii="Times New Roman" w:hAnsi="Times New Roman"/>
          <w:b/>
          <w:bCs/>
          <w:iCs/>
          <w:lang w:val="es-419"/>
        </w:rPr>
      </w:pPr>
      <w:r>
        <w:rPr>
          <w:rFonts w:ascii="Times New Roman" w:hAnsi="Times New Roman"/>
          <w:b/>
          <w:bCs/>
          <w:iCs/>
          <w:lang w:val="es-MX"/>
        </w:rPr>
        <w:t>Ejemplo:</w:t>
      </w:r>
      <w:r w:rsidR="00FF3BC0">
        <w:rPr>
          <w:rFonts w:ascii="Times New Roman" w:hAnsi="Times New Roman"/>
          <w:b/>
          <w:bCs/>
          <w:iCs/>
          <w:lang w:val="es-419"/>
        </w:rPr>
        <w:t xml:space="preserve"> </w:t>
      </w:r>
      <w:r w:rsidR="00FF3BC0" w:rsidRPr="00BD1653">
        <w:rPr>
          <w:rFonts w:ascii="Times New Roman" w:hAnsi="Times New Roman"/>
          <w:bCs/>
          <w:iCs/>
          <w:lang w:val="es-MX"/>
        </w:rPr>
        <w:t>Resuelva las inecuaciones siguientes:</w:t>
      </w:r>
    </w:p>
    <w:tbl>
      <w:tblPr>
        <w:tblpPr w:leftFromText="180" w:rightFromText="180" w:vertAnchor="text" w:horzAnchor="margin" w:tblpY="387"/>
        <w:tblOverlap w:val="never"/>
        <w:tblW w:w="9250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000" w:firstRow="0" w:lastRow="0" w:firstColumn="0" w:lastColumn="0" w:noHBand="0" w:noVBand="0"/>
      </w:tblPr>
      <w:tblGrid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</w:tblGrid>
      <w:tr w:rsidR="00BD1653" w:rsidRPr="00FA32DC" w14:paraId="5737B20D" w14:textId="77777777" w:rsidTr="008761C7">
        <w:trPr>
          <w:trHeight w:val="281"/>
        </w:trPr>
        <w:tc>
          <w:tcPr>
            <w:tcW w:w="370" w:type="dxa"/>
          </w:tcPr>
          <w:p w14:paraId="0BE2AC48" w14:textId="77777777" w:rsidR="00BD1653" w:rsidRPr="00FA32DC" w:rsidRDefault="00BD1653" w:rsidP="00BD1653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11F8106A" w14:textId="77777777" w:rsidR="00BD1653" w:rsidRPr="00FA32DC" w:rsidRDefault="00BD1653" w:rsidP="00BD1653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749A6635" w14:textId="77777777" w:rsidR="00BD1653" w:rsidRPr="00FA32DC" w:rsidRDefault="00BD1653" w:rsidP="00BD1653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624FE5D4" w14:textId="77777777" w:rsidR="00BD1653" w:rsidRPr="00FA32DC" w:rsidRDefault="00BD1653" w:rsidP="00BD1653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2E30E97B" w14:textId="77777777" w:rsidR="00BD1653" w:rsidRPr="00FA32DC" w:rsidRDefault="00BD1653" w:rsidP="00BD1653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2579EA01" w14:textId="77777777" w:rsidR="00BD1653" w:rsidRPr="00FA32DC" w:rsidRDefault="00BD1653" w:rsidP="00BD1653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5112E56E" w14:textId="77777777" w:rsidR="00BD1653" w:rsidRPr="00FA32DC" w:rsidRDefault="00BD1653" w:rsidP="00BD1653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5CF88839" w14:textId="77777777" w:rsidR="00BD1653" w:rsidRPr="00FA32DC" w:rsidRDefault="00BD1653" w:rsidP="00BD1653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458ED5B0" w14:textId="77777777" w:rsidR="00BD1653" w:rsidRPr="00FA32DC" w:rsidRDefault="00BD1653" w:rsidP="00BD1653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3A898C2" w14:textId="77777777" w:rsidR="00BD1653" w:rsidRPr="00FA32DC" w:rsidRDefault="00BD1653" w:rsidP="00BD1653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45F8F975" w14:textId="77777777" w:rsidR="00BD1653" w:rsidRPr="00FA32DC" w:rsidRDefault="00BD1653" w:rsidP="00BD1653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B86D312" w14:textId="77777777" w:rsidR="00BD1653" w:rsidRPr="00FA32DC" w:rsidRDefault="00BD1653" w:rsidP="00BD1653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E5C4402" w14:textId="77777777" w:rsidR="00BD1653" w:rsidRPr="00FA32DC" w:rsidRDefault="00BD1653" w:rsidP="00BD1653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4AA0547" w14:textId="77777777" w:rsidR="00BD1653" w:rsidRPr="00FA32DC" w:rsidRDefault="00BD1653" w:rsidP="00BD1653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99934B4" w14:textId="77777777" w:rsidR="00BD1653" w:rsidRPr="00FA32DC" w:rsidRDefault="00BD1653" w:rsidP="00BD1653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587DB46" w14:textId="77777777" w:rsidR="00BD1653" w:rsidRPr="00FA32DC" w:rsidRDefault="00BD1653" w:rsidP="00BD1653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7F3C5E6" w14:textId="77777777" w:rsidR="00BD1653" w:rsidRPr="00FA32DC" w:rsidRDefault="00BD1653" w:rsidP="00BD1653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DFBEE9B" w14:textId="77777777" w:rsidR="00BD1653" w:rsidRPr="00FA32DC" w:rsidRDefault="00BD1653" w:rsidP="00BD1653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4FD9948" w14:textId="77777777" w:rsidR="00BD1653" w:rsidRPr="00FA32DC" w:rsidRDefault="00BD1653" w:rsidP="00BD1653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FEE4B6E" w14:textId="77777777" w:rsidR="00BD1653" w:rsidRPr="00FA32DC" w:rsidRDefault="00BD1653" w:rsidP="00BD1653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3D08092" w14:textId="77777777" w:rsidR="00BD1653" w:rsidRPr="00FA32DC" w:rsidRDefault="00BD1653" w:rsidP="00BD1653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0E13110" w14:textId="77777777" w:rsidR="00BD1653" w:rsidRPr="00FA32DC" w:rsidRDefault="00BD1653" w:rsidP="00BD1653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A240C5A" w14:textId="77777777" w:rsidR="00BD1653" w:rsidRPr="00FA32DC" w:rsidRDefault="00BD1653" w:rsidP="00BD1653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13FAB4DC" w14:textId="77777777" w:rsidR="00BD1653" w:rsidRPr="00FA32DC" w:rsidRDefault="00BD1653" w:rsidP="00BD1653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3F91F6F" w14:textId="77777777" w:rsidR="00BD1653" w:rsidRPr="00FA32DC" w:rsidRDefault="00BD1653" w:rsidP="00BD1653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</w:tr>
      <w:tr w:rsidR="00BD1653" w:rsidRPr="00FA32DC" w14:paraId="290E3E0A" w14:textId="77777777" w:rsidTr="008761C7">
        <w:trPr>
          <w:trHeight w:val="281"/>
        </w:trPr>
        <w:tc>
          <w:tcPr>
            <w:tcW w:w="370" w:type="dxa"/>
          </w:tcPr>
          <w:p w14:paraId="0EB67691" w14:textId="77777777" w:rsidR="00BD1653" w:rsidRPr="00FA32DC" w:rsidRDefault="00BD1653" w:rsidP="00BD1653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08EF43FD" w14:textId="77777777" w:rsidR="00BD1653" w:rsidRPr="00FA32DC" w:rsidRDefault="00BD1653" w:rsidP="00BD1653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5E0FF3EF" w14:textId="77777777" w:rsidR="00BD1653" w:rsidRPr="00FA32DC" w:rsidRDefault="00BD1653" w:rsidP="00BD1653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250E0C6A" w14:textId="77777777" w:rsidR="00BD1653" w:rsidRPr="00FA32DC" w:rsidRDefault="00BD1653" w:rsidP="00BD1653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26FF0A43" w14:textId="77777777" w:rsidR="00BD1653" w:rsidRPr="00FA32DC" w:rsidRDefault="00BD1653" w:rsidP="00BD1653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21397852" w14:textId="77777777" w:rsidR="00BD1653" w:rsidRPr="00FA32DC" w:rsidRDefault="00BD1653" w:rsidP="00BD1653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34C99C4F" w14:textId="77777777" w:rsidR="00BD1653" w:rsidRPr="00FA32DC" w:rsidRDefault="00BD1653" w:rsidP="00BD1653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357E5738" w14:textId="77777777" w:rsidR="00BD1653" w:rsidRPr="00FA32DC" w:rsidRDefault="00BD1653" w:rsidP="00BD1653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4AE4D4FD" w14:textId="77777777" w:rsidR="00BD1653" w:rsidRPr="00FA32DC" w:rsidRDefault="00BD1653" w:rsidP="00BD1653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7CBB8FD" w14:textId="77777777" w:rsidR="00BD1653" w:rsidRPr="00FA32DC" w:rsidRDefault="00BD1653" w:rsidP="00BD1653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6D849BE6" w14:textId="77777777" w:rsidR="00BD1653" w:rsidRPr="00FA32DC" w:rsidRDefault="00BD1653" w:rsidP="00BD1653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35DA62B" w14:textId="77777777" w:rsidR="00BD1653" w:rsidRPr="00FA32DC" w:rsidRDefault="00BD1653" w:rsidP="00BD1653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ABC6A69" w14:textId="77777777" w:rsidR="00BD1653" w:rsidRPr="00FA32DC" w:rsidRDefault="00BD1653" w:rsidP="00BD1653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94AE6C1" w14:textId="77777777" w:rsidR="00BD1653" w:rsidRPr="00FA32DC" w:rsidRDefault="00BD1653" w:rsidP="00BD1653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9836530" w14:textId="77777777" w:rsidR="00BD1653" w:rsidRPr="00FA32DC" w:rsidRDefault="00BD1653" w:rsidP="00BD1653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0CDABA4" w14:textId="77777777" w:rsidR="00BD1653" w:rsidRPr="00FA32DC" w:rsidRDefault="00BD1653" w:rsidP="00BD1653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D3E9E2C" w14:textId="77777777" w:rsidR="00BD1653" w:rsidRPr="00FA32DC" w:rsidRDefault="00BD1653" w:rsidP="00BD1653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646F7E4" w14:textId="77777777" w:rsidR="00BD1653" w:rsidRPr="00FA32DC" w:rsidRDefault="00BD1653" w:rsidP="00BD1653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BA0D40C" w14:textId="77777777" w:rsidR="00BD1653" w:rsidRPr="00FA32DC" w:rsidRDefault="00BD1653" w:rsidP="00BD1653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3F3B19D" w14:textId="77777777" w:rsidR="00BD1653" w:rsidRPr="00FA32DC" w:rsidRDefault="00BD1653" w:rsidP="00BD1653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6F1CB65" w14:textId="77777777" w:rsidR="00BD1653" w:rsidRPr="00FA32DC" w:rsidRDefault="00BD1653" w:rsidP="00BD1653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514C92A" w14:textId="77777777" w:rsidR="00BD1653" w:rsidRPr="00FA32DC" w:rsidRDefault="00BD1653" w:rsidP="00BD1653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9764A8A" w14:textId="77777777" w:rsidR="00BD1653" w:rsidRPr="00FA32DC" w:rsidRDefault="00BD1653" w:rsidP="00BD1653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7A167AC1" w14:textId="77777777" w:rsidR="00BD1653" w:rsidRPr="00FA32DC" w:rsidRDefault="00BD1653" w:rsidP="00BD1653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B702A29" w14:textId="77777777" w:rsidR="00BD1653" w:rsidRPr="00FA32DC" w:rsidRDefault="00BD1653" w:rsidP="00BD1653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</w:tr>
      <w:tr w:rsidR="00BD1653" w:rsidRPr="00FA32DC" w14:paraId="641DFE61" w14:textId="77777777" w:rsidTr="008761C7">
        <w:trPr>
          <w:trHeight w:val="281"/>
        </w:trPr>
        <w:tc>
          <w:tcPr>
            <w:tcW w:w="370" w:type="dxa"/>
          </w:tcPr>
          <w:p w14:paraId="226EC2A0" w14:textId="77777777" w:rsidR="00BD1653" w:rsidRPr="00FA32DC" w:rsidRDefault="00BD1653" w:rsidP="00BD1653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0E2D486C" w14:textId="77777777" w:rsidR="00BD1653" w:rsidRPr="00FA32DC" w:rsidRDefault="00BD1653" w:rsidP="00BD1653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7A4017F8" w14:textId="77777777" w:rsidR="00BD1653" w:rsidRPr="00FA32DC" w:rsidRDefault="00BD1653" w:rsidP="00BD1653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07E482E7" w14:textId="77777777" w:rsidR="00BD1653" w:rsidRPr="00FA32DC" w:rsidRDefault="00BD1653" w:rsidP="00BD1653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647E8A7E" w14:textId="77777777" w:rsidR="00BD1653" w:rsidRPr="00FA32DC" w:rsidRDefault="00BD1653" w:rsidP="00BD1653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6593F4EA" w14:textId="77777777" w:rsidR="00BD1653" w:rsidRPr="00FA32DC" w:rsidRDefault="00BD1653" w:rsidP="00BD1653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7827997C" w14:textId="77777777" w:rsidR="00BD1653" w:rsidRPr="00FA32DC" w:rsidRDefault="00BD1653" w:rsidP="00BD1653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22381A24" w14:textId="77777777" w:rsidR="00BD1653" w:rsidRPr="00FA32DC" w:rsidRDefault="00BD1653" w:rsidP="00BD1653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5D4FA6BA" w14:textId="77777777" w:rsidR="00BD1653" w:rsidRPr="00FA32DC" w:rsidRDefault="00BD1653" w:rsidP="00BD1653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3BC0AA1" w14:textId="77777777" w:rsidR="00BD1653" w:rsidRPr="00FA32DC" w:rsidRDefault="00BD1653" w:rsidP="00BD1653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6FF0B341" w14:textId="77777777" w:rsidR="00BD1653" w:rsidRPr="00FA32DC" w:rsidRDefault="00BD1653" w:rsidP="00BD1653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019AC9E" w14:textId="77777777" w:rsidR="00BD1653" w:rsidRPr="00FA32DC" w:rsidRDefault="00BD1653" w:rsidP="00BD1653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3FFE15E" w14:textId="77777777" w:rsidR="00BD1653" w:rsidRPr="00FA32DC" w:rsidRDefault="00BD1653" w:rsidP="00BD1653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A75C74A" w14:textId="77777777" w:rsidR="00BD1653" w:rsidRPr="00FA32DC" w:rsidRDefault="00BD1653" w:rsidP="00BD1653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36B37F9" w14:textId="77777777" w:rsidR="00BD1653" w:rsidRPr="00FA32DC" w:rsidRDefault="00BD1653" w:rsidP="00BD1653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34F4058" w14:textId="77777777" w:rsidR="00BD1653" w:rsidRPr="00FA32DC" w:rsidRDefault="00BD1653" w:rsidP="00BD1653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2645799" w14:textId="77777777" w:rsidR="00BD1653" w:rsidRPr="00FA32DC" w:rsidRDefault="00BD1653" w:rsidP="00BD1653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E814412" w14:textId="77777777" w:rsidR="00BD1653" w:rsidRPr="00FA32DC" w:rsidRDefault="00BD1653" w:rsidP="00BD1653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01D6F49" w14:textId="77777777" w:rsidR="00BD1653" w:rsidRPr="00FA32DC" w:rsidRDefault="00BD1653" w:rsidP="00BD1653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4430A07" w14:textId="77777777" w:rsidR="00BD1653" w:rsidRPr="00FA32DC" w:rsidRDefault="00BD1653" w:rsidP="00BD1653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AE48575" w14:textId="77777777" w:rsidR="00BD1653" w:rsidRPr="00FA32DC" w:rsidRDefault="00BD1653" w:rsidP="00BD1653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BE0CE52" w14:textId="77777777" w:rsidR="00BD1653" w:rsidRPr="00FA32DC" w:rsidRDefault="00BD1653" w:rsidP="00BD1653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A57DA15" w14:textId="77777777" w:rsidR="00BD1653" w:rsidRPr="00FA32DC" w:rsidRDefault="00BD1653" w:rsidP="00BD1653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27563D9C" w14:textId="77777777" w:rsidR="00BD1653" w:rsidRPr="00FA32DC" w:rsidRDefault="00BD1653" w:rsidP="00BD1653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2864551" w14:textId="77777777" w:rsidR="00BD1653" w:rsidRPr="00FA32DC" w:rsidRDefault="00BD1653" w:rsidP="00BD1653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</w:tr>
      <w:tr w:rsidR="00BD1653" w:rsidRPr="00FA32DC" w14:paraId="699900FF" w14:textId="77777777" w:rsidTr="008761C7">
        <w:trPr>
          <w:trHeight w:val="281"/>
        </w:trPr>
        <w:tc>
          <w:tcPr>
            <w:tcW w:w="370" w:type="dxa"/>
          </w:tcPr>
          <w:p w14:paraId="6DB4B3CA" w14:textId="77777777" w:rsidR="00BD1653" w:rsidRPr="00FA32DC" w:rsidRDefault="00BD1653" w:rsidP="00BD1653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48624372" w14:textId="77777777" w:rsidR="00BD1653" w:rsidRPr="00FA32DC" w:rsidRDefault="00BD1653" w:rsidP="00BD1653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7CC23803" w14:textId="77777777" w:rsidR="00BD1653" w:rsidRPr="00FA32DC" w:rsidRDefault="00BD1653" w:rsidP="00BD1653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41EBD5DB" w14:textId="77777777" w:rsidR="00BD1653" w:rsidRPr="00FA32DC" w:rsidRDefault="00BD1653" w:rsidP="00BD1653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0F781BB0" w14:textId="77777777" w:rsidR="00BD1653" w:rsidRPr="00FA32DC" w:rsidRDefault="00BD1653" w:rsidP="00BD1653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0DCADC59" w14:textId="77777777" w:rsidR="00BD1653" w:rsidRPr="00FA32DC" w:rsidRDefault="00BD1653" w:rsidP="00BD1653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3A73F8A8" w14:textId="77777777" w:rsidR="00BD1653" w:rsidRPr="00FA32DC" w:rsidRDefault="00BD1653" w:rsidP="00BD1653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0E1712F6" w14:textId="77777777" w:rsidR="00BD1653" w:rsidRPr="00FA32DC" w:rsidRDefault="00BD1653" w:rsidP="00BD1653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263F1740" w14:textId="77777777" w:rsidR="00BD1653" w:rsidRPr="00FA32DC" w:rsidRDefault="00BD1653" w:rsidP="00BD1653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D6BA859" w14:textId="77777777" w:rsidR="00BD1653" w:rsidRPr="00FA32DC" w:rsidRDefault="00BD1653" w:rsidP="00BD1653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06263DB8" w14:textId="77777777" w:rsidR="00BD1653" w:rsidRPr="00FA32DC" w:rsidRDefault="00BD1653" w:rsidP="00BD1653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41A7817" w14:textId="77777777" w:rsidR="00BD1653" w:rsidRPr="00FA32DC" w:rsidRDefault="00BD1653" w:rsidP="00BD1653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67DBF55" w14:textId="77777777" w:rsidR="00BD1653" w:rsidRPr="00FA32DC" w:rsidRDefault="00BD1653" w:rsidP="00BD1653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121E377" w14:textId="77777777" w:rsidR="00BD1653" w:rsidRPr="00FA32DC" w:rsidRDefault="00BD1653" w:rsidP="00BD1653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C201FED" w14:textId="77777777" w:rsidR="00BD1653" w:rsidRPr="00FA32DC" w:rsidRDefault="00BD1653" w:rsidP="00BD1653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7759CD0" w14:textId="77777777" w:rsidR="00BD1653" w:rsidRPr="00FA32DC" w:rsidRDefault="00BD1653" w:rsidP="00BD1653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60DCFF9" w14:textId="77777777" w:rsidR="00BD1653" w:rsidRPr="00FA32DC" w:rsidRDefault="00BD1653" w:rsidP="00BD1653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AF05952" w14:textId="77777777" w:rsidR="00BD1653" w:rsidRPr="00FA32DC" w:rsidRDefault="00BD1653" w:rsidP="00BD1653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19FA522" w14:textId="77777777" w:rsidR="00BD1653" w:rsidRPr="00FA32DC" w:rsidRDefault="00BD1653" w:rsidP="00BD1653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48EFD6B" w14:textId="77777777" w:rsidR="00BD1653" w:rsidRPr="00FA32DC" w:rsidRDefault="00BD1653" w:rsidP="00BD1653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C9CB348" w14:textId="77777777" w:rsidR="00BD1653" w:rsidRPr="00FA32DC" w:rsidRDefault="00BD1653" w:rsidP="00BD1653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296C0F3" w14:textId="77777777" w:rsidR="00BD1653" w:rsidRPr="00FA32DC" w:rsidRDefault="00BD1653" w:rsidP="00BD1653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C75046A" w14:textId="77777777" w:rsidR="00BD1653" w:rsidRPr="00FA32DC" w:rsidRDefault="00BD1653" w:rsidP="00BD1653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1037440E" w14:textId="77777777" w:rsidR="00BD1653" w:rsidRPr="00FA32DC" w:rsidRDefault="00BD1653" w:rsidP="00BD1653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33A95FE" w14:textId="77777777" w:rsidR="00BD1653" w:rsidRPr="00FA32DC" w:rsidRDefault="00BD1653" w:rsidP="00BD1653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</w:tr>
    </w:tbl>
    <w:p w14:paraId="2DC81AAB" w14:textId="77777777" w:rsidR="00A9583E" w:rsidRPr="0008390B" w:rsidRDefault="00E55C9E" w:rsidP="001C0110">
      <w:pPr>
        <w:pStyle w:val="Prrafodelista"/>
        <w:numPr>
          <w:ilvl w:val="0"/>
          <w:numId w:val="6"/>
        </w:numPr>
        <w:tabs>
          <w:tab w:val="left" w:pos="426"/>
        </w:tabs>
        <w:ind w:left="567" w:hanging="207"/>
        <w:rPr>
          <w:rFonts w:ascii="Times New Roman" w:hAnsi="Times New Roman"/>
          <w:i/>
          <w:iCs/>
        </w:rPr>
      </w:pPr>
      <w:r w:rsidRPr="0008390B">
        <w:rPr>
          <w:rFonts w:ascii="Times New Roman" w:hAnsi="Times New Roman"/>
          <w:i/>
          <w:iCs/>
          <w:position w:val="-10"/>
        </w:rPr>
        <w:object w:dxaOrig="2560" w:dyaOrig="320" w14:anchorId="2FD3F28B">
          <v:shape id="_x0000_i1035" type="#_x0000_t75" style="width:130pt;height:14.5pt" o:ole="">
            <v:imagedata r:id="rId36" o:title=""/>
          </v:shape>
          <o:OLEObject Type="Embed" ProgID="Equation.DSMT4" ShapeID="_x0000_i1035" DrawAspect="Content" ObjectID="_1666343458" r:id="rId37"/>
        </w:object>
      </w:r>
    </w:p>
    <w:p w14:paraId="70B3D867" w14:textId="77777777" w:rsidR="00E55C9E" w:rsidRPr="0008390B" w:rsidRDefault="00626F35" w:rsidP="00E303D2">
      <w:pPr>
        <w:pStyle w:val="Prrafodelista"/>
        <w:numPr>
          <w:ilvl w:val="0"/>
          <w:numId w:val="6"/>
        </w:numPr>
        <w:tabs>
          <w:tab w:val="left" w:pos="709"/>
          <w:tab w:val="left" w:pos="3090"/>
        </w:tabs>
        <w:rPr>
          <w:rFonts w:ascii="Times New Roman" w:hAnsi="Times New Roman"/>
          <w:i/>
          <w:iCs/>
        </w:rPr>
      </w:pPr>
      <w:r w:rsidRPr="00DE480E">
        <w:rPr>
          <w:position w:val="-24"/>
        </w:rPr>
        <w:object w:dxaOrig="2700" w:dyaOrig="620" w14:anchorId="710C9423">
          <v:shape id="_x0000_i1036" type="#_x0000_t75" style="width:136.5pt;height:26.5pt" o:ole="">
            <v:imagedata r:id="rId38" o:title=""/>
          </v:shape>
          <o:OLEObject Type="Embed" ProgID="Equation.3" ShapeID="_x0000_i1036" DrawAspect="Content" ObjectID="_1666343459" r:id="rId39"/>
        </w:object>
      </w:r>
    </w:p>
    <w:tbl>
      <w:tblPr>
        <w:tblpPr w:leftFromText="180" w:rightFromText="180" w:vertAnchor="text" w:horzAnchor="margin" w:tblpY="20"/>
        <w:tblOverlap w:val="never"/>
        <w:tblW w:w="9250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000" w:firstRow="0" w:lastRow="0" w:firstColumn="0" w:lastColumn="0" w:noHBand="0" w:noVBand="0"/>
      </w:tblPr>
      <w:tblGrid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</w:tblGrid>
      <w:tr w:rsidR="00F94615" w:rsidRPr="00FA32DC" w14:paraId="5A6F0B62" w14:textId="77777777" w:rsidTr="008761C7">
        <w:trPr>
          <w:trHeight w:val="281"/>
        </w:trPr>
        <w:tc>
          <w:tcPr>
            <w:tcW w:w="370" w:type="dxa"/>
          </w:tcPr>
          <w:p w14:paraId="3E81CFCB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150D79A3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4100225B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3D32C31E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5F74295E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0663E254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40EE6890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152E310F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281CD0A3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47CBBED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70427492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07F0072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340F58C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E18D76C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A0D22BA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4FA00E7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60174C3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0E92452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B234292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2BD9A48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ED47B52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88BD75A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7D15404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5490D965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3F0DD85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</w:tr>
      <w:tr w:rsidR="00F94615" w:rsidRPr="00FA32DC" w14:paraId="67FCA661" w14:textId="77777777" w:rsidTr="008761C7">
        <w:trPr>
          <w:trHeight w:val="281"/>
        </w:trPr>
        <w:tc>
          <w:tcPr>
            <w:tcW w:w="370" w:type="dxa"/>
          </w:tcPr>
          <w:p w14:paraId="7114A729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405DB3B3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65C3B1C4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1F87A0F2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3136173E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03266943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73A0EA9B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7F553026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02250BAF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23DDF03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7AA156E5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A8F9A1C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217F506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C1F9A48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36E915A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3CAF153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B98EFDD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536F503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8623428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A77A1A0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A80285B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198EB80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28F4912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3DF2FA87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D81CF5B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</w:tr>
      <w:tr w:rsidR="00F94615" w:rsidRPr="00FA32DC" w14:paraId="365F6D97" w14:textId="77777777" w:rsidTr="008761C7">
        <w:trPr>
          <w:trHeight w:val="281"/>
        </w:trPr>
        <w:tc>
          <w:tcPr>
            <w:tcW w:w="370" w:type="dxa"/>
          </w:tcPr>
          <w:p w14:paraId="6287CCA6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0EC2EE59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673E9157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665A9B9B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3D1083D1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3D9DC217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682BCC09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733F73BF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6448579A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6559A78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5D13BA2B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8D9F5E3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CBADF61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81864E0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AE2E103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CDED854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C1DD6BF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FC43B20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61CF705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03D3DBA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875EA46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EA97A3C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6C344E9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2C3774D0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689250E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</w:tr>
      <w:tr w:rsidR="00F94615" w:rsidRPr="00FA32DC" w14:paraId="27B8A888" w14:textId="77777777" w:rsidTr="008761C7">
        <w:trPr>
          <w:trHeight w:val="281"/>
        </w:trPr>
        <w:tc>
          <w:tcPr>
            <w:tcW w:w="370" w:type="dxa"/>
          </w:tcPr>
          <w:p w14:paraId="05FC1C17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33CE56DA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0DE6C164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6895C4C9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54AB3A58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47EA2E51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7DFFA5ED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538D6065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71B7E0B9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63517D6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2DE045AF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FDE155B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5E6022C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3EE4213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669C8EB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34D9624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285DAD1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4284197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7692A80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8906FE1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820DC7B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FB76168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9209D09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53353C55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C586F75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</w:tr>
      <w:tr w:rsidR="00F94615" w:rsidRPr="00FA32DC" w14:paraId="53002339" w14:textId="77777777" w:rsidTr="008761C7">
        <w:trPr>
          <w:trHeight w:val="281"/>
        </w:trPr>
        <w:tc>
          <w:tcPr>
            <w:tcW w:w="370" w:type="dxa"/>
          </w:tcPr>
          <w:p w14:paraId="722638C1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3F5C2BAA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4E03F3CC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08ACA730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62969A40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46A883D5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49D66283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408E1727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261B0BA9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69B19B9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3736CB6A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C266910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899768E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2662D6F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4E9BAF1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5B56B31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BDE271D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48F8E75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258C8FD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3236B61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0DB1713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010D52C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0CEDC55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2AE79082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09F86B9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</w:tr>
      <w:tr w:rsidR="00F94615" w:rsidRPr="00FA32DC" w14:paraId="26EE5060" w14:textId="77777777" w:rsidTr="008761C7">
        <w:trPr>
          <w:trHeight w:val="281"/>
        </w:trPr>
        <w:tc>
          <w:tcPr>
            <w:tcW w:w="370" w:type="dxa"/>
          </w:tcPr>
          <w:p w14:paraId="47542E81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0388DAD1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343F3022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772668A2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1788F85A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7CAC64F1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7CA95FFE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08D48997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5CAF1223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357AFF7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16067C1D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1D40ECC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F486CAC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87DBDAD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AE282B8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EBDA3C3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C403E4A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7A27D8A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FB6FD43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A1EBCFF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8454B52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567439D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59981B3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4D119B8D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7893CCD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</w:tr>
    </w:tbl>
    <w:p w14:paraId="1F8E4CCB" w14:textId="77777777" w:rsidR="00BD1653" w:rsidRDefault="00BD1653" w:rsidP="00BD1653">
      <w:pPr>
        <w:pStyle w:val="Prrafodelista"/>
        <w:tabs>
          <w:tab w:val="left" w:pos="1276"/>
          <w:tab w:val="left" w:pos="3090"/>
        </w:tabs>
        <w:rPr>
          <w:rFonts w:ascii="Times New Roman" w:hAnsi="Times New Roman"/>
          <w:i/>
          <w:iCs/>
        </w:rPr>
      </w:pPr>
    </w:p>
    <w:p w14:paraId="3124BA06" w14:textId="77777777" w:rsidR="00E55C9E" w:rsidRPr="0008390B" w:rsidRDefault="00626F35" w:rsidP="00E303D2">
      <w:pPr>
        <w:pStyle w:val="Prrafodelista"/>
        <w:numPr>
          <w:ilvl w:val="0"/>
          <w:numId w:val="6"/>
        </w:numPr>
        <w:tabs>
          <w:tab w:val="left" w:pos="567"/>
          <w:tab w:val="left" w:pos="3090"/>
        </w:tabs>
        <w:rPr>
          <w:rFonts w:ascii="Times New Roman" w:hAnsi="Times New Roman"/>
          <w:i/>
          <w:iCs/>
        </w:rPr>
      </w:pPr>
      <w:r w:rsidRPr="00626F35">
        <w:rPr>
          <w:position w:val="-10"/>
        </w:rPr>
        <w:object w:dxaOrig="2020" w:dyaOrig="320" w14:anchorId="0A9BF429">
          <v:shape id="_x0000_i1037" type="#_x0000_t75" style="width:102pt;height:13.5pt" o:ole="">
            <v:imagedata r:id="rId40" o:title=""/>
          </v:shape>
          <o:OLEObject Type="Embed" ProgID="Equation.3" ShapeID="_x0000_i1037" DrawAspect="Content" ObjectID="_1666343460" r:id="rId41"/>
        </w:object>
      </w:r>
    </w:p>
    <w:tbl>
      <w:tblPr>
        <w:tblpPr w:leftFromText="180" w:rightFromText="180" w:vertAnchor="text" w:horzAnchor="margin" w:tblpY="20"/>
        <w:tblOverlap w:val="never"/>
        <w:tblW w:w="9250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000" w:firstRow="0" w:lastRow="0" w:firstColumn="0" w:lastColumn="0" w:noHBand="0" w:noVBand="0"/>
      </w:tblPr>
      <w:tblGrid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</w:tblGrid>
      <w:tr w:rsidR="00F94615" w:rsidRPr="00FA32DC" w14:paraId="1D0973D2" w14:textId="77777777" w:rsidTr="008761C7">
        <w:trPr>
          <w:trHeight w:val="281"/>
        </w:trPr>
        <w:tc>
          <w:tcPr>
            <w:tcW w:w="370" w:type="dxa"/>
          </w:tcPr>
          <w:p w14:paraId="69014D72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72050360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455F6878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7837A153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0934F646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4FD89E7D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4445110E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28AC124A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6C46704E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54F4EDA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2E90FE67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B7C7CE7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1D06855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33F6A7B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2E4D636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FFAB43F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FE1E4E6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81729E4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BAEDD9B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E784B9E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7F9AABE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017F34C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1DD6DE6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26CDC861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F8CF114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</w:tr>
      <w:tr w:rsidR="00F94615" w:rsidRPr="00FA32DC" w14:paraId="7D55E2A8" w14:textId="77777777" w:rsidTr="008761C7">
        <w:trPr>
          <w:trHeight w:val="281"/>
        </w:trPr>
        <w:tc>
          <w:tcPr>
            <w:tcW w:w="370" w:type="dxa"/>
          </w:tcPr>
          <w:p w14:paraId="0EACF3D1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1C125911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06EFA73D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32EF7C45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287F23E2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30904D26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2AEC7F8D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4DE60868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0CDD62DD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4266D09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7131C74F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DB8281F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CE80202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BA1CAEA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8F231B8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E6A6151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2245BD5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7E3DA83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B42AF27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84643A9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A9E71BA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B7DC36A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2BE80FD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21674EB1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3429B8B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</w:tr>
      <w:tr w:rsidR="00F94615" w:rsidRPr="00FA32DC" w14:paraId="2EBE6557" w14:textId="77777777" w:rsidTr="008761C7">
        <w:trPr>
          <w:trHeight w:val="281"/>
        </w:trPr>
        <w:tc>
          <w:tcPr>
            <w:tcW w:w="370" w:type="dxa"/>
          </w:tcPr>
          <w:p w14:paraId="62E54BF4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119FB279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368E95D6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17171055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6ADA3B55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51231D65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4B2B8CB9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60C277A9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1F758229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A0F2AB8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32E6CE27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B7F8B01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704813A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2DE5C13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77EFBBF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D8CCD17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DA4CB2F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613D67E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2186289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C88F589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D408BD1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040C54B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FDD8519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1047C210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BEC9936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</w:tr>
      <w:tr w:rsidR="00F94615" w:rsidRPr="00FA32DC" w14:paraId="268D9879" w14:textId="77777777" w:rsidTr="008761C7">
        <w:trPr>
          <w:trHeight w:val="281"/>
        </w:trPr>
        <w:tc>
          <w:tcPr>
            <w:tcW w:w="370" w:type="dxa"/>
          </w:tcPr>
          <w:p w14:paraId="59428156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6768AC10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359DCA43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01654E20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2672D6AD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1EA27568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597ECB7E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70518583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027BE7EF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67D5A51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71FED2DB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7EC0EF2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6064FA1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B2994AE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5398BBC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BB291CD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C902B88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1E2D3E1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5E71F8D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EB242A1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7B31598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C5052D8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086EE26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036B252A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07D6B63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</w:tr>
      <w:tr w:rsidR="00F94615" w:rsidRPr="00FA32DC" w14:paraId="2B50D847" w14:textId="77777777" w:rsidTr="008761C7">
        <w:trPr>
          <w:trHeight w:val="281"/>
        </w:trPr>
        <w:tc>
          <w:tcPr>
            <w:tcW w:w="370" w:type="dxa"/>
          </w:tcPr>
          <w:p w14:paraId="211F15D4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40951E83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33C05FC8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76274D7A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5CD428A5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52282E5D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6A877941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6A4399CA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3E6FB8CB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F11187D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2DE55DF6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3526515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AFCB1BF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B3B9B11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8B8BB3B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1F3C18B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F54B5AE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FCAB949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F3326FF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86BD9AF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C8AC845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331D3A9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991D702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3AF22EAF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7F5C9EF" w14:textId="77777777" w:rsidR="00F94615" w:rsidRPr="00FA32DC" w:rsidRDefault="00F94615" w:rsidP="001E378A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</w:tr>
    </w:tbl>
    <w:p w14:paraId="5785D869" w14:textId="77777777" w:rsidR="001C0110" w:rsidRDefault="001C0110" w:rsidP="00FC547E">
      <w:pPr>
        <w:tabs>
          <w:tab w:val="left" w:pos="1276"/>
          <w:tab w:val="left" w:pos="3090"/>
        </w:tabs>
        <w:rPr>
          <w:rFonts w:ascii="Times New Roman" w:hAnsi="Times New Roman"/>
          <w:lang w:val="es-419"/>
        </w:rPr>
      </w:pPr>
    </w:p>
    <w:p w14:paraId="44CC0BF6" w14:textId="77777777" w:rsidR="00826403" w:rsidRDefault="00826403" w:rsidP="00DE675E">
      <w:pPr>
        <w:tabs>
          <w:tab w:val="left" w:pos="1276"/>
          <w:tab w:val="left" w:pos="3090"/>
        </w:tabs>
        <w:jc w:val="both"/>
        <w:rPr>
          <w:rFonts w:ascii="Times New Roman" w:hAnsi="Times New Roman"/>
          <w:b/>
          <w:bCs/>
        </w:rPr>
      </w:pPr>
      <w:r w:rsidRPr="00826403">
        <w:rPr>
          <w:rFonts w:ascii="Times New Roman" w:hAnsi="Times New Roman"/>
          <w:b/>
          <w:bCs/>
        </w:rPr>
        <w:t>Definiciones:</w:t>
      </w:r>
    </w:p>
    <w:p w14:paraId="62F3B1B5" w14:textId="77777777" w:rsidR="00F1456D" w:rsidRPr="00826403" w:rsidRDefault="00826403" w:rsidP="00DE675E">
      <w:pPr>
        <w:numPr>
          <w:ilvl w:val="0"/>
          <w:numId w:val="18"/>
        </w:numPr>
        <w:tabs>
          <w:tab w:val="left" w:pos="1276"/>
          <w:tab w:val="left" w:pos="3090"/>
        </w:tabs>
        <w:jc w:val="both"/>
        <w:rPr>
          <w:rFonts w:ascii="Times New Roman" w:hAnsi="Times New Roman"/>
          <w:lang w:val="es-ES"/>
        </w:rPr>
      </w:pPr>
      <w:r w:rsidRPr="00826403">
        <w:rPr>
          <w:rFonts w:ascii="Times New Roman" w:hAnsi="Times New Roman"/>
          <w:bCs/>
        </w:rPr>
        <w:t xml:space="preserve">Nivel de Producción </w:t>
      </w:r>
      <w:r w:rsidRPr="00826403">
        <w:rPr>
          <w:rFonts w:ascii="Times New Roman" w:hAnsi="Times New Roman"/>
        </w:rPr>
        <w:t>(</w:t>
      </w:r>
      <w:r w:rsidRPr="00826403">
        <w:rPr>
          <w:rFonts w:ascii="Times New Roman" w:hAnsi="Times New Roman"/>
          <w:bCs/>
          <w:i/>
          <w:iCs/>
        </w:rPr>
        <w:t>q</w:t>
      </w:r>
      <w:r w:rsidRPr="00826403">
        <w:rPr>
          <w:rFonts w:ascii="Times New Roman" w:hAnsi="Times New Roman"/>
        </w:rPr>
        <w:t>)</w:t>
      </w:r>
      <w:r w:rsidRPr="00826403">
        <w:rPr>
          <w:rFonts w:ascii="Times New Roman" w:hAnsi="Times New Roman"/>
          <w:bCs/>
        </w:rPr>
        <w:t xml:space="preserve">: </w:t>
      </w:r>
      <w:r w:rsidR="00F1456D" w:rsidRPr="00826403">
        <w:rPr>
          <w:rFonts w:ascii="Times New Roman" w:hAnsi="Times New Roman"/>
        </w:rPr>
        <w:t>cantidad de unidades que una empresa produce y vende.</w:t>
      </w:r>
    </w:p>
    <w:p w14:paraId="39F568B0" w14:textId="77777777" w:rsidR="00F1456D" w:rsidRPr="00826403" w:rsidRDefault="00826403" w:rsidP="00DE675E">
      <w:pPr>
        <w:numPr>
          <w:ilvl w:val="0"/>
          <w:numId w:val="18"/>
        </w:numPr>
        <w:tabs>
          <w:tab w:val="left" w:pos="1276"/>
          <w:tab w:val="left" w:pos="3090"/>
        </w:tabs>
        <w:jc w:val="both"/>
        <w:rPr>
          <w:rFonts w:ascii="Times New Roman" w:hAnsi="Times New Roman"/>
          <w:lang w:val="es-ES"/>
        </w:rPr>
      </w:pPr>
      <w:r w:rsidRPr="00826403">
        <w:rPr>
          <w:rFonts w:ascii="Times New Roman" w:hAnsi="Times New Roman"/>
          <w:bCs/>
        </w:rPr>
        <w:t xml:space="preserve">Costo Fijo </w:t>
      </w:r>
      <w:r w:rsidRPr="00826403">
        <w:rPr>
          <w:rFonts w:ascii="Times New Roman" w:hAnsi="Times New Roman"/>
        </w:rPr>
        <w:t>(</w:t>
      </w:r>
      <w:proofErr w:type="gramStart"/>
      <w:r w:rsidRPr="00826403">
        <w:rPr>
          <w:rFonts w:ascii="Times New Roman" w:hAnsi="Times New Roman"/>
          <w:bCs/>
          <w:i/>
          <w:iCs/>
        </w:rPr>
        <w:t>C</w:t>
      </w:r>
      <w:r w:rsidRPr="00826403">
        <w:rPr>
          <w:rFonts w:ascii="Times New Roman" w:hAnsi="Times New Roman"/>
          <w:bCs/>
          <w:i/>
          <w:iCs/>
          <w:vertAlign w:val="subscript"/>
        </w:rPr>
        <w:t xml:space="preserve">f </w:t>
      </w:r>
      <w:r w:rsidRPr="00826403">
        <w:rPr>
          <w:rFonts w:ascii="Times New Roman" w:hAnsi="Times New Roman"/>
        </w:rPr>
        <w:t>)</w:t>
      </w:r>
      <w:proofErr w:type="gramEnd"/>
      <w:r w:rsidRPr="00826403">
        <w:rPr>
          <w:rFonts w:ascii="Times New Roman" w:hAnsi="Times New Roman"/>
        </w:rPr>
        <w:t xml:space="preserve">: </w:t>
      </w:r>
      <w:r w:rsidR="00F1456D" w:rsidRPr="00826403">
        <w:rPr>
          <w:rFonts w:ascii="Times New Roman" w:hAnsi="Times New Roman"/>
        </w:rPr>
        <w:t>es todo costo que es independiente del nivel de producción.</w:t>
      </w:r>
    </w:p>
    <w:p w14:paraId="16BDEC0D" w14:textId="77777777" w:rsidR="00F1456D" w:rsidRPr="00826403" w:rsidRDefault="00826403" w:rsidP="00DE675E">
      <w:pPr>
        <w:numPr>
          <w:ilvl w:val="0"/>
          <w:numId w:val="18"/>
        </w:numPr>
        <w:tabs>
          <w:tab w:val="left" w:pos="1276"/>
          <w:tab w:val="left" w:pos="3090"/>
        </w:tabs>
        <w:jc w:val="both"/>
        <w:rPr>
          <w:rFonts w:ascii="Times New Roman" w:hAnsi="Times New Roman"/>
          <w:lang w:val="es-ES"/>
        </w:rPr>
      </w:pPr>
      <w:r w:rsidRPr="00826403">
        <w:rPr>
          <w:rFonts w:ascii="Times New Roman" w:hAnsi="Times New Roman"/>
          <w:bCs/>
        </w:rPr>
        <w:t xml:space="preserve">Costo unitario de producción </w:t>
      </w:r>
      <w:r w:rsidRPr="00826403">
        <w:rPr>
          <w:rFonts w:ascii="Times New Roman" w:hAnsi="Times New Roman"/>
        </w:rPr>
        <w:t>(</w:t>
      </w:r>
      <w:r w:rsidRPr="00826403">
        <w:rPr>
          <w:rFonts w:ascii="Times New Roman" w:hAnsi="Times New Roman"/>
          <w:bCs/>
          <w:i/>
          <w:iCs/>
        </w:rPr>
        <w:t>C</w:t>
      </w:r>
      <w:r w:rsidRPr="00826403">
        <w:rPr>
          <w:rFonts w:ascii="Times New Roman" w:hAnsi="Times New Roman"/>
          <w:bCs/>
          <w:i/>
          <w:iCs/>
          <w:vertAlign w:val="subscript"/>
        </w:rPr>
        <w:t>u</w:t>
      </w:r>
      <w:r w:rsidRPr="00826403">
        <w:rPr>
          <w:rFonts w:ascii="Times New Roman" w:hAnsi="Times New Roman"/>
        </w:rPr>
        <w:t>)</w:t>
      </w:r>
      <w:r w:rsidRPr="00826403">
        <w:rPr>
          <w:rFonts w:ascii="Times New Roman" w:hAnsi="Times New Roman"/>
          <w:bCs/>
        </w:rPr>
        <w:t>:</w:t>
      </w:r>
      <w:r w:rsidRPr="00826403">
        <w:rPr>
          <w:rFonts w:ascii="Times New Roman" w:hAnsi="Times New Roman"/>
        </w:rPr>
        <w:t xml:space="preserve"> </w:t>
      </w:r>
      <w:r w:rsidR="00F1456D" w:rsidRPr="00826403">
        <w:rPr>
          <w:rFonts w:ascii="Times New Roman" w:hAnsi="Times New Roman"/>
        </w:rPr>
        <w:t>es el costo de producir una unidad.</w:t>
      </w:r>
    </w:p>
    <w:p w14:paraId="0F156679" w14:textId="77777777" w:rsidR="00F1456D" w:rsidRPr="00826403" w:rsidRDefault="00826403" w:rsidP="00DE675E">
      <w:pPr>
        <w:numPr>
          <w:ilvl w:val="0"/>
          <w:numId w:val="18"/>
        </w:numPr>
        <w:tabs>
          <w:tab w:val="left" w:pos="1276"/>
          <w:tab w:val="left" w:pos="3090"/>
        </w:tabs>
        <w:jc w:val="both"/>
        <w:rPr>
          <w:rFonts w:ascii="Times New Roman" w:hAnsi="Times New Roman"/>
          <w:lang w:val="es-ES"/>
        </w:rPr>
      </w:pPr>
      <w:r w:rsidRPr="00826403">
        <w:rPr>
          <w:rFonts w:ascii="Times New Roman" w:hAnsi="Times New Roman"/>
          <w:bCs/>
        </w:rPr>
        <w:t xml:space="preserve">Costo total </w:t>
      </w:r>
      <w:r w:rsidRPr="00826403">
        <w:rPr>
          <w:rFonts w:ascii="Times New Roman" w:hAnsi="Times New Roman"/>
        </w:rPr>
        <w:t>(</w:t>
      </w:r>
      <w:r w:rsidRPr="00826403">
        <w:rPr>
          <w:rFonts w:ascii="Times New Roman" w:hAnsi="Times New Roman"/>
          <w:bCs/>
          <w:i/>
          <w:iCs/>
        </w:rPr>
        <w:t>C</w:t>
      </w:r>
      <w:r w:rsidRPr="00826403">
        <w:rPr>
          <w:rFonts w:ascii="Times New Roman" w:hAnsi="Times New Roman"/>
        </w:rPr>
        <w:t xml:space="preserve">): </w:t>
      </w:r>
      <w:r w:rsidR="00F1456D" w:rsidRPr="00826403">
        <w:rPr>
          <w:rFonts w:ascii="Times New Roman" w:hAnsi="Times New Roman"/>
        </w:rPr>
        <w:t xml:space="preserve">es el costo de producir </w:t>
      </w:r>
      <w:r w:rsidRPr="00826403">
        <w:rPr>
          <w:rFonts w:ascii="Times New Roman" w:hAnsi="Times New Roman"/>
          <w:bCs/>
          <w:i/>
          <w:iCs/>
        </w:rPr>
        <w:t>q</w:t>
      </w:r>
      <w:r w:rsidR="00F1456D" w:rsidRPr="00826403">
        <w:rPr>
          <w:rFonts w:ascii="Times New Roman" w:hAnsi="Times New Roman"/>
        </w:rPr>
        <w:t xml:space="preserve"> unidades.</w:t>
      </w:r>
    </w:p>
    <w:p w14:paraId="4308E8D4" w14:textId="77777777" w:rsidR="00826403" w:rsidRPr="00827040" w:rsidRDefault="00827040" w:rsidP="00DE675E">
      <w:pPr>
        <w:tabs>
          <w:tab w:val="left" w:pos="1276"/>
          <w:tab w:val="left" w:pos="3090"/>
        </w:tabs>
        <w:jc w:val="both"/>
        <w:rPr>
          <w:rFonts w:ascii="Times New Roman" w:hAnsi="Times New Roman"/>
          <w:b/>
          <w:lang w:val="es-ES"/>
        </w:rPr>
      </w:pPr>
      <w:r>
        <w:rPr>
          <w:rFonts w:ascii="Times New Roman" w:hAnsi="Times New Roman"/>
          <w:bCs/>
          <w:i/>
          <w:iCs/>
          <w:lang w:val="es-419"/>
        </w:rPr>
        <w:t xml:space="preserve">                     </w:t>
      </w:r>
      <w:r w:rsidR="00826403" w:rsidRPr="00827040">
        <w:rPr>
          <w:rFonts w:ascii="Times New Roman" w:hAnsi="Times New Roman"/>
          <w:b/>
          <w:bCs/>
          <w:i/>
          <w:iCs/>
        </w:rPr>
        <w:t>C</w:t>
      </w:r>
      <w:r w:rsidR="00826403" w:rsidRPr="00827040">
        <w:rPr>
          <w:rFonts w:ascii="Times New Roman" w:hAnsi="Times New Roman"/>
          <w:b/>
          <w:bCs/>
        </w:rPr>
        <w:t xml:space="preserve"> = </w:t>
      </w:r>
      <w:r w:rsidR="00826403" w:rsidRPr="00827040">
        <w:rPr>
          <w:rFonts w:ascii="Times New Roman" w:hAnsi="Times New Roman"/>
          <w:b/>
          <w:bCs/>
          <w:i/>
          <w:iCs/>
        </w:rPr>
        <w:t>C</w:t>
      </w:r>
      <w:r w:rsidR="00826403" w:rsidRPr="00827040">
        <w:rPr>
          <w:rFonts w:ascii="Times New Roman" w:hAnsi="Times New Roman"/>
          <w:b/>
          <w:bCs/>
          <w:i/>
          <w:iCs/>
          <w:vertAlign w:val="subscript"/>
        </w:rPr>
        <w:t>f</w:t>
      </w:r>
      <w:r w:rsidR="00826403" w:rsidRPr="00827040">
        <w:rPr>
          <w:rFonts w:ascii="Times New Roman" w:hAnsi="Times New Roman"/>
          <w:b/>
          <w:bCs/>
        </w:rPr>
        <w:t xml:space="preserve"> + </w:t>
      </w:r>
      <w:r w:rsidR="00826403" w:rsidRPr="00827040">
        <w:rPr>
          <w:rFonts w:ascii="Times New Roman" w:hAnsi="Times New Roman"/>
          <w:b/>
          <w:bCs/>
          <w:i/>
          <w:iCs/>
        </w:rPr>
        <w:t>C</w:t>
      </w:r>
      <w:r w:rsidR="00826403" w:rsidRPr="00827040">
        <w:rPr>
          <w:rFonts w:ascii="Times New Roman" w:hAnsi="Times New Roman"/>
          <w:b/>
          <w:bCs/>
          <w:i/>
          <w:iCs/>
          <w:vertAlign w:val="subscript"/>
        </w:rPr>
        <w:t>u</w:t>
      </w:r>
      <w:r w:rsidR="00826403" w:rsidRPr="00827040">
        <w:rPr>
          <w:rFonts w:ascii="Times New Roman" w:hAnsi="Times New Roman"/>
          <w:b/>
          <w:bCs/>
        </w:rPr>
        <w:t xml:space="preserve"> </w:t>
      </w:r>
      <w:r w:rsidR="00826403" w:rsidRPr="00827040">
        <w:rPr>
          <w:rFonts w:ascii="Times New Roman" w:hAnsi="Times New Roman"/>
          <w:b/>
          <w:bCs/>
          <w:i/>
          <w:iCs/>
        </w:rPr>
        <w:t>q</w:t>
      </w:r>
    </w:p>
    <w:p w14:paraId="47D8E1AF" w14:textId="77777777" w:rsidR="00F1456D" w:rsidRPr="00826403" w:rsidRDefault="00826403" w:rsidP="00DE675E">
      <w:pPr>
        <w:numPr>
          <w:ilvl w:val="0"/>
          <w:numId w:val="19"/>
        </w:numPr>
        <w:tabs>
          <w:tab w:val="left" w:pos="1276"/>
          <w:tab w:val="left" w:pos="3090"/>
        </w:tabs>
        <w:jc w:val="both"/>
        <w:rPr>
          <w:rFonts w:ascii="Times New Roman" w:hAnsi="Times New Roman"/>
          <w:lang w:val="es-ES"/>
        </w:rPr>
      </w:pPr>
      <w:r w:rsidRPr="00826403">
        <w:rPr>
          <w:rFonts w:ascii="Times New Roman" w:hAnsi="Times New Roman"/>
          <w:bCs/>
        </w:rPr>
        <w:t xml:space="preserve">Precio de venta </w:t>
      </w:r>
      <w:r w:rsidRPr="00826403">
        <w:rPr>
          <w:rFonts w:ascii="Times New Roman" w:hAnsi="Times New Roman"/>
        </w:rPr>
        <w:t>(</w:t>
      </w:r>
      <w:r w:rsidRPr="00826403">
        <w:rPr>
          <w:rFonts w:ascii="Times New Roman" w:hAnsi="Times New Roman"/>
          <w:bCs/>
          <w:i/>
          <w:iCs/>
        </w:rPr>
        <w:t>p</w:t>
      </w:r>
      <w:r w:rsidRPr="00826403">
        <w:rPr>
          <w:rFonts w:ascii="Times New Roman" w:hAnsi="Times New Roman"/>
        </w:rPr>
        <w:t>):</w:t>
      </w:r>
      <w:r w:rsidRPr="00826403">
        <w:rPr>
          <w:rFonts w:ascii="Times New Roman" w:hAnsi="Times New Roman"/>
          <w:bCs/>
        </w:rPr>
        <w:t xml:space="preserve"> </w:t>
      </w:r>
      <w:r w:rsidRPr="00826403">
        <w:rPr>
          <w:rFonts w:ascii="Times New Roman" w:hAnsi="Times New Roman"/>
        </w:rPr>
        <w:t>precio al cual se vende una unidad.</w:t>
      </w:r>
    </w:p>
    <w:p w14:paraId="6656DA27" w14:textId="596FD6AC" w:rsidR="00826403" w:rsidRPr="00C34E02" w:rsidRDefault="00826403" w:rsidP="00DE675E">
      <w:pPr>
        <w:numPr>
          <w:ilvl w:val="0"/>
          <w:numId w:val="19"/>
        </w:numPr>
        <w:tabs>
          <w:tab w:val="clear" w:pos="720"/>
          <w:tab w:val="left" w:pos="567"/>
          <w:tab w:val="left" w:pos="3090"/>
        </w:tabs>
        <w:jc w:val="both"/>
        <w:rPr>
          <w:rFonts w:ascii="Times New Roman" w:hAnsi="Times New Roman"/>
          <w:lang w:val="es-ES"/>
        </w:rPr>
      </w:pPr>
      <w:r w:rsidRPr="00C34E02">
        <w:rPr>
          <w:rFonts w:ascii="Times New Roman" w:hAnsi="Times New Roman"/>
          <w:bCs/>
        </w:rPr>
        <w:t xml:space="preserve">Ingreso </w:t>
      </w:r>
      <w:r w:rsidRPr="00C34E02">
        <w:rPr>
          <w:rFonts w:ascii="Times New Roman" w:hAnsi="Times New Roman"/>
        </w:rPr>
        <w:t>(</w:t>
      </w:r>
      <w:r w:rsidRPr="00C34E02">
        <w:rPr>
          <w:rFonts w:ascii="Times New Roman" w:hAnsi="Times New Roman"/>
          <w:bCs/>
          <w:i/>
          <w:iCs/>
        </w:rPr>
        <w:t>I</w:t>
      </w:r>
      <w:r w:rsidRPr="00C34E02">
        <w:rPr>
          <w:rFonts w:ascii="Times New Roman" w:hAnsi="Times New Roman"/>
        </w:rPr>
        <w:t>)</w:t>
      </w:r>
      <w:r w:rsidRPr="00C34E02">
        <w:rPr>
          <w:rFonts w:ascii="Times New Roman" w:hAnsi="Times New Roman"/>
          <w:bCs/>
        </w:rPr>
        <w:t xml:space="preserve">: </w:t>
      </w:r>
      <w:r w:rsidRPr="00C34E02">
        <w:rPr>
          <w:rFonts w:ascii="Times New Roman" w:hAnsi="Times New Roman"/>
        </w:rPr>
        <w:t xml:space="preserve">La cantidad de dinero generada por la venta de </w:t>
      </w:r>
      <w:r w:rsidRPr="00C34E02">
        <w:rPr>
          <w:rFonts w:ascii="Times New Roman" w:hAnsi="Times New Roman"/>
          <w:bCs/>
          <w:i/>
          <w:iCs/>
        </w:rPr>
        <w:t>q</w:t>
      </w:r>
      <w:r w:rsidRPr="00C34E02">
        <w:rPr>
          <w:rFonts w:ascii="Times New Roman" w:hAnsi="Times New Roman"/>
        </w:rPr>
        <w:t xml:space="preserve"> unidades, cada una a un precio </w:t>
      </w:r>
      <w:r w:rsidRPr="00C34E02">
        <w:rPr>
          <w:rFonts w:ascii="Times New Roman" w:hAnsi="Times New Roman"/>
          <w:bCs/>
          <w:i/>
          <w:iCs/>
        </w:rPr>
        <w:t>p</w:t>
      </w:r>
      <w:r w:rsidRPr="00C34E02">
        <w:rPr>
          <w:rFonts w:ascii="Times New Roman" w:hAnsi="Times New Roman"/>
        </w:rPr>
        <w:t>.</w:t>
      </w:r>
      <w:r w:rsidRPr="00C34E02">
        <w:rPr>
          <w:rFonts w:ascii="Times New Roman" w:hAnsi="Times New Roman"/>
          <w:bCs/>
          <w:i/>
          <w:iCs/>
        </w:rPr>
        <w:t xml:space="preserve">   </w:t>
      </w:r>
      <w:r w:rsidR="00827040" w:rsidRPr="00C34E02">
        <w:rPr>
          <w:rFonts w:ascii="Times New Roman" w:hAnsi="Times New Roman"/>
          <w:bCs/>
          <w:i/>
          <w:iCs/>
          <w:lang w:val="es-419"/>
        </w:rPr>
        <w:t xml:space="preserve">                                               </w:t>
      </w:r>
      <m:oMath>
        <m:r>
          <m:rPr>
            <m:sty m:val="bi"/>
          </m:rPr>
          <w:rPr>
            <w:rFonts w:ascii="Cambria Math" w:hAnsi="Cambria Math"/>
          </w:rPr>
          <m:t>I=p.q</m:t>
        </m:r>
      </m:oMath>
      <w:r w:rsidR="00C34E02" w:rsidRPr="00C34E02">
        <w:t xml:space="preserve"> </w:t>
      </w:r>
      <w:r w:rsidR="007E1D07">
        <w:t xml:space="preserve">. </w:t>
      </w:r>
      <w:r w:rsidR="00C34E02" w:rsidRPr="00C34E02">
        <w:rPr>
          <w:rFonts w:ascii="Times New Roman" w:hAnsi="Times New Roman"/>
        </w:rPr>
        <w:t xml:space="preserve"> </w:t>
      </w:r>
      <w:r w:rsidRPr="00C34E02">
        <w:rPr>
          <w:rFonts w:ascii="Times New Roman" w:hAnsi="Times New Roman"/>
        </w:rPr>
        <w:t>Utilidad es la diferencia entre Ingreso y Costo, es decir:</w:t>
      </w:r>
      <w:r w:rsidR="00827040" w:rsidRPr="00C34E02">
        <w:rPr>
          <w:rFonts w:ascii="Times New Roman" w:hAnsi="Times New Roman"/>
          <w:lang w:val="es-419"/>
        </w:rPr>
        <w:t xml:space="preserve">  </w:t>
      </w:r>
      <w:r w:rsidRPr="00C34E02">
        <w:rPr>
          <w:rFonts w:ascii="Times New Roman" w:hAnsi="Times New Roman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U=I-C</m:t>
        </m:r>
      </m:oMath>
    </w:p>
    <w:p w14:paraId="2CFBF35E" w14:textId="64BA625D" w:rsidR="001C3CAF" w:rsidRPr="00DE480E" w:rsidRDefault="00FC547E" w:rsidP="001C3CAF">
      <w:pPr>
        <w:tabs>
          <w:tab w:val="left" w:pos="1276"/>
          <w:tab w:val="left" w:pos="3090"/>
        </w:tabs>
        <w:rPr>
          <w:rFonts w:ascii="Times New Roman" w:hAnsi="Times New Roman"/>
          <w:b/>
          <w:lang w:val="es-419"/>
        </w:rPr>
      </w:pPr>
      <w:r w:rsidRPr="00DE480E">
        <w:rPr>
          <w:rFonts w:ascii="Times New Roman" w:hAnsi="Times New Roman"/>
          <w:b/>
          <w:lang w:val="es-419"/>
        </w:rPr>
        <w:t>Aplicaciones:</w:t>
      </w:r>
    </w:p>
    <w:p w14:paraId="755F5EED" w14:textId="5D5C66EB" w:rsidR="00DE675E" w:rsidRDefault="00DE675E" w:rsidP="00DE675E">
      <w:pPr>
        <w:tabs>
          <w:tab w:val="left" w:pos="1276"/>
          <w:tab w:val="left" w:pos="3090"/>
        </w:tabs>
        <w:jc w:val="both"/>
        <w:rPr>
          <w:rFonts w:ascii="Times New Roman" w:hAnsi="Times New Roman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776" behindDoc="1" locked="0" layoutInCell="1" allowOverlap="1" wp14:anchorId="1BF27CAC" wp14:editId="4030131D">
            <wp:simplePos x="0" y="0"/>
            <wp:positionH relativeFrom="column">
              <wp:posOffset>3514090</wp:posOffset>
            </wp:positionH>
            <wp:positionV relativeFrom="paragraph">
              <wp:posOffset>158750</wp:posOffset>
            </wp:positionV>
            <wp:extent cx="2124075" cy="1322070"/>
            <wp:effectExtent l="0" t="0" r="9525" b="0"/>
            <wp:wrapTight wrapText="bothSides">
              <wp:wrapPolygon edited="0">
                <wp:start x="0" y="0"/>
                <wp:lineTo x="0" y="21164"/>
                <wp:lineTo x="21503" y="21164"/>
                <wp:lineTo x="21503" y="0"/>
                <wp:lineTo x="0" y="0"/>
              </wp:wrapPolygon>
            </wp:wrapTight>
            <wp:docPr id="11" name="Imagen 11" descr="Resultado de imagen para empresa manufactur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sultado de imagen para empresa manufacturera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CAF" w:rsidRPr="001C3CAF">
        <w:rPr>
          <w:rFonts w:ascii="Times New Roman" w:hAnsi="Times New Roman"/>
          <w:lang w:val="es-ES"/>
        </w:rPr>
        <w:t xml:space="preserve">Ejemplo 1: </w:t>
      </w:r>
    </w:p>
    <w:p w14:paraId="58B437E3" w14:textId="52DCA2D3" w:rsidR="00CD1F49" w:rsidRDefault="001C3CAF" w:rsidP="00DE675E">
      <w:pPr>
        <w:tabs>
          <w:tab w:val="left" w:pos="1276"/>
          <w:tab w:val="left" w:pos="3090"/>
        </w:tabs>
        <w:jc w:val="both"/>
        <w:rPr>
          <w:rFonts w:ascii="Times New Roman" w:hAnsi="Times New Roman"/>
          <w:lang w:val="es-ES"/>
        </w:rPr>
      </w:pPr>
      <w:r w:rsidRPr="001C3CAF">
        <w:rPr>
          <w:rFonts w:ascii="Times New Roman" w:hAnsi="Times New Roman"/>
          <w:lang w:val="es-ES"/>
        </w:rPr>
        <w:t xml:space="preserve">Una empresa manufacturera calcula sus costos y utilidad, en dólares, de </w:t>
      </w:r>
      <w:r w:rsidRPr="001C3CAF">
        <w:rPr>
          <w:rFonts w:ascii="Times New Roman" w:hAnsi="Times New Roman"/>
          <w:i/>
          <w:iCs/>
          <w:lang w:val="es-ES"/>
        </w:rPr>
        <w:t>x</w:t>
      </w:r>
      <w:r w:rsidRPr="001C3CAF">
        <w:rPr>
          <w:rFonts w:ascii="Times New Roman" w:hAnsi="Times New Roman"/>
          <w:lang w:val="es-ES"/>
        </w:rPr>
        <w:t xml:space="preserve"> decenas de unidades producidas y vendidas a través</w:t>
      </w:r>
      <w:r w:rsidR="008A1F7A">
        <w:rPr>
          <w:rFonts w:ascii="Times New Roman" w:hAnsi="Times New Roman"/>
          <w:lang w:val="es-ES"/>
        </w:rPr>
        <w:t xml:space="preserve"> de las siguientes expresiones: </w:t>
      </w:r>
      <w:r w:rsidRPr="00B92A78">
        <w:rPr>
          <w:rFonts w:ascii="Times New Roman" w:hAnsi="Times New Roman"/>
          <w:i/>
          <w:lang w:val="es-ES"/>
        </w:rPr>
        <w:t>C</w:t>
      </w:r>
      <w:r w:rsidRPr="001C3CAF">
        <w:rPr>
          <w:rFonts w:ascii="Times New Roman" w:hAnsi="Times New Roman"/>
          <w:lang w:val="es-ES"/>
        </w:rPr>
        <w:t xml:space="preserve"> = 23</w:t>
      </w:r>
      <w:r w:rsidRPr="00B92A78">
        <w:rPr>
          <w:rFonts w:ascii="Times New Roman" w:hAnsi="Times New Roman"/>
          <w:i/>
          <w:iCs/>
          <w:lang w:val="es-ES"/>
        </w:rPr>
        <w:t>x</w:t>
      </w:r>
      <w:r w:rsidRPr="001C3CAF">
        <w:rPr>
          <w:rFonts w:ascii="Times New Roman" w:hAnsi="Times New Roman"/>
          <w:lang w:val="es-ES"/>
        </w:rPr>
        <w:t xml:space="preserve"> + 2 800 y U = 7</w:t>
      </w:r>
      <w:r w:rsidRPr="00B92A78">
        <w:rPr>
          <w:rFonts w:ascii="Times New Roman" w:hAnsi="Times New Roman"/>
          <w:i/>
          <w:iCs/>
          <w:lang w:val="es-ES"/>
        </w:rPr>
        <w:t>x</w:t>
      </w:r>
      <w:r w:rsidRPr="001C3CAF">
        <w:rPr>
          <w:rFonts w:ascii="Times New Roman" w:hAnsi="Times New Roman"/>
          <w:lang w:val="es-ES"/>
        </w:rPr>
        <w:t xml:space="preserve"> – 2 800, respectivamente.</w:t>
      </w:r>
      <w:r w:rsidR="008A1F7A">
        <w:rPr>
          <w:rFonts w:ascii="Times New Roman" w:hAnsi="Times New Roman"/>
          <w:lang w:val="es-ES"/>
        </w:rPr>
        <w:t xml:space="preserve"> </w:t>
      </w:r>
    </w:p>
    <w:p w14:paraId="14D0D808" w14:textId="77777777" w:rsidR="00CB1998" w:rsidRPr="00CD1F49" w:rsidRDefault="001C3CAF" w:rsidP="00DE675E">
      <w:pPr>
        <w:tabs>
          <w:tab w:val="left" w:pos="1276"/>
          <w:tab w:val="left" w:pos="3090"/>
        </w:tabs>
        <w:jc w:val="both"/>
        <w:rPr>
          <w:rFonts w:ascii="Times New Roman" w:hAnsi="Times New Roman"/>
          <w:lang w:val="es-ES"/>
        </w:rPr>
      </w:pPr>
      <w:r w:rsidRPr="001C3CAF">
        <w:rPr>
          <w:rFonts w:ascii="Times New Roman" w:hAnsi="Times New Roman"/>
          <w:lang w:val="es-ES"/>
        </w:rPr>
        <w:t>Si logra un ingreso de por lo menos 1 500 dólares,</w:t>
      </w:r>
      <w:r w:rsidR="00CD1F49">
        <w:rPr>
          <w:rFonts w:ascii="Times New Roman" w:hAnsi="Times New Roman"/>
          <w:lang w:val="es-ES"/>
        </w:rPr>
        <w:t xml:space="preserve"> ¿c</w:t>
      </w:r>
      <w:r w:rsidR="009216EB" w:rsidRPr="001C3CAF">
        <w:rPr>
          <w:rFonts w:ascii="Times New Roman" w:hAnsi="Times New Roman"/>
          <w:lang w:val="es-ES"/>
        </w:rPr>
        <w:t>uál es el mínimo costo que se requiere</w:t>
      </w:r>
      <w:r w:rsidR="00B92A78" w:rsidRPr="001C3CAF">
        <w:rPr>
          <w:rFonts w:ascii="Times New Roman" w:hAnsi="Times New Roman"/>
          <w:lang w:val="es-ES"/>
        </w:rPr>
        <w:t>?</w:t>
      </w:r>
      <w:r w:rsidR="009216EB" w:rsidRPr="001C3CAF">
        <w:rPr>
          <w:rFonts w:ascii="Times New Roman" w:hAnsi="Times New Roman"/>
          <w:lang w:val="es-ES"/>
        </w:rPr>
        <w:t xml:space="preserve">  </w:t>
      </w:r>
    </w:p>
    <w:p w14:paraId="2AFC7935" w14:textId="77777777" w:rsidR="00CB1998" w:rsidRPr="001C3CAF" w:rsidRDefault="00CB1998" w:rsidP="00CD1F49">
      <w:pPr>
        <w:tabs>
          <w:tab w:val="left" w:pos="1276"/>
          <w:tab w:val="left" w:pos="3090"/>
        </w:tabs>
        <w:ind w:left="720"/>
        <w:rPr>
          <w:rFonts w:ascii="Times New Roman" w:hAnsi="Times New Roman"/>
        </w:rPr>
      </w:pPr>
    </w:p>
    <w:tbl>
      <w:tblPr>
        <w:tblpPr w:leftFromText="180" w:rightFromText="180" w:vertAnchor="text" w:horzAnchor="margin" w:tblpY="20"/>
        <w:tblOverlap w:val="never"/>
        <w:tblW w:w="9620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000" w:firstRow="0" w:lastRow="0" w:firstColumn="0" w:lastColumn="0" w:noHBand="0" w:noVBand="0"/>
      </w:tblPr>
      <w:tblGrid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</w:tblGrid>
      <w:tr w:rsidR="00FC547E" w:rsidRPr="00FA32DC" w14:paraId="1AFF2683" w14:textId="77777777" w:rsidTr="008761C7">
        <w:trPr>
          <w:trHeight w:val="281"/>
        </w:trPr>
        <w:tc>
          <w:tcPr>
            <w:tcW w:w="370" w:type="dxa"/>
          </w:tcPr>
          <w:p w14:paraId="32C2B8FA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</w:p>
        </w:tc>
        <w:tc>
          <w:tcPr>
            <w:tcW w:w="370" w:type="dxa"/>
          </w:tcPr>
          <w:p w14:paraId="733F16AC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5655CC1B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3483F8F5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45F29DFA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07A36AE6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23489C53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33A1DA6B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63451289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6BE4FF8A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B2C2EF1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7911BD45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8970B95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5A4355D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79FE948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CC54759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74EF328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AD3067F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CACFC1F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350FDC4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5240D23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318D5C0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ACD1605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8D28D8A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008CCB2B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45AD08B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</w:tr>
      <w:tr w:rsidR="00FC547E" w:rsidRPr="00FA32DC" w14:paraId="516037BB" w14:textId="77777777" w:rsidTr="008761C7">
        <w:trPr>
          <w:trHeight w:val="281"/>
        </w:trPr>
        <w:tc>
          <w:tcPr>
            <w:tcW w:w="370" w:type="dxa"/>
          </w:tcPr>
          <w:p w14:paraId="49752F8A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2FADAF51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352B810E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6102CCA0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43710E76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634493C4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58E5AA4E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7DC365F2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4C2AFF88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2899DFBF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22965F9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7939D526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AB30EE3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24EEC84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8D43376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FC6EF7D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DDE730A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9F01E60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BCA1740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2EACBF1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49EA04A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477F227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891A6A4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6B29C06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2D185FBB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B1D62B3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</w:tr>
      <w:tr w:rsidR="00FC547E" w:rsidRPr="00FA32DC" w14:paraId="189CE619" w14:textId="77777777" w:rsidTr="008761C7">
        <w:trPr>
          <w:trHeight w:val="281"/>
        </w:trPr>
        <w:tc>
          <w:tcPr>
            <w:tcW w:w="370" w:type="dxa"/>
          </w:tcPr>
          <w:p w14:paraId="7346DE71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00D08945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5B2EC50D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2C4A6B47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3E0242C8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77C8D123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6E0C2DCA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644584CF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5A04DEBA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07E16422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CCB28AB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48E40A6D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F70DD6C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7EB72AB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E9ADC77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608B2F9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6C6CA1B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3444ADE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DF9176B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8042595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222AA6E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6F12DFB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D7DBEDD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C100578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2DAE96A0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DD53D49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</w:tr>
      <w:tr w:rsidR="00FC547E" w:rsidRPr="00FA32DC" w14:paraId="222CFD0D" w14:textId="77777777" w:rsidTr="008761C7">
        <w:trPr>
          <w:trHeight w:val="281"/>
        </w:trPr>
        <w:tc>
          <w:tcPr>
            <w:tcW w:w="370" w:type="dxa"/>
          </w:tcPr>
          <w:p w14:paraId="563418FC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27AF5576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0C6E6883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02AC1880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1F348EBD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3E54B0E5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52130F91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4049075E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4CAC64E2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0CA713BD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0ACE0C7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0337DEBB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1685466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A7A8F53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AD95288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E4018CC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C0451CD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CC323E0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54432B2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459CD33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4220528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82C8B05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FDE478F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D6C25D1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68F3C034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A217FB4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</w:tr>
      <w:tr w:rsidR="00FC547E" w:rsidRPr="00FA32DC" w14:paraId="4ADE0BB1" w14:textId="77777777" w:rsidTr="008761C7">
        <w:trPr>
          <w:trHeight w:val="281"/>
        </w:trPr>
        <w:tc>
          <w:tcPr>
            <w:tcW w:w="370" w:type="dxa"/>
          </w:tcPr>
          <w:p w14:paraId="32F49B57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6CF8143F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042DA535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6627A084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1945E5FC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2994BBF5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49FB5D73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4B3CEE80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7B9689A6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592BADBF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BB56FBF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7A8CD9C9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88BE756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A3696B2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B401D4F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5B10FE2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4BAFCB5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47DA104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296FAA2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519ED13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EA8ABAD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7CEC10C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1D0C1D9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0A98F87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23F404E3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36C3FF2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</w:tr>
      <w:tr w:rsidR="00FC547E" w:rsidRPr="00FA32DC" w14:paraId="3BD77894" w14:textId="77777777" w:rsidTr="008761C7">
        <w:trPr>
          <w:trHeight w:val="281"/>
        </w:trPr>
        <w:tc>
          <w:tcPr>
            <w:tcW w:w="370" w:type="dxa"/>
          </w:tcPr>
          <w:p w14:paraId="43736AE7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3DD90572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49B2C4F9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6A3B6723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03F08C06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3E3881A5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18D26B03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5B602449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125CE854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11498FE6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E221291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0C2F1E5E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6ACBFE3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C4A22BC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32353C6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D51A5B9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04F9F64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9A2C2D4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4191077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09969B7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8796C11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533B92B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C537D29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9F5863A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3B2B547C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854E4BA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</w:tr>
      <w:tr w:rsidR="00FC547E" w:rsidRPr="00FA32DC" w14:paraId="1B522A55" w14:textId="77777777" w:rsidTr="008761C7">
        <w:trPr>
          <w:trHeight w:val="281"/>
        </w:trPr>
        <w:tc>
          <w:tcPr>
            <w:tcW w:w="370" w:type="dxa"/>
          </w:tcPr>
          <w:p w14:paraId="5439AAC5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43591BB6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4C88EE48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3C2A1FD7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37145339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21C97C90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49BC6565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5B8ABFA9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74E7ACC7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76DC4E31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CB0B066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216C29F9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D93051B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C37B9DF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0E26A6B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9194C83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A98F590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9116316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B1331A9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A65051A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0816EB7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0814C21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B526C2C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40CBA31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774F93FB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2ED0E80" w14:textId="77777777" w:rsidR="00FC547E" w:rsidRPr="00FA32DC" w:rsidRDefault="00FC547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</w:tr>
      <w:tr w:rsidR="00EF637A" w:rsidRPr="00FA32DC" w14:paraId="512C787D" w14:textId="77777777" w:rsidTr="008761C7">
        <w:trPr>
          <w:trHeight w:val="281"/>
        </w:trPr>
        <w:tc>
          <w:tcPr>
            <w:tcW w:w="370" w:type="dxa"/>
          </w:tcPr>
          <w:p w14:paraId="3A2EAC96" w14:textId="77777777" w:rsidR="00EF637A" w:rsidRPr="00FA32DC" w:rsidRDefault="00EF637A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2B9FC8B1" w14:textId="77777777" w:rsidR="00EF637A" w:rsidRPr="00FA32DC" w:rsidRDefault="00EF637A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2BE2EBBE" w14:textId="77777777" w:rsidR="00EF637A" w:rsidRPr="00FA32DC" w:rsidRDefault="00EF637A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3B7AAFC4" w14:textId="77777777" w:rsidR="00EF637A" w:rsidRPr="00FA32DC" w:rsidRDefault="00EF637A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6CB5C093" w14:textId="77777777" w:rsidR="00EF637A" w:rsidRPr="00FA32DC" w:rsidRDefault="00EF637A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13A9C775" w14:textId="77777777" w:rsidR="00EF637A" w:rsidRPr="00FA32DC" w:rsidRDefault="00EF637A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73559750" w14:textId="77777777" w:rsidR="00EF637A" w:rsidRPr="00FA32DC" w:rsidRDefault="00EF637A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359AC0AA" w14:textId="77777777" w:rsidR="00EF637A" w:rsidRPr="00FA32DC" w:rsidRDefault="00EF637A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0CDE031E" w14:textId="77777777" w:rsidR="00EF637A" w:rsidRPr="00FA32DC" w:rsidRDefault="00EF637A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3C2A42B5" w14:textId="77777777" w:rsidR="00EF637A" w:rsidRPr="00FA32DC" w:rsidRDefault="00EF637A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C4DE50F" w14:textId="77777777" w:rsidR="00EF637A" w:rsidRPr="00FA32DC" w:rsidRDefault="00EF637A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135938FC" w14:textId="77777777" w:rsidR="00EF637A" w:rsidRPr="00FA32DC" w:rsidRDefault="00EF637A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0EBC86D" w14:textId="77777777" w:rsidR="00EF637A" w:rsidRPr="00FA32DC" w:rsidRDefault="00EF637A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074F63B" w14:textId="77777777" w:rsidR="00EF637A" w:rsidRPr="00FA32DC" w:rsidRDefault="00EF637A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2172035" w14:textId="77777777" w:rsidR="00EF637A" w:rsidRPr="00FA32DC" w:rsidRDefault="00EF637A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C3B64E0" w14:textId="77777777" w:rsidR="00EF637A" w:rsidRPr="00FA32DC" w:rsidRDefault="00EF637A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D99B420" w14:textId="77777777" w:rsidR="00EF637A" w:rsidRPr="00FA32DC" w:rsidRDefault="00EF637A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CA005CC" w14:textId="77777777" w:rsidR="00EF637A" w:rsidRPr="00FA32DC" w:rsidRDefault="00EF637A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20B123D" w14:textId="77777777" w:rsidR="00EF637A" w:rsidRPr="00FA32DC" w:rsidRDefault="00EF637A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DC791AA" w14:textId="77777777" w:rsidR="00EF637A" w:rsidRPr="00FA32DC" w:rsidRDefault="00EF637A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C2C08FE" w14:textId="77777777" w:rsidR="00EF637A" w:rsidRPr="00FA32DC" w:rsidRDefault="00EF637A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061B0C5" w14:textId="77777777" w:rsidR="00EF637A" w:rsidRPr="00FA32DC" w:rsidRDefault="00EF637A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EC74DC2" w14:textId="77777777" w:rsidR="00EF637A" w:rsidRPr="00FA32DC" w:rsidRDefault="00EF637A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EFEDD4D" w14:textId="77777777" w:rsidR="00EF637A" w:rsidRPr="00FA32DC" w:rsidRDefault="00EF637A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027C93F1" w14:textId="77777777" w:rsidR="00EF637A" w:rsidRPr="00FA32DC" w:rsidRDefault="00EF637A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044242D" w14:textId="77777777" w:rsidR="00EF637A" w:rsidRPr="00FA32DC" w:rsidRDefault="00EF637A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</w:tr>
      <w:tr w:rsidR="008761C7" w:rsidRPr="00FA32DC" w14:paraId="1312810D" w14:textId="77777777" w:rsidTr="008761C7">
        <w:trPr>
          <w:trHeight w:val="281"/>
        </w:trPr>
        <w:tc>
          <w:tcPr>
            <w:tcW w:w="370" w:type="dxa"/>
          </w:tcPr>
          <w:p w14:paraId="32172F58" w14:textId="77777777" w:rsidR="008761C7" w:rsidRPr="00FA32DC" w:rsidRDefault="008761C7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3E8007AE" w14:textId="77777777" w:rsidR="008761C7" w:rsidRPr="00FA32DC" w:rsidRDefault="008761C7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50B36757" w14:textId="77777777" w:rsidR="008761C7" w:rsidRPr="00FA32DC" w:rsidRDefault="008761C7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0D90593D" w14:textId="77777777" w:rsidR="008761C7" w:rsidRPr="00FA32DC" w:rsidRDefault="008761C7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75BC2A76" w14:textId="77777777" w:rsidR="008761C7" w:rsidRPr="00FA32DC" w:rsidRDefault="008761C7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4EB5DEA3" w14:textId="77777777" w:rsidR="008761C7" w:rsidRPr="00FA32DC" w:rsidRDefault="008761C7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322AF11A" w14:textId="77777777" w:rsidR="008761C7" w:rsidRPr="00FA32DC" w:rsidRDefault="008761C7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34703CC6" w14:textId="77777777" w:rsidR="008761C7" w:rsidRPr="00FA32DC" w:rsidRDefault="008761C7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50D858F6" w14:textId="77777777" w:rsidR="008761C7" w:rsidRPr="00FA32DC" w:rsidRDefault="008761C7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16D9B7D3" w14:textId="77777777" w:rsidR="008761C7" w:rsidRPr="00FA32DC" w:rsidRDefault="008761C7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96DE70E" w14:textId="77777777" w:rsidR="008761C7" w:rsidRPr="00FA32DC" w:rsidRDefault="008761C7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4845CFEA" w14:textId="77777777" w:rsidR="008761C7" w:rsidRPr="00FA32DC" w:rsidRDefault="008761C7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94616F4" w14:textId="77777777" w:rsidR="008761C7" w:rsidRPr="00FA32DC" w:rsidRDefault="008761C7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0EB6B67" w14:textId="77777777" w:rsidR="008761C7" w:rsidRPr="00FA32DC" w:rsidRDefault="008761C7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284234F" w14:textId="77777777" w:rsidR="008761C7" w:rsidRPr="00FA32DC" w:rsidRDefault="008761C7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24B862F" w14:textId="77777777" w:rsidR="008761C7" w:rsidRPr="00FA32DC" w:rsidRDefault="008761C7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66795E9" w14:textId="77777777" w:rsidR="008761C7" w:rsidRPr="00FA32DC" w:rsidRDefault="008761C7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EEEE782" w14:textId="77777777" w:rsidR="008761C7" w:rsidRPr="00FA32DC" w:rsidRDefault="008761C7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E343439" w14:textId="77777777" w:rsidR="008761C7" w:rsidRPr="00FA32DC" w:rsidRDefault="008761C7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3C47247" w14:textId="77777777" w:rsidR="008761C7" w:rsidRPr="00FA32DC" w:rsidRDefault="008761C7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2610C80" w14:textId="77777777" w:rsidR="008761C7" w:rsidRPr="00FA32DC" w:rsidRDefault="008761C7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02943E5" w14:textId="77777777" w:rsidR="008761C7" w:rsidRPr="00FA32DC" w:rsidRDefault="008761C7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A1E8748" w14:textId="77777777" w:rsidR="008761C7" w:rsidRPr="00FA32DC" w:rsidRDefault="008761C7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0388C87" w14:textId="77777777" w:rsidR="008761C7" w:rsidRPr="00FA32DC" w:rsidRDefault="008761C7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4473F9CC" w14:textId="77777777" w:rsidR="008761C7" w:rsidRPr="00FA32DC" w:rsidRDefault="008761C7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042F089" w14:textId="77777777" w:rsidR="008761C7" w:rsidRPr="00FA32DC" w:rsidRDefault="008761C7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</w:tr>
    </w:tbl>
    <w:p w14:paraId="47ED9BED" w14:textId="77777777" w:rsidR="00FC547E" w:rsidRDefault="00FC547E" w:rsidP="00FC547E">
      <w:pPr>
        <w:tabs>
          <w:tab w:val="left" w:pos="1276"/>
          <w:tab w:val="left" w:pos="3090"/>
        </w:tabs>
        <w:rPr>
          <w:rFonts w:ascii="Times New Roman" w:hAnsi="Times New Roman"/>
          <w:lang w:val="es-419"/>
        </w:rPr>
      </w:pPr>
      <w:r w:rsidRPr="00FC547E">
        <w:rPr>
          <w:rFonts w:ascii="Times New Roman" w:hAnsi="Times New Roman"/>
        </w:rPr>
        <w:t xml:space="preserve">Ejemplo </w:t>
      </w:r>
      <w:r w:rsidRPr="00FC547E">
        <w:rPr>
          <w:rFonts w:ascii="Times New Roman" w:hAnsi="Times New Roman"/>
          <w:lang w:val="es-419"/>
        </w:rPr>
        <w:t>2</w:t>
      </w:r>
      <w:r w:rsidR="00B81E4E">
        <w:rPr>
          <w:rFonts w:ascii="Times New Roman" w:hAnsi="Times New Roman"/>
          <w:lang w:val="es-419"/>
        </w:rPr>
        <w:t xml:space="preserve">: </w:t>
      </w:r>
    </w:p>
    <w:p w14:paraId="0183A287" w14:textId="2D8259D9" w:rsidR="00742650" w:rsidRPr="00742650" w:rsidRDefault="005551F6" w:rsidP="00DE675E">
      <w:pPr>
        <w:tabs>
          <w:tab w:val="left" w:pos="1276"/>
          <w:tab w:val="left" w:pos="3090"/>
        </w:tabs>
        <w:jc w:val="both"/>
        <w:rPr>
          <w:rFonts w:ascii="Times New Roman" w:hAnsi="Times New Roman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752" behindDoc="1" locked="0" layoutInCell="1" allowOverlap="1" wp14:anchorId="2C04FE07" wp14:editId="56922244">
            <wp:simplePos x="0" y="0"/>
            <wp:positionH relativeFrom="column">
              <wp:posOffset>3977640</wp:posOffset>
            </wp:positionH>
            <wp:positionV relativeFrom="paragraph">
              <wp:posOffset>0</wp:posOffset>
            </wp:positionV>
            <wp:extent cx="2038350" cy="1379855"/>
            <wp:effectExtent l="0" t="0" r="0" b="0"/>
            <wp:wrapTight wrapText="bothSides">
              <wp:wrapPolygon edited="0">
                <wp:start x="0" y="0"/>
                <wp:lineTo x="0" y="21173"/>
                <wp:lineTo x="21398" y="21173"/>
                <wp:lineTo x="21398" y="0"/>
                <wp:lineTo x="0" y="0"/>
              </wp:wrapPolygon>
            </wp:wrapTight>
            <wp:docPr id="1" name="Imagen 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2650" w:rsidRPr="00742650">
        <w:rPr>
          <w:rFonts w:ascii="Times New Roman" w:hAnsi="Times New Roman"/>
          <w:lang w:val="es-ES"/>
        </w:rPr>
        <w:t xml:space="preserve">El dueño de una fábrica de chompas de lana de alpaca, determina que el costo unitario por la fabricación de cada chompa es de $25. Si los costos fijos ascienden a $ 3 000 al mes y el precio de venta unitario es de $125. Si quiere lograr una utilidad </w:t>
      </w:r>
      <w:r w:rsidR="00CD1F49">
        <w:rPr>
          <w:rFonts w:ascii="Times New Roman" w:hAnsi="Times New Roman"/>
          <w:lang w:val="es-ES"/>
        </w:rPr>
        <w:t xml:space="preserve">entre $ 5 000 </w:t>
      </w:r>
      <w:r w:rsidR="00DE675E">
        <w:rPr>
          <w:rFonts w:ascii="Times New Roman" w:hAnsi="Times New Roman"/>
          <w:lang w:val="es-ES"/>
        </w:rPr>
        <w:t>y $</w:t>
      </w:r>
      <w:r w:rsidR="00742650" w:rsidRPr="00742650">
        <w:rPr>
          <w:rFonts w:ascii="Times New Roman" w:hAnsi="Times New Roman"/>
          <w:lang w:val="es-ES"/>
        </w:rPr>
        <w:t xml:space="preserve"> 6 000 mensual</w:t>
      </w:r>
      <w:r w:rsidR="00CD1F49">
        <w:rPr>
          <w:rFonts w:ascii="Times New Roman" w:hAnsi="Times New Roman"/>
          <w:lang w:val="es-ES"/>
        </w:rPr>
        <w:t>es</w:t>
      </w:r>
      <w:r w:rsidR="00742650" w:rsidRPr="00742650">
        <w:rPr>
          <w:rFonts w:ascii="Times New Roman" w:hAnsi="Times New Roman"/>
          <w:lang w:val="es-ES"/>
        </w:rPr>
        <w:t>.</w:t>
      </w:r>
    </w:p>
    <w:p w14:paraId="31FEB6D6" w14:textId="77777777" w:rsidR="00F31620" w:rsidRPr="00742650" w:rsidRDefault="009216EB" w:rsidP="00742650">
      <w:pPr>
        <w:numPr>
          <w:ilvl w:val="0"/>
          <w:numId w:val="11"/>
        </w:numPr>
        <w:tabs>
          <w:tab w:val="left" w:pos="1276"/>
          <w:tab w:val="left" w:pos="3090"/>
        </w:tabs>
        <w:rPr>
          <w:rFonts w:ascii="Times New Roman" w:hAnsi="Times New Roman"/>
          <w:lang w:val="es-ES"/>
        </w:rPr>
      </w:pPr>
      <w:r w:rsidRPr="00742650">
        <w:rPr>
          <w:rFonts w:ascii="Times New Roman" w:hAnsi="Times New Roman"/>
          <w:lang w:val="es-ES"/>
        </w:rPr>
        <w:t xml:space="preserve">¿Cuál </w:t>
      </w:r>
      <w:r w:rsidR="00C769CE">
        <w:rPr>
          <w:rFonts w:ascii="Times New Roman" w:hAnsi="Times New Roman"/>
          <w:lang w:val="es-419"/>
        </w:rPr>
        <w:t xml:space="preserve">es la cantidad </w:t>
      </w:r>
      <w:r w:rsidR="00C763CD">
        <w:rPr>
          <w:rFonts w:ascii="Times New Roman" w:hAnsi="Times New Roman"/>
          <w:lang w:val="es-419"/>
        </w:rPr>
        <w:t xml:space="preserve">mínima y máxima </w:t>
      </w:r>
      <w:r w:rsidRPr="00742650">
        <w:rPr>
          <w:rFonts w:ascii="Times New Roman" w:hAnsi="Times New Roman"/>
          <w:lang w:val="es-ES"/>
        </w:rPr>
        <w:t>de chompas que se deben producir</w:t>
      </w:r>
      <w:r w:rsidR="00C763CD">
        <w:rPr>
          <w:rFonts w:ascii="Times New Roman" w:hAnsi="Times New Roman"/>
          <w:lang w:val="es-419"/>
        </w:rPr>
        <w:t xml:space="preserve"> y vender</w:t>
      </w:r>
      <w:r w:rsidRPr="00742650">
        <w:rPr>
          <w:rFonts w:ascii="Times New Roman" w:hAnsi="Times New Roman"/>
          <w:lang w:val="es-ES"/>
        </w:rPr>
        <w:t>?</w:t>
      </w:r>
    </w:p>
    <w:p w14:paraId="13B90683" w14:textId="77777777" w:rsidR="00F31620" w:rsidRPr="00742650" w:rsidRDefault="009216EB" w:rsidP="00742650">
      <w:pPr>
        <w:numPr>
          <w:ilvl w:val="0"/>
          <w:numId w:val="11"/>
        </w:numPr>
        <w:tabs>
          <w:tab w:val="left" w:pos="1276"/>
          <w:tab w:val="left" w:pos="3090"/>
        </w:tabs>
        <w:rPr>
          <w:rFonts w:ascii="Times New Roman" w:hAnsi="Times New Roman"/>
          <w:lang w:val="es-ES"/>
        </w:rPr>
      </w:pPr>
      <w:r w:rsidRPr="00742650">
        <w:rPr>
          <w:rFonts w:ascii="Times New Roman" w:hAnsi="Times New Roman"/>
          <w:lang w:val="es-ES"/>
        </w:rPr>
        <w:t>Entre qué valores se encuentra el ingreso.</w:t>
      </w:r>
    </w:p>
    <w:tbl>
      <w:tblPr>
        <w:tblpPr w:leftFromText="180" w:rightFromText="180" w:vertAnchor="text" w:horzAnchor="margin" w:tblpY="20"/>
        <w:tblOverlap w:val="never"/>
        <w:tblW w:w="9620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000" w:firstRow="0" w:lastRow="0" w:firstColumn="0" w:lastColumn="0" w:noHBand="0" w:noVBand="0"/>
      </w:tblPr>
      <w:tblGrid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</w:tblGrid>
      <w:tr w:rsidR="00B81E4E" w:rsidRPr="00FA32DC" w14:paraId="63F23552" w14:textId="77777777" w:rsidTr="008761C7">
        <w:trPr>
          <w:trHeight w:val="281"/>
        </w:trPr>
        <w:tc>
          <w:tcPr>
            <w:tcW w:w="370" w:type="dxa"/>
          </w:tcPr>
          <w:p w14:paraId="3C3B9B9B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</w:p>
        </w:tc>
        <w:tc>
          <w:tcPr>
            <w:tcW w:w="370" w:type="dxa"/>
          </w:tcPr>
          <w:p w14:paraId="55CD5A7E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42157960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4CDE3D67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04E676FB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186F3781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7DB10BCD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0C1EC3AB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134524E8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5EA58B15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FD58451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0D41C92E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FCFB491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E4EE3C2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3847573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B9A8CCD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3186E04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B414540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20A9220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A94B95B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697A8E8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337A5C0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8DE6594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6EBCCC2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7F1B2130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ED53229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</w:tr>
      <w:tr w:rsidR="00B81E4E" w:rsidRPr="00FA32DC" w14:paraId="4A9E8E98" w14:textId="77777777" w:rsidTr="008761C7">
        <w:trPr>
          <w:trHeight w:val="281"/>
        </w:trPr>
        <w:tc>
          <w:tcPr>
            <w:tcW w:w="370" w:type="dxa"/>
          </w:tcPr>
          <w:p w14:paraId="5DF4703E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0582D21E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06C38957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16788A2D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2959A356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6EDBDC8D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03A903EA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0607D0B3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74DE0857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04F2DCFB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41447E5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49171DAB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6D9FE2B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3F87151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D200505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06D6D6E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10BDBEB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F00A0BB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6232862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DD11A96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9F59DF1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EB92241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F64139E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D5185D7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7B88633E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A542F12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</w:tr>
      <w:tr w:rsidR="00B81E4E" w:rsidRPr="00FA32DC" w14:paraId="6AFE2DD6" w14:textId="77777777" w:rsidTr="008761C7">
        <w:trPr>
          <w:trHeight w:val="281"/>
        </w:trPr>
        <w:tc>
          <w:tcPr>
            <w:tcW w:w="370" w:type="dxa"/>
          </w:tcPr>
          <w:p w14:paraId="3FD13AE1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58CCA586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3DF6F313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45D8013C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0AB432C4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3E0C461F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77EAE096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08B6C5B8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66CBD49F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34A8BB1E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81F4231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723B38E6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502CD5B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78D1B5D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B5F8990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B2D3DCA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1A85E79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33D3DF8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F7F303B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D6A18CF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A467AB7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CDE9D31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3412B0E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61D9227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277CA262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36E56A0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</w:tr>
      <w:tr w:rsidR="00B81E4E" w:rsidRPr="00FA32DC" w14:paraId="395F072F" w14:textId="77777777" w:rsidTr="008761C7">
        <w:trPr>
          <w:trHeight w:val="281"/>
        </w:trPr>
        <w:tc>
          <w:tcPr>
            <w:tcW w:w="370" w:type="dxa"/>
          </w:tcPr>
          <w:p w14:paraId="3431525E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6331C214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06EF629E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28A709B6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2B2C5B71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5FBCCD19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69152A1F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6BFDD2A2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038675DC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586426B4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52DA08F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12754746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83BFA2F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FF9A7ED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7AC1A8B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083329F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439B55C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4EF5BB8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D9E8A39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629613B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C83FAEF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E3E8F3F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10A375B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FFA853D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18D62D36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B911EFF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</w:tr>
      <w:tr w:rsidR="00B81E4E" w:rsidRPr="00FA32DC" w14:paraId="44951AE9" w14:textId="77777777" w:rsidTr="008761C7">
        <w:trPr>
          <w:trHeight w:val="281"/>
        </w:trPr>
        <w:tc>
          <w:tcPr>
            <w:tcW w:w="370" w:type="dxa"/>
          </w:tcPr>
          <w:p w14:paraId="0DA37B4E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53BE2205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402C0CFB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74FAD9FD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5689B2D3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7B9E227D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7C9E0D71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5676A7F4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211617E1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679EDD37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49975F3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1E4EC57E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EFB40EC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7F688E2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7EE1633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3D68309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76DC84F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9AA68F2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988FB7B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7248949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FB362B3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FDE5B2C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05C816D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7DDEF4B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3831C8AB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8EC1957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</w:tr>
      <w:tr w:rsidR="00B81E4E" w:rsidRPr="00FA32DC" w14:paraId="422E54CC" w14:textId="77777777" w:rsidTr="008761C7">
        <w:trPr>
          <w:trHeight w:val="281"/>
        </w:trPr>
        <w:tc>
          <w:tcPr>
            <w:tcW w:w="370" w:type="dxa"/>
          </w:tcPr>
          <w:p w14:paraId="27364399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67CC0E16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1A45431A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6E2BFF81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28F5E782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7CBF3293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4E043520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1276F30E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78571F2C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4153D8F0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8B65610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16108CB7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3F30759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D6DA404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23A209F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B022E48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DB654AE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6DB467E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52C1ADA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80EF72F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12DA5B0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F39FBB9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E7AB72E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4D2563F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54439683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FF20172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</w:tr>
      <w:tr w:rsidR="00B81E4E" w:rsidRPr="00FA32DC" w14:paraId="53EC1A52" w14:textId="77777777" w:rsidTr="008761C7">
        <w:trPr>
          <w:trHeight w:val="281"/>
        </w:trPr>
        <w:tc>
          <w:tcPr>
            <w:tcW w:w="370" w:type="dxa"/>
          </w:tcPr>
          <w:p w14:paraId="0677DC8C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3F549072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2A3637FD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7D0E9ED4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34F01484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794FDC33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07BF7EFA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5876E668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6471F65A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0304BAFB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785F251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18AE040B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6DDD2B7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6E9A393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C352A3A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EA1B529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CAFA14F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8CC557A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1F7F3E0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053A7F2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45EEB60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8786A09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E88C2E5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FA9AD0C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5B6087BD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1444A88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</w:tr>
      <w:tr w:rsidR="00B81E4E" w:rsidRPr="00FA32DC" w14:paraId="47640321" w14:textId="77777777" w:rsidTr="008761C7">
        <w:trPr>
          <w:trHeight w:val="281"/>
        </w:trPr>
        <w:tc>
          <w:tcPr>
            <w:tcW w:w="370" w:type="dxa"/>
          </w:tcPr>
          <w:p w14:paraId="23BAB09B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4C15E49A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7EEFCDEB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50BBB8BD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4CAB1AFA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5B36CD5F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6071AC92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03F64EEF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1B3EDDE6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55D38770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EFFA716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20B9B0D7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EC1E447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F5F25CD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039F12E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9E64509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1F31D25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6B1FB18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4FA9BB7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D3486B6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320B5AE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8E6AB95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4511EAA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71227B1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5E897329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A13DF22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</w:tr>
      <w:tr w:rsidR="00B81E4E" w:rsidRPr="00FA32DC" w14:paraId="1E29B25F" w14:textId="77777777" w:rsidTr="008761C7">
        <w:trPr>
          <w:trHeight w:val="281"/>
        </w:trPr>
        <w:tc>
          <w:tcPr>
            <w:tcW w:w="370" w:type="dxa"/>
          </w:tcPr>
          <w:p w14:paraId="62D8D26B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330D2D03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1B849346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4812AD56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0F908BF8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375666C3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08B10D20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0B5146A4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480FB607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1DC70A14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7DA6B71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1158C783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5EAB101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795209E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F114283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43171C2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7E5F4F8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BF3B198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EF11CD0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2EB3680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496854B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D84824E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F87F866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E5149E0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0F8C1B00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CF495F6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</w:tr>
      <w:tr w:rsidR="00B81E4E" w:rsidRPr="00FA32DC" w14:paraId="7F5B4DA3" w14:textId="77777777" w:rsidTr="008761C7">
        <w:trPr>
          <w:trHeight w:val="281"/>
        </w:trPr>
        <w:tc>
          <w:tcPr>
            <w:tcW w:w="370" w:type="dxa"/>
          </w:tcPr>
          <w:p w14:paraId="40AC9C3C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38F28CB4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4C0CA63D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1C524BA1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1C2C0E52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612E276B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42AB2696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3AF425DA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435D0279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6234B379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AD608CB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201C1370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022724C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487B9CE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5EFF8C4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2274475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779FA66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D87CFE2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E3EC6C0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95B8FB0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8A427E9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C9BC860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F62BD3B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A02364F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31EA3F2E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2869052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</w:tr>
      <w:tr w:rsidR="00B81E4E" w:rsidRPr="00FA32DC" w14:paraId="52B27962" w14:textId="77777777" w:rsidTr="008761C7">
        <w:trPr>
          <w:trHeight w:val="281"/>
        </w:trPr>
        <w:tc>
          <w:tcPr>
            <w:tcW w:w="370" w:type="dxa"/>
          </w:tcPr>
          <w:p w14:paraId="6CBE5ABA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5DAB93B8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1A4EE751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600CD05C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66A253A1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7C6F2B24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4FD6F43F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0464EB95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2EAE6CAD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748BEF81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7700CB8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60A4B533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9C854DF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56CC5B5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8E96A4D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D9FD2A1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7604F58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4D0A954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3FCC47F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30B12D4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ADE2EEC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8BB00C1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918D10A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818602B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5A2E5545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E8A1773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</w:tr>
    </w:tbl>
    <w:p w14:paraId="03240424" w14:textId="77777777" w:rsidR="00B81E4E" w:rsidRDefault="00B81E4E" w:rsidP="00FC547E">
      <w:pPr>
        <w:tabs>
          <w:tab w:val="left" w:pos="1276"/>
          <w:tab w:val="left" w:pos="3090"/>
        </w:tabs>
        <w:rPr>
          <w:rFonts w:ascii="Times New Roman" w:hAnsi="Times New Roman"/>
          <w:b/>
          <w:bCs/>
        </w:rPr>
      </w:pPr>
      <w:r w:rsidRPr="00B81E4E">
        <w:rPr>
          <w:rFonts w:ascii="Times New Roman" w:hAnsi="Times New Roman"/>
          <w:b/>
          <w:bCs/>
        </w:rPr>
        <w:t>Reflexión:</w:t>
      </w:r>
    </w:p>
    <w:p w14:paraId="17BF866A" w14:textId="77777777" w:rsidR="00B81E4E" w:rsidRPr="00B81E4E" w:rsidRDefault="00B742D2" w:rsidP="00287F03">
      <w:pPr>
        <w:numPr>
          <w:ilvl w:val="0"/>
          <w:numId w:val="12"/>
        </w:numPr>
        <w:tabs>
          <w:tab w:val="clear" w:pos="720"/>
          <w:tab w:val="left" w:pos="284"/>
          <w:tab w:val="left" w:pos="3090"/>
        </w:tabs>
        <w:ind w:left="426" w:hanging="426"/>
        <w:rPr>
          <w:rFonts w:ascii="Times New Roman" w:hAnsi="Times New Roman"/>
          <w:lang w:val="es-ES"/>
        </w:rPr>
      </w:pPr>
      <w:r w:rsidRPr="00B81E4E">
        <w:rPr>
          <w:rFonts w:ascii="Times New Roman" w:hAnsi="Times New Roman"/>
        </w:rPr>
        <w:t xml:space="preserve">¿Las inecuaciones mostradas tienen el mismo conjunto </w:t>
      </w:r>
      <w:r w:rsidR="00B81E4E" w:rsidRPr="00B81E4E">
        <w:rPr>
          <w:rFonts w:ascii="Times New Roman" w:hAnsi="Times New Roman"/>
        </w:rPr>
        <w:t>solución?</w:t>
      </w:r>
      <w:r w:rsidRPr="00B81E4E">
        <w:rPr>
          <w:rFonts w:ascii="Times New Roman" w:hAnsi="Times New Roman"/>
        </w:rPr>
        <w:t xml:space="preserve"> </w:t>
      </w:r>
      <w:r w:rsidR="00B81E4E">
        <w:rPr>
          <w:rFonts w:ascii="Times New Roman" w:hAnsi="Times New Roman"/>
          <w:lang w:val="es-419"/>
        </w:rPr>
        <w:t xml:space="preserve"> </w:t>
      </w:r>
    </w:p>
    <w:p w14:paraId="29943FDE" w14:textId="37E3AD96" w:rsidR="00122904" w:rsidRPr="00B81E4E" w:rsidRDefault="00B81E4E" w:rsidP="007E1D07">
      <w:pPr>
        <w:tabs>
          <w:tab w:val="left" w:pos="1276"/>
          <w:tab w:val="left" w:pos="3090"/>
        </w:tabs>
        <w:ind w:left="720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419"/>
        </w:rPr>
        <w:t xml:space="preserve">  </w:t>
      </w:r>
      <w:r w:rsidR="004D351C" w:rsidRPr="00365E89">
        <w:rPr>
          <w:rFonts w:ascii="Times New Roman" w:hAnsi="Times New Roman"/>
          <w:i/>
          <w:iCs/>
          <w:position w:val="-6"/>
        </w:rPr>
        <w:object w:dxaOrig="999" w:dyaOrig="279" w14:anchorId="3F396EBC">
          <v:shape id="_x0000_i1038" type="#_x0000_t75" style="width:52.5pt;height:14.5pt" o:ole="">
            <v:imagedata r:id="rId44" o:title=""/>
          </v:shape>
          <o:OLEObject Type="Embed" ProgID="Equation.3" ShapeID="_x0000_i1038" DrawAspect="Content" ObjectID="_1666343461" r:id="rId45"/>
        </w:object>
      </w:r>
      <w:r w:rsidR="00B742D2" w:rsidRPr="00B81E4E"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lang w:val="es-419"/>
        </w:rPr>
        <w:t xml:space="preserve"> y </w:t>
      </w:r>
      <w:r w:rsidR="00B742D2" w:rsidRPr="00B81E4E">
        <w:rPr>
          <w:rFonts w:ascii="Times New Roman" w:hAnsi="Times New Roman"/>
        </w:rPr>
        <w:t xml:space="preserve">  </w:t>
      </w:r>
      <m:oMath>
        <m:r>
          <w:rPr>
            <w:rFonts w:ascii="Cambria Math" w:hAnsi="Times New Roman"/>
          </w:rPr>
          <m:t>4x</m:t>
        </m:r>
        <m:r>
          <w:rPr>
            <w:rFonts w:ascii="Cambria Math" w:hAnsi="Times New Roman"/>
          </w:rPr>
          <m:t>≥-</m:t>
        </m:r>
        <m:r>
          <w:rPr>
            <w:rFonts w:ascii="Cambria Math" w:hAnsi="Times New Roman"/>
          </w:rPr>
          <m:t>20</m:t>
        </m:r>
      </m:oMath>
      <w:r w:rsidR="00B742D2" w:rsidRPr="00B81E4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s-419"/>
        </w:rPr>
        <w:t xml:space="preserve"> </w:t>
      </w:r>
    </w:p>
    <w:tbl>
      <w:tblPr>
        <w:tblpPr w:leftFromText="180" w:rightFromText="180" w:vertAnchor="text" w:horzAnchor="margin" w:tblpY="20"/>
        <w:tblOverlap w:val="never"/>
        <w:tblW w:w="9620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000" w:firstRow="0" w:lastRow="0" w:firstColumn="0" w:lastColumn="0" w:noHBand="0" w:noVBand="0"/>
      </w:tblPr>
      <w:tblGrid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</w:tblGrid>
      <w:tr w:rsidR="00B81E4E" w:rsidRPr="00FA32DC" w14:paraId="329F607F" w14:textId="77777777" w:rsidTr="008761C7">
        <w:trPr>
          <w:trHeight w:val="281"/>
        </w:trPr>
        <w:tc>
          <w:tcPr>
            <w:tcW w:w="370" w:type="dxa"/>
          </w:tcPr>
          <w:p w14:paraId="3762EA56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</w:p>
        </w:tc>
        <w:tc>
          <w:tcPr>
            <w:tcW w:w="370" w:type="dxa"/>
          </w:tcPr>
          <w:p w14:paraId="68C4B20B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5CEF30CD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5F301C63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53BDDBBA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35A35FA3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5798CDB9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1C19266C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0BE3CC83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3D2977CF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AE61F34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69481A61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E28EB42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2D60BA8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88A0D36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329C102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3DE553F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37944D4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E5244EB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52AC549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4DF5A28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792AC2A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0E39603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5FEA0E6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146F46B0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BF78B15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</w:tr>
      <w:tr w:rsidR="00B81E4E" w:rsidRPr="00FA32DC" w14:paraId="6D3C150B" w14:textId="77777777" w:rsidTr="008761C7">
        <w:trPr>
          <w:trHeight w:val="281"/>
        </w:trPr>
        <w:tc>
          <w:tcPr>
            <w:tcW w:w="370" w:type="dxa"/>
          </w:tcPr>
          <w:p w14:paraId="2745C6FF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3AEFFCD4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23C322D7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101C5312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29AB9F86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3813A42F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648E6402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459F7EC3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12CED71C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241EFF9A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44073C9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47A6D2BE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5EF8C00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1DAD90E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3C5CDFF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67C764B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FD3001A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CB7ABA7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D410713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2B942D7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845EAE7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D516D9F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7E7451A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E52D635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1AF067FA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3D1A88E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</w:tr>
    </w:tbl>
    <w:p w14:paraId="63290A58" w14:textId="5EB3DD30" w:rsidR="00B81E4E" w:rsidRPr="00B81E4E" w:rsidRDefault="00B81E4E" w:rsidP="00B81E4E">
      <w:pPr>
        <w:tabs>
          <w:tab w:val="left" w:pos="1276"/>
          <w:tab w:val="left" w:pos="3090"/>
        </w:tabs>
        <w:rPr>
          <w:rFonts w:ascii="Times New Roman" w:hAnsi="Times New Roman"/>
          <w:lang w:val="es-ES"/>
        </w:rPr>
      </w:pPr>
      <w:r w:rsidRPr="00B81E4E">
        <w:rPr>
          <w:rFonts w:ascii="Times New Roman" w:hAnsi="Times New Roman"/>
        </w:rPr>
        <w:t xml:space="preserve">2. </w:t>
      </w:r>
      <w:r w:rsidR="00FF3BC0" w:rsidRPr="00B81E4E">
        <w:rPr>
          <w:rFonts w:ascii="Times New Roman" w:hAnsi="Times New Roman"/>
        </w:rPr>
        <w:t>¿Dada</w:t>
      </w:r>
      <w:r w:rsidRPr="00B81E4E">
        <w:rPr>
          <w:rFonts w:ascii="Times New Roman" w:hAnsi="Times New Roman"/>
        </w:rPr>
        <w:t xml:space="preserve"> </w:t>
      </w:r>
      <w:r w:rsidRPr="00B81E4E">
        <w:rPr>
          <w:rFonts w:ascii="Times New Roman" w:hAnsi="Times New Roman"/>
          <w:position w:val="-6"/>
          <w:lang w:val="es-ES"/>
        </w:rPr>
        <w:object w:dxaOrig="740" w:dyaOrig="279" w14:anchorId="293C5E24">
          <v:shape id="_x0000_i1039" type="#_x0000_t75" style="width:36pt;height:14.5pt" o:ole="">
            <v:imagedata r:id="rId46" o:title=""/>
          </v:shape>
          <o:OLEObject Type="Embed" ProgID="Equation.3" ShapeID="_x0000_i1039" DrawAspect="Content" ObjectID="_1666343462" r:id="rId47"/>
        </w:object>
      </w:r>
      <w:r w:rsidRPr="00B81E4E">
        <w:rPr>
          <w:rFonts w:ascii="Times New Roman" w:hAnsi="Times New Roman"/>
        </w:rPr>
        <w:t xml:space="preserve">  , se cumple que </w:t>
      </w:r>
      <w:r w:rsidRPr="00B81E4E">
        <w:rPr>
          <w:rFonts w:ascii="Times New Roman" w:hAnsi="Times New Roman"/>
          <w:lang w:val="es-419"/>
        </w:rPr>
        <w:t xml:space="preserve">el   </w:t>
      </w:r>
      <w:r w:rsidRPr="00B81E4E">
        <w:rPr>
          <w:rFonts w:ascii="Times New Roman" w:hAnsi="Times New Roman"/>
          <w:position w:val="-10"/>
          <w:lang w:val="es-ES"/>
        </w:rPr>
        <w:object w:dxaOrig="1440" w:dyaOrig="340" w14:anchorId="0BF465E5">
          <v:shape id="_x0000_i1040" type="#_x0000_t75" style="width:1in;height:14pt" o:ole="">
            <v:imagedata r:id="rId48" o:title=""/>
          </v:shape>
          <o:OLEObject Type="Embed" ProgID="Equation.3" ShapeID="_x0000_i1040" DrawAspect="Content" ObjectID="_1666343463" r:id="rId49"/>
        </w:object>
      </w:r>
      <w:r w:rsidRPr="00B81E4E">
        <w:rPr>
          <w:rFonts w:ascii="Times New Roman" w:hAnsi="Times New Roman"/>
        </w:rPr>
        <w:t xml:space="preserve">? </w:t>
      </w:r>
    </w:p>
    <w:tbl>
      <w:tblPr>
        <w:tblpPr w:leftFromText="180" w:rightFromText="180" w:vertAnchor="text" w:horzAnchor="margin" w:tblpY="20"/>
        <w:tblOverlap w:val="never"/>
        <w:tblW w:w="9620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000" w:firstRow="0" w:lastRow="0" w:firstColumn="0" w:lastColumn="0" w:noHBand="0" w:noVBand="0"/>
      </w:tblPr>
      <w:tblGrid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</w:tblGrid>
      <w:tr w:rsidR="00B81E4E" w:rsidRPr="00FA32DC" w14:paraId="2EB61EE8" w14:textId="77777777" w:rsidTr="008761C7">
        <w:trPr>
          <w:trHeight w:val="281"/>
        </w:trPr>
        <w:tc>
          <w:tcPr>
            <w:tcW w:w="370" w:type="dxa"/>
          </w:tcPr>
          <w:p w14:paraId="387EBB52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</w:p>
        </w:tc>
        <w:tc>
          <w:tcPr>
            <w:tcW w:w="370" w:type="dxa"/>
          </w:tcPr>
          <w:p w14:paraId="70E4FB19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1B81E4C5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6132289D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5C4D0113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112F2147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581C5F6F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5385F978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55C049C2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4CDA7729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41A3802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2CE395F2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1FC2A13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1E6E77B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24B2597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7EDC569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7BAFF6D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BE5BE81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7CA46C3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6096FE5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31681DB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18063FB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5888195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0DFEC19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1971530D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B8BD6A4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</w:tr>
      <w:tr w:rsidR="00B81E4E" w:rsidRPr="00FA32DC" w14:paraId="6E45A293" w14:textId="77777777" w:rsidTr="008761C7">
        <w:trPr>
          <w:trHeight w:val="281"/>
        </w:trPr>
        <w:tc>
          <w:tcPr>
            <w:tcW w:w="370" w:type="dxa"/>
          </w:tcPr>
          <w:p w14:paraId="1BCC6F25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0CD08F26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38105AD4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66794F6E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56E915B0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46F1DBE6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478DF406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2BD7727B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034FAC88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229A9AB3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02D8ED6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0ECD6F01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A2822DF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0CEB6FA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54E794D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E9048C6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044D0E9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B0F5395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6066C45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F74778B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21AFFA9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0CEF373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E5E62AF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5FCC098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2C756C13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FBFDB1D" w14:textId="77777777" w:rsidR="00B81E4E" w:rsidRPr="00FA32DC" w:rsidRDefault="00B81E4E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</w:tr>
    </w:tbl>
    <w:p w14:paraId="05F14044" w14:textId="77777777" w:rsidR="00FF3BC0" w:rsidRPr="00FF3BC0" w:rsidRDefault="00626F35" w:rsidP="00287F03">
      <w:pPr>
        <w:tabs>
          <w:tab w:val="left" w:pos="1276"/>
          <w:tab w:val="left" w:pos="3090"/>
        </w:tabs>
        <w:ind w:left="284" w:right="-141" w:hanging="284"/>
        <w:rPr>
          <w:rFonts w:ascii="Times New Roman" w:hAnsi="Times New Roman"/>
          <w:lang w:val="es-ES"/>
        </w:rPr>
      </w:pPr>
      <w:r w:rsidRPr="00FF3BC0">
        <w:rPr>
          <w:rFonts w:ascii="Times New Roman" w:hAnsi="Times New Roman"/>
          <w:lang w:val="es-419"/>
        </w:rPr>
        <w:t>3</w:t>
      </w:r>
      <w:r>
        <w:rPr>
          <w:rFonts w:ascii="Times New Roman" w:hAnsi="Times New Roman"/>
        </w:rPr>
        <w:t xml:space="preserve">. Si </w:t>
      </w:r>
      <w:r w:rsidRPr="00626F35">
        <w:rPr>
          <w:rFonts w:ascii="Times New Roman" w:hAnsi="Times New Roman"/>
          <w:i/>
        </w:rPr>
        <w:t>x</w:t>
      </w:r>
      <w:r w:rsidRPr="00892112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representa</w:t>
      </w:r>
      <w:r w:rsidR="00892112">
        <w:rPr>
          <w:rFonts w:ascii="Times New Roman" w:hAnsi="Times New Roman"/>
        </w:rPr>
        <w:t xml:space="preserve"> el número de producción de polos</w:t>
      </w:r>
      <w:r w:rsidR="00332B84">
        <w:rPr>
          <w:rFonts w:ascii="Times New Roman" w:hAnsi="Times New Roman"/>
        </w:rPr>
        <w:t>. E</w:t>
      </w:r>
      <w:r w:rsidR="00892112">
        <w:rPr>
          <w:rFonts w:ascii="Times New Roman" w:hAnsi="Times New Roman"/>
        </w:rPr>
        <w:t xml:space="preserve">n </w:t>
      </w:r>
      <w:r w:rsidR="00C22AFA">
        <w:rPr>
          <w:rFonts w:ascii="Times New Roman" w:hAnsi="Times New Roman"/>
          <w:lang w:val="es-419"/>
        </w:rPr>
        <w:t>el enunciado</w:t>
      </w:r>
      <w:r w:rsidR="00332B84">
        <w:rPr>
          <w:rFonts w:ascii="Times New Roman" w:hAnsi="Times New Roman"/>
          <w:lang w:val="es-419"/>
        </w:rPr>
        <w:t>: “L</w:t>
      </w:r>
      <w:r w:rsidR="00FF3BC0" w:rsidRPr="00FF3BC0">
        <w:rPr>
          <w:rFonts w:ascii="Times New Roman" w:hAnsi="Times New Roman"/>
          <w:lang w:val="es-419"/>
        </w:rPr>
        <w:t>as cantidades de polos no exce</w:t>
      </w:r>
      <w:r w:rsidR="00892112">
        <w:rPr>
          <w:rFonts w:ascii="Times New Roman" w:hAnsi="Times New Roman"/>
          <w:lang w:val="es-419"/>
        </w:rPr>
        <w:t>den los 1200”</w:t>
      </w:r>
      <w:r w:rsidR="00332B84">
        <w:rPr>
          <w:rFonts w:ascii="Times New Roman" w:hAnsi="Times New Roman"/>
          <w:lang w:val="es-419"/>
        </w:rPr>
        <w:t>. ¿Su</w:t>
      </w:r>
      <w:r w:rsidR="00892112">
        <w:rPr>
          <w:rFonts w:ascii="Times New Roman" w:hAnsi="Times New Roman"/>
          <w:lang w:val="es-419"/>
        </w:rPr>
        <w:t xml:space="preserve"> </w:t>
      </w:r>
      <w:r w:rsidR="00332B84">
        <w:rPr>
          <w:rFonts w:ascii="Times New Roman" w:hAnsi="Times New Roman"/>
          <w:lang w:val="es-419"/>
        </w:rPr>
        <w:t xml:space="preserve">expresión matemática será: </w:t>
      </w:r>
      <w:r w:rsidR="00C22AFA">
        <w:rPr>
          <w:rFonts w:ascii="Times New Roman" w:hAnsi="Times New Roman"/>
          <w:lang w:val="es-419"/>
        </w:rPr>
        <w:t xml:space="preserve"> </w:t>
      </w:r>
      <w:r w:rsidR="00FF3BC0" w:rsidRPr="00FF3BC0">
        <w:rPr>
          <w:rFonts w:ascii="Times New Roman" w:hAnsi="Times New Roman"/>
        </w:rPr>
        <w:t xml:space="preserve"> </w:t>
      </w:r>
      <w:r w:rsidR="00FF3BC0" w:rsidRPr="00FF3BC0">
        <w:rPr>
          <w:rFonts w:ascii="Times New Roman" w:hAnsi="Times New Roman"/>
          <w:position w:val="-6"/>
          <w:lang w:val="es-ES"/>
        </w:rPr>
        <w:object w:dxaOrig="900" w:dyaOrig="279" w14:anchorId="39F5BB5D">
          <v:shape id="_x0000_i1041" type="#_x0000_t75" style="width:43.5pt;height:14.5pt" o:ole="">
            <v:imagedata r:id="rId50" o:title=""/>
          </v:shape>
          <o:OLEObject Type="Embed" ProgID="Equation.3" ShapeID="_x0000_i1041" DrawAspect="Content" ObjectID="_1666343464" r:id="rId51"/>
        </w:object>
      </w:r>
      <w:r w:rsidR="00FF3BC0" w:rsidRPr="00FF3BC0">
        <w:rPr>
          <w:rFonts w:ascii="Times New Roman" w:hAnsi="Times New Roman"/>
          <w:lang w:val="es-419"/>
        </w:rPr>
        <w:t xml:space="preserve"> </w:t>
      </w:r>
      <w:r w:rsidR="00FF3BC0" w:rsidRPr="00FF3BC0">
        <w:rPr>
          <w:rFonts w:ascii="Times New Roman" w:hAnsi="Times New Roman"/>
        </w:rPr>
        <w:t>?</w:t>
      </w:r>
      <w:r w:rsidR="00FF3BC0" w:rsidRPr="00FF3BC0">
        <w:rPr>
          <w:rFonts w:ascii="Times New Roman" w:hAnsi="Times New Roman"/>
          <w:lang w:val="es-419"/>
        </w:rPr>
        <w:t xml:space="preserve">  </w:t>
      </w:r>
    </w:p>
    <w:tbl>
      <w:tblPr>
        <w:tblpPr w:leftFromText="180" w:rightFromText="180" w:vertAnchor="text" w:horzAnchor="margin" w:tblpY="20"/>
        <w:tblOverlap w:val="never"/>
        <w:tblW w:w="9620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000" w:firstRow="0" w:lastRow="0" w:firstColumn="0" w:lastColumn="0" w:noHBand="0" w:noVBand="0"/>
      </w:tblPr>
      <w:tblGrid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</w:tblGrid>
      <w:tr w:rsidR="00FF3BC0" w:rsidRPr="00FA32DC" w14:paraId="15EDA5ED" w14:textId="77777777" w:rsidTr="008761C7">
        <w:trPr>
          <w:trHeight w:val="281"/>
        </w:trPr>
        <w:tc>
          <w:tcPr>
            <w:tcW w:w="370" w:type="dxa"/>
          </w:tcPr>
          <w:p w14:paraId="133B1F03" w14:textId="77777777" w:rsidR="00FF3BC0" w:rsidRPr="00FA32DC" w:rsidRDefault="00FF3BC0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</w:p>
        </w:tc>
        <w:tc>
          <w:tcPr>
            <w:tcW w:w="370" w:type="dxa"/>
          </w:tcPr>
          <w:p w14:paraId="5E217ECD" w14:textId="77777777" w:rsidR="00FF3BC0" w:rsidRPr="00FA32DC" w:rsidRDefault="00FF3BC0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460A6EB2" w14:textId="77777777" w:rsidR="00FF3BC0" w:rsidRPr="00FA32DC" w:rsidRDefault="00FF3BC0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1945881F" w14:textId="77777777" w:rsidR="00FF3BC0" w:rsidRPr="00FA32DC" w:rsidRDefault="00FF3BC0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1B83BE7E" w14:textId="77777777" w:rsidR="00FF3BC0" w:rsidRPr="00FA32DC" w:rsidRDefault="00FF3BC0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282FA837" w14:textId="77777777" w:rsidR="00FF3BC0" w:rsidRPr="00FA32DC" w:rsidRDefault="00FF3BC0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4755018C" w14:textId="77777777" w:rsidR="00FF3BC0" w:rsidRPr="00FA32DC" w:rsidRDefault="00FF3BC0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23294136" w14:textId="77777777" w:rsidR="00FF3BC0" w:rsidRPr="00FA32DC" w:rsidRDefault="00FF3BC0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00B776EF" w14:textId="77777777" w:rsidR="00FF3BC0" w:rsidRPr="00FA32DC" w:rsidRDefault="00FF3BC0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195A58C9" w14:textId="77777777" w:rsidR="00FF3BC0" w:rsidRPr="00FA32DC" w:rsidRDefault="00FF3BC0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A0CE612" w14:textId="77777777" w:rsidR="00FF3BC0" w:rsidRPr="00FA32DC" w:rsidRDefault="00FF3BC0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1BE317B8" w14:textId="77777777" w:rsidR="00FF3BC0" w:rsidRPr="00FA32DC" w:rsidRDefault="00FF3BC0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211C176" w14:textId="77777777" w:rsidR="00FF3BC0" w:rsidRPr="00FA32DC" w:rsidRDefault="00FF3BC0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E37C0FB" w14:textId="77777777" w:rsidR="00FF3BC0" w:rsidRPr="00FA32DC" w:rsidRDefault="00FF3BC0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BF3336D" w14:textId="77777777" w:rsidR="00FF3BC0" w:rsidRPr="00FA32DC" w:rsidRDefault="00FF3BC0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C08B910" w14:textId="77777777" w:rsidR="00FF3BC0" w:rsidRPr="00FA32DC" w:rsidRDefault="00FF3BC0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5B053D5" w14:textId="77777777" w:rsidR="00FF3BC0" w:rsidRPr="00FA32DC" w:rsidRDefault="00FF3BC0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88CF4FC" w14:textId="77777777" w:rsidR="00FF3BC0" w:rsidRPr="00FA32DC" w:rsidRDefault="00FF3BC0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29F42E3" w14:textId="77777777" w:rsidR="00FF3BC0" w:rsidRPr="00FA32DC" w:rsidRDefault="00FF3BC0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2D5C20E" w14:textId="77777777" w:rsidR="00FF3BC0" w:rsidRPr="00FA32DC" w:rsidRDefault="00FF3BC0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D82406B" w14:textId="77777777" w:rsidR="00FF3BC0" w:rsidRPr="00FA32DC" w:rsidRDefault="00FF3BC0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8EE1E97" w14:textId="77777777" w:rsidR="00FF3BC0" w:rsidRPr="00FA32DC" w:rsidRDefault="00FF3BC0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2186FE8" w14:textId="77777777" w:rsidR="00FF3BC0" w:rsidRPr="00FA32DC" w:rsidRDefault="00FF3BC0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E89E415" w14:textId="77777777" w:rsidR="00FF3BC0" w:rsidRPr="00FA32DC" w:rsidRDefault="00FF3BC0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1AFFDA70" w14:textId="77777777" w:rsidR="00FF3BC0" w:rsidRPr="00FA32DC" w:rsidRDefault="00FF3BC0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46BC83D" w14:textId="77777777" w:rsidR="00FF3BC0" w:rsidRPr="00FA32DC" w:rsidRDefault="00FF3BC0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</w:tr>
      <w:tr w:rsidR="00FF3BC0" w:rsidRPr="00FA32DC" w14:paraId="5C3DFBEF" w14:textId="77777777" w:rsidTr="008761C7">
        <w:trPr>
          <w:trHeight w:val="281"/>
        </w:trPr>
        <w:tc>
          <w:tcPr>
            <w:tcW w:w="370" w:type="dxa"/>
          </w:tcPr>
          <w:p w14:paraId="59033FCD" w14:textId="77777777" w:rsidR="00FF3BC0" w:rsidRPr="00FA32DC" w:rsidRDefault="00FF3BC0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6CB378FB" w14:textId="77777777" w:rsidR="00FF3BC0" w:rsidRPr="00FA32DC" w:rsidRDefault="00FF3BC0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3C352966" w14:textId="77777777" w:rsidR="00FF3BC0" w:rsidRPr="00FA32DC" w:rsidRDefault="00FF3BC0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5E81FD67" w14:textId="77777777" w:rsidR="00FF3BC0" w:rsidRPr="00FA32DC" w:rsidRDefault="00FF3BC0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3BE33FF8" w14:textId="77777777" w:rsidR="00FF3BC0" w:rsidRPr="00FA32DC" w:rsidRDefault="00FF3BC0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1819E7FC" w14:textId="77777777" w:rsidR="00FF3BC0" w:rsidRPr="00FA32DC" w:rsidRDefault="00FF3BC0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34E56EB0" w14:textId="77777777" w:rsidR="00FF3BC0" w:rsidRPr="00FA32DC" w:rsidRDefault="00FF3BC0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60D41BFE" w14:textId="77777777" w:rsidR="00FF3BC0" w:rsidRPr="00FA32DC" w:rsidRDefault="00FF3BC0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4442D91B" w14:textId="77777777" w:rsidR="00FF3BC0" w:rsidRPr="00FA32DC" w:rsidRDefault="00FF3BC0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538FC7FC" w14:textId="77777777" w:rsidR="00FF3BC0" w:rsidRPr="00FA32DC" w:rsidRDefault="00FF3BC0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DF7ECF5" w14:textId="77777777" w:rsidR="00FF3BC0" w:rsidRPr="00FA32DC" w:rsidRDefault="00FF3BC0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3B4A47C0" w14:textId="77777777" w:rsidR="00FF3BC0" w:rsidRPr="00FA32DC" w:rsidRDefault="00FF3BC0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BAF54F0" w14:textId="77777777" w:rsidR="00FF3BC0" w:rsidRPr="00FA32DC" w:rsidRDefault="00FF3BC0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05A39E8" w14:textId="77777777" w:rsidR="00FF3BC0" w:rsidRPr="00FA32DC" w:rsidRDefault="00FF3BC0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06C2E08" w14:textId="77777777" w:rsidR="00FF3BC0" w:rsidRPr="00FA32DC" w:rsidRDefault="00FF3BC0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12EBDF3" w14:textId="77777777" w:rsidR="00FF3BC0" w:rsidRPr="00FA32DC" w:rsidRDefault="00FF3BC0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93A01B9" w14:textId="77777777" w:rsidR="00FF3BC0" w:rsidRPr="00FA32DC" w:rsidRDefault="00FF3BC0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160E628" w14:textId="77777777" w:rsidR="00FF3BC0" w:rsidRPr="00FA32DC" w:rsidRDefault="00FF3BC0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D6A5F1A" w14:textId="77777777" w:rsidR="00FF3BC0" w:rsidRPr="00FA32DC" w:rsidRDefault="00FF3BC0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4CF48BB" w14:textId="77777777" w:rsidR="00FF3BC0" w:rsidRPr="00FA32DC" w:rsidRDefault="00FF3BC0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F25F125" w14:textId="77777777" w:rsidR="00FF3BC0" w:rsidRPr="00FA32DC" w:rsidRDefault="00FF3BC0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DA0EFA9" w14:textId="77777777" w:rsidR="00FF3BC0" w:rsidRPr="00FA32DC" w:rsidRDefault="00FF3BC0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216EA5C" w14:textId="77777777" w:rsidR="00FF3BC0" w:rsidRPr="00FA32DC" w:rsidRDefault="00FF3BC0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429753C" w14:textId="77777777" w:rsidR="00FF3BC0" w:rsidRPr="00FA32DC" w:rsidRDefault="00FF3BC0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15833FEA" w14:textId="77777777" w:rsidR="00FF3BC0" w:rsidRPr="00FA32DC" w:rsidRDefault="00FF3BC0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737A190" w14:textId="77777777" w:rsidR="00FF3BC0" w:rsidRPr="00FA32DC" w:rsidRDefault="00FF3BC0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</w:tr>
      <w:tr w:rsidR="00626F35" w:rsidRPr="00FA32DC" w14:paraId="3B61471C" w14:textId="77777777" w:rsidTr="008761C7">
        <w:trPr>
          <w:trHeight w:val="281"/>
        </w:trPr>
        <w:tc>
          <w:tcPr>
            <w:tcW w:w="370" w:type="dxa"/>
          </w:tcPr>
          <w:p w14:paraId="50F6EBDF" w14:textId="77777777" w:rsidR="00626F35" w:rsidRPr="00FA32DC" w:rsidRDefault="00626F35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2BC3A101" w14:textId="77777777" w:rsidR="00626F35" w:rsidRPr="00FA32DC" w:rsidRDefault="00626F35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0B0478C9" w14:textId="77777777" w:rsidR="00626F35" w:rsidRPr="00FA32DC" w:rsidRDefault="00626F35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459A6D31" w14:textId="77777777" w:rsidR="00626F35" w:rsidRPr="00FA32DC" w:rsidRDefault="00626F35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505BD727" w14:textId="77777777" w:rsidR="00626F35" w:rsidRPr="00FA32DC" w:rsidRDefault="00626F35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6E59D1A6" w14:textId="77777777" w:rsidR="00626F35" w:rsidRPr="00FA32DC" w:rsidRDefault="00626F35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06CCCF62" w14:textId="77777777" w:rsidR="00626F35" w:rsidRPr="00FA32DC" w:rsidRDefault="00626F35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7A3CA2A9" w14:textId="77777777" w:rsidR="00626F35" w:rsidRPr="00FA32DC" w:rsidRDefault="00626F35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03393937" w14:textId="77777777" w:rsidR="00626F35" w:rsidRPr="00FA32DC" w:rsidRDefault="00626F35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4554A45C" w14:textId="77777777" w:rsidR="00626F35" w:rsidRPr="00FA32DC" w:rsidRDefault="00626F35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B322BCC" w14:textId="77777777" w:rsidR="00626F35" w:rsidRPr="00FA32DC" w:rsidRDefault="00626F35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2EC721CE" w14:textId="77777777" w:rsidR="00626F35" w:rsidRPr="00FA32DC" w:rsidRDefault="00626F35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8689682" w14:textId="77777777" w:rsidR="00626F35" w:rsidRPr="00FA32DC" w:rsidRDefault="00626F35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F62B552" w14:textId="77777777" w:rsidR="00626F35" w:rsidRPr="00FA32DC" w:rsidRDefault="00626F35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8D2D831" w14:textId="77777777" w:rsidR="00626F35" w:rsidRPr="00FA32DC" w:rsidRDefault="00626F35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BBC9BA0" w14:textId="77777777" w:rsidR="00626F35" w:rsidRPr="00FA32DC" w:rsidRDefault="00626F35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DAB426F" w14:textId="77777777" w:rsidR="00626F35" w:rsidRPr="00FA32DC" w:rsidRDefault="00626F35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E207928" w14:textId="77777777" w:rsidR="00626F35" w:rsidRPr="00FA32DC" w:rsidRDefault="00626F35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ED4F5C1" w14:textId="77777777" w:rsidR="00626F35" w:rsidRPr="00FA32DC" w:rsidRDefault="00626F35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AE4E1A0" w14:textId="77777777" w:rsidR="00626F35" w:rsidRPr="00FA32DC" w:rsidRDefault="00626F35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9B0A259" w14:textId="77777777" w:rsidR="00626F35" w:rsidRPr="00FA32DC" w:rsidRDefault="00626F35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8510779" w14:textId="77777777" w:rsidR="00626F35" w:rsidRPr="00FA32DC" w:rsidRDefault="00626F35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798904F" w14:textId="77777777" w:rsidR="00626F35" w:rsidRPr="00FA32DC" w:rsidRDefault="00626F35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2E5215B" w14:textId="77777777" w:rsidR="00626F35" w:rsidRPr="00FA32DC" w:rsidRDefault="00626F35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0B3D872A" w14:textId="77777777" w:rsidR="00626F35" w:rsidRPr="00FA32DC" w:rsidRDefault="00626F35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2770756" w14:textId="77777777" w:rsidR="00626F35" w:rsidRPr="00FA32DC" w:rsidRDefault="00626F35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</w:tr>
      <w:tr w:rsidR="00626F35" w:rsidRPr="00FA32DC" w14:paraId="1E6E6EF2" w14:textId="77777777" w:rsidTr="008761C7">
        <w:trPr>
          <w:trHeight w:val="281"/>
        </w:trPr>
        <w:tc>
          <w:tcPr>
            <w:tcW w:w="370" w:type="dxa"/>
          </w:tcPr>
          <w:p w14:paraId="1DF1C0FC" w14:textId="77777777" w:rsidR="00626F35" w:rsidRPr="00FA32DC" w:rsidRDefault="00626F35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5E8545C8" w14:textId="77777777" w:rsidR="00626F35" w:rsidRPr="00FA32DC" w:rsidRDefault="00626F35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39D2F960" w14:textId="77777777" w:rsidR="00626F35" w:rsidRPr="00FA32DC" w:rsidRDefault="00626F35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6DB5AB0B" w14:textId="77777777" w:rsidR="00626F35" w:rsidRPr="00FA32DC" w:rsidRDefault="00626F35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6D6FB6A9" w14:textId="77777777" w:rsidR="00626F35" w:rsidRPr="00FA32DC" w:rsidRDefault="00626F35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71BF605C" w14:textId="77777777" w:rsidR="00626F35" w:rsidRPr="00FA32DC" w:rsidRDefault="00626F35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55E0AA13" w14:textId="77777777" w:rsidR="00626F35" w:rsidRPr="00FA32DC" w:rsidRDefault="00626F35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26E97019" w14:textId="77777777" w:rsidR="00626F35" w:rsidRPr="00FA32DC" w:rsidRDefault="00626F35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647E36B6" w14:textId="77777777" w:rsidR="00626F35" w:rsidRPr="00FA32DC" w:rsidRDefault="00626F35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5905D6D5" w14:textId="77777777" w:rsidR="00626F35" w:rsidRPr="00FA32DC" w:rsidRDefault="00626F35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00F86BD" w14:textId="77777777" w:rsidR="00626F35" w:rsidRPr="00FA32DC" w:rsidRDefault="00626F35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7EB0E6EF" w14:textId="77777777" w:rsidR="00626F35" w:rsidRPr="00FA32DC" w:rsidRDefault="00626F35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3985CB4" w14:textId="77777777" w:rsidR="00626F35" w:rsidRPr="00FA32DC" w:rsidRDefault="00626F35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7294539" w14:textId="77777777" w:rsidR="00626F35" w:rsidRPr="00FA32DC" w:rsidRDefault="00626F35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55181C3" w14:textId="77777777" w:rsidR="00626F35" w:rsidRPr="00FA32DC" w:rsidRDefault="00626F35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2EBD874" w14:textId="77777777" w:rsidR="00626F35" w:rsidRPr="00FA32DC" w:rsidRDefault="00626F35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CDB9FF8" w14:textId="77777777" w:rsidR="00626F35" w:rsidRPr="00FA32DC" w:rsidRDefault="00626F35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094F863" w14:textId="77777777" w:rsidR="00626F35" w:rsidRPr="00FA32DC" w:rsidRDefault="00626F35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E09BB37" w14:textId="77777777" w:rsidR="00626F35" w:rsidRPr="00FA32DC" w:rsidRDefault="00626F35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660113D" w14:textId="77777777" w:rsidR="00626F35" w:rsidRPr="00FA32DC" w:rsidRDefault="00626F35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E8205FB" w14:textId="77777777" w:rsidR="00626F35" w:rsidRPr="00FA32DC" w:rsidRDefault="00626F35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D2C708F" w14:textId="77777777" w:rsidR="00626F35" w:rsidRPr="00FA32DC" w:rsidRDefault="00626F35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CE6F9E4" w14:textId="77777777" w:rsidR="00626F35" w:rsidRPr="00FA32DC" w:rsidRDefault="00626F35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40D4E70" w14:textId="77777777" w:rsidR="00626F35" w:rsidRPr="00FA32DC" w:rsidRDefault="00626F35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</w:tcPr>
          <w:p w14:paraId="5D86D16A" w14:textId="77777777" w:rsidR="00626F35" w:rsidRPr="00FA32DC" w:rsidRDefault="00626F35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81CA83A" w14:textId="77777777" w:rsidR="00626F35" w:rsidRPr="00FA32DC" w:rsidRDefault="00626F35" w:rsidP="006D3C3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</w:tc>
      </w:tr>
    </w:tbl>
    <w:p w14:paraId="0DA30465" w14:textId="77777777" w:rsidR="00FF3BC0" w:rsidRPr="0008390B" w:rsidRDefault="00FF3BC0" w:rsidP="005717CF">
      <w:pPr>
        <w:tabs>
          <w:tab w:val="left" w:pos="1276"/>
          <w:tab w:val="left" w:pos="3090"/>
        </w:tabs>
        <w:rPr>
          <w:rFonts w:ascii="Times New Roman" w:hAnsi="Times New Roman"/>
        </w:rPr>
      </w:pPr>
    </w:p>
    <w:sectPr w:rsidR="00FF3BC0" w:rsidRPr="0008390B" w:rsidSect="00287F03">
      <w:footerReference w:type="default" r:id="rId52"/>
      <w:type w:val="continuous"/>
      <w:pgSz w:w="11906" w:h="16838" w:code="9"/>
      <w:pgMar w:top="1134" w:right="849" w:bottom="1134" w:left="1701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DF8D3" w14:textId="77777777" w:rsidR="00696B12" w:rsidRDefault="00696B12" w:rsidP="004F790F">
      <w:pPr>
        <w:spacing w:after="0" w:line="240" w:lineRule="auto"/>
      </w:pPr>
      <w:r>
        <w:separator/>
      </w:r>
    </w:p>
  </w:endnote>
  <w:endnote w:type="continuationSeparator" w:id="0">
    <w:p w14:paraId="1BF7D0B2" w14:textId="77777777" w:rsidR="00696B12" w:rsidRDefault="00696B12" w:rsidP="004F7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257514"/>
      <w:docPartObj>
        <w:docPartGallery w:val="Page Numbers (Bottom of Page)"/>
        <w:docPartUnique/>
      </w:docPartObj>
    </w:sdtPr>
    <w:sdtEndPr/>
    <w:sdtContent>
      <w:p w14:paraId="25CF4561" w14:textId="6CB5755E" w:rsidR="003113F3" w:rsidRDefault="003113F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75E" w:rsidRPr="00DE675E">
          <w:rPr>
            <w:noProof/>
            <w:lang w:val="es-ES"/>
          </w:rPr>
          <w:t>6</w:t>
        </w:r>
        <w:r>
          <w:fldChar w:fldCharType="end"/>
        </w:r>
      </w:p>
    </w:sdtContent>
  </w:sdt>
  <w:p w14:paraId="1BA56B50" w14:textId="77777777" w:rsidR="00365E89" w:rsidRDefault="00365E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95645" w14:textId="77777777" w:rsidR="00696B12" w:rsidRDefault="00696B12" w:rsidP="004F790F">
      <w:pPr>
        <w:spacing w:after="0" w:line="240" w:lineRule="auto"/>
      </w:pPr>
      <w:r>
        <w:separator/>
      </w:r>
    </w:p>
  </w:footnote>
  <w:footnote w:type="continuationSeparator" w:id="0">
    <w:p w14:paraId="01CD2BA0" w14:textId="77777777" w:rsidR="00696B12" w:rsidRDefault="00696B12" w:rsidP="004F7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0323A"/>
    <w:multiLevelType w:val="hybridMultilevel"/>
    <w:tmpl w:val="281AB9F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0568D"/>
    <w:multiLevelType w:val="hybridMultilevel"/>
    <w:tmpl w:val="535AF91A"/>
    <w:lvl w:ilvl="0" w:tplc="A26EC93A">
      <w:start w:val="3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22C82"/>
    <w:multiLevelType w:val="hybridMultilevel"/>
    <w:tmpl w:val="80F017EC"/>
    <w:lvl w:ilvl="0" w:tplc="241CB9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E5AC63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308B99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D32916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A3261C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56C7D9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23467E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AF6F54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1F6207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700939"/>
    <w:multiLevelType w:val="hybridMultilevel"/>
    <w:tmpl w:val="F956EE62"/>
    <w:lvl w:ilvl="0" w:tplc="C63ED2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96A0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22C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E2F6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5457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643B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9411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2ED5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9C98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6A7B55"/>
    <w:multiLevelType w:val="hybridMultilevel"/>
    <w:tmpl w:val="A8AE9AF8"/>
    <w:lvl w:ilvl="0" w:tplc="BB461104">
      <w:start w:val="1"/>
      <w:numFmt w:val="lowerLetter"/>
      <w:lvlText w:val="%1."/>
      <w:lvlJc w:val="left"/>
      <w:pPr>
        <w:ind w:left="870" w:hanging="360"/>
      </w:pPr>
      <w:rPr>
        <w:i w:val="0"/>
      </w:rPr>
    </w:lvl>
    <w:lvl w:ilvl="1" w:tplc="280A0019" w:tentative="1">
      <w:start w:val="1"/>
      <w:numFmt w:val="lowerLetter"/>
      <w:lvlText w:val="%2."/>
      <w:lvlJc w:val="left"/>
      <w:pPr>
        <w:ind w:left="1590" w:hanging="360"/>
      </w:pPr>
    </w:lvl>
    <w:lvl w:ilvl="2" w:tplc="280A001B" w:tentative="1">
      <w:start w:val="1"/>
      <w:numFmt w:val="lowerRoman"/>
      <w:lvlText w:val="%3."/>
      <w:lvlJc w:val="right"/>
      <w:pPr>
        <w:ind w:left="2310" w:hanging="180"/>
      </w:pPr>
    </w:lvl>
    <w:lvl w:ilvl="3" w:tplc="280A000F" w:tentative="1">
      <w:start w:val="1"/>
      <w:numFmt w:val="decimal"/>
      <w:lvlText w:val="%4."/>
      <w:lvlJc w:val="left"/>
      <w:pPr>
        <w:ind w:left="3030" w:hanging="360"/>
      </w:pPr>
    </w:lvl>
    <w:lvl w:ilvl="4" w:tplc="280A0019" w:tentative="1">
      <w:start w:val="1"/>
      <w:numFmt w:val="lowerLetter"/>
      <w:lvlText w:val="%5."/>
      <w:lvlJc w:val="left"/>
      <w:pPr>
        <w:ind w:left="3750" w:hanging="360"/>
      </w:pPr>
    </w:lvl>
    <w:lvl w:ilvl="5" w:tplc="280A001B" w:tentative="1">
      <w:start w:val="1"/>
      <w:numFmt w:val="lowerRoman"/>
      <w:lvlText w:val="%6."/>
      <w:lvlJc w:val="right"/>
      <w:pPr>
        <w:ind w:left="4470" w:hanging="180"/>
      </w:pPr>
    </w:lvl>
    <w:lvl w:ilvl="6" w:tplc="280A000F" w:tentative="1">
      <w:start w:val="1"/>
      <w:numFmt w:val="decimal"/>
      <w:lvlText w:val="%7."/>
      <w:lvlJc w:val="left"/>
      <w:pPr>
        <w:ind w:left="5190" w:hanging="360"/>
      </w:pPr>
    </w:lvl>
    <w:lvl w:ilvl="7" w:tplc="280A0019" w:tentative="1">
      <w:start w:val="1"/>
      <w:numFmt w:val="lowerLetter"/>
      <w:lvlText w:val="%8."/>
      <w:lvlJc w:val="left"/>
      <w:pPr>
        <w:ind w:left="5910" w:hanging="360"/>
      </w:pPr>
    </w:lvl>
    <w:lvl w:ilvl="8" w:tplc="280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2A75054E"/>
    <w:multiLevelType w:val="hybridMultilevel"/>
    <w:tmpl w:val="782479F0"/>
    <w:lvl w:ilvl="0" w:tplc="801E5E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530B7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C0230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1FEE61D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5C607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509C1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FBA46D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BE4AC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A2FCC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742821"/>
    <w:multiLevelType w:val="hybridMultilevel"/>
    <w:tmpl w:val="7292DD34"/>
    <w:lvl w:ilvl="0" w:tplc="280A0019">
      <w:start w:val="1"/>
      <w:numFmt w:val="lowerLetter"/>
      <w:lvlText w:val="%1."/>
      <w:lvlJc w:val="left"/>
      <w:pPr>
        <w:ind w:left="1710" w:hanging="360"/>
      </w:pPr>
    </w:lvl>
    <w:lvl w:ilvl="1" w:tplc="280A0019" w:tentative="1">
      <w:start w:val="1"/>
      <w:numFmt w:val="lowerLetter"/>
      <w:lvlText w:val="%2."/>
      <w:lvlJc w:val="left"/>
      <w:pPr>
        <w:ind w:left="2430" w:hanging="360"/>
      </w:pPr>
    </w:lvl>
    <w:lvl w:ilvl="2" w:tplc="280A001B" w:tentative="1">
      <w:start w:val="1"/>
      <w:numFmt w:val="lowerRoman"/>
      <w:lvlText w:val="%3."/>
      <w:lvlJc w:val="right"/>
      <w:pPr>
        <w:ind w:left="3150" w:hanging="180"/>
      </w:pPr>
    </w:lvl>
    <w:lvl w:ilvl="3" w:tplc="280A000F" w:tentative="1">
      <w:start w:val="1"/>
      <w:numFmt w:val="decimal"/>
      <w:lvlText w:val="%4."/>
      <w:lvlJc w:val="left"/>
      <w:pPr>
        <w:ind w:left="3870" w:hanging="360"/>
      </w:pPr>
    </w:lvl>
    <w:lvl w:ilvl="4" w:tplc="280A0019" w:tentative="1">
      <w:start w:val="1"/>
      <w:numFmt w:val="lowerLetter"/>
      <w:lvlText w:val="%5."/>
      <w:lvlJc w:val="left"/>
      <w:pPr>
        <w:ind w:left="4590" w:hanging="360"/>
      </w:pPr>
    </w:lvl>
    <w:lvl w:ilvl="5" w:tplc="280A001B" w:tentative="1">
      <w:start w:val="1"/>
      <w:numFmt w:val="lowerRoman"/>
      <w:lvlText w:val="%6."/>
      <w:lvlJc w:val="right"/>
      <w:pPr>
        <w:ind w:left="5310" w:hanging="180"/>
      </w:pPr>
    </w:lvl>
    <w:lvl w:ilvl="6" w:tplc="280A000F" w:tentative="1">
      <w:start w:val="1"/>
      <w:numFmt w:val="decimal"/>
      <w:lvlText w:val="%7."/>
      <w:lvlJc w:val="left"/>
      <w:pPr>
        <w:ind w:left="6030" w:hanging="360"/>
      </w:pPr>
    </w:lvl>
    <w:lvl w:ilvl="7" w:tplc="280A0019" w:tentative="1">
      <w:start w:val="1"/>
      <w:numFmt w:val="lowerLetter"/>
      <w:lvlText w:val="%8."/>
      <w:lvlJc w:val="left"/>
      <w:pPr>
        <w:ind w:left="6750" w:hanging="360"/>
      </w:pPr>
    </w:lvl>
    <w:lvl w:ilvl="8" w:tplc="280A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362A36A4"/>
    <w:multiLevelType w:val="hybridMultilevel"/>
    <w:tmpl w:val="C51C66B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175F6"/>
    <w:multiLevelType w:val="hybridMultilevel"/>
    <w:tmpl w:val="590CABE6"/>
    <w:lvl w:ilvl="0" w:tplc="0EBE0D88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C3475"/>
    <w:multiLevelType w:val="hybridMultilevel"/>
    <w:tmpl w:val="50880928"/>
    <w:lvl w:ilvl="0" w:tplc="91226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E2F1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6A9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A22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70A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748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187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FEF9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5E7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06455DD"/>
    <w:multiLevelType w:val="hybridMultilevel"/>
    <w:tmpl w:val="098ED752"/>
    <w:lvl w:ilvl="0" w:tplc="041AADA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54C66"/>
    <w:multiLevelType w:val="hybridMultilevel"/>
    <w:tmpl w:val="5CB27D4E"/>
    <w:lvl w:ilvl="0" w:tplc="A476C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D883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1496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30D5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44F4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D2ED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18C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1AB9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C474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A2589F"/>
    <w:multiLevelType w:val="hybridMultilevel"/>
    <w:tmpl w:val="4A9E125C"/>
    <w:lvl w:ilvl="0" w:tplc="B476AD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9A11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02E3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A893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2EA9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A21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FA7C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EC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1C7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EB93865"/>
    <w:multiLevelType w:val="hybridMultilevel"/>
    <w:tmpl w:val="959CECEE"/>
    <w:lvl w:ilvl="0" w:tplc="510825F6">
      <w:start w:val="4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F7607"/>
    <w:multiLevelType w:val="hybridMultilevel"/>
    <w:tmpl w:val="70468F78"/>
    <w:lvl w:ilvl="0" w:tplc="5C0804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CCC58A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054B80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2BE158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898F86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DF6C34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8AACF5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5EA7D1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36CC81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360DA8"/>
    <w:multiLevelType w:val="hybridMultilevel"/>
    <w:tmpl w:val="33EA19A4"/>
    <w:lvl w:ilvl="0" w:tplc="1A2C8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5E0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6B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862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D27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52F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7CE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529F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E8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F887EC5"/>
    <w:multiLevelType w:val="hybridMultilevel"/>
    <w:tmpl w:val="48983EDA"/>
    <w:lvl w:ilvl="0" w:tplc="A668848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880E1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E02F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06C4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EED6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38E0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64D98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C2AFE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52305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604DF1"/>
    <w:multiLevelType w:val="hybridMultilevel"/>
    <w:tmpl w:val="9D9ABF2C"/>
    <w:lvl w:ilvl="0" w:tplc="737CB6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E94CC4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826492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A8AC41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B0E2DF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9F60D1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E5C7A7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B9A663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EC201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BA6A0D"/>
    <w:multiLevelType w:val="hybridMultilevel"/>
    <w:tmpl w:val="098ED752"/>
    <w:lvl w:ilvl="0" w:tplc="041AADA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4"/>
  </w:num>
  <w:num w:numId="5">
    <w:abstractNumId w:val="18"/>
  </w:num>
  <w:num w:numId="6">
    <w:abstractNumId w:val="8"/>
  </w:num>
  <w:num w:numId="7">
    <w:abstractNumId w:val="0"/>
  </w:num>
  <w:num w:numId="8">
    <w:abstractNumId w:val="7"/>
  </w:num>
  <w:num w:numId="9">
    <w:abstractNumId w:val="3"/>
  </w:num>
  <w:num w:numId="10">
    <w:abstractNumId w:val="5"/>
  </w:num>
  <w:num w:numId="11">
    <w:abstractNumId w:val="14"/>
  </w:num>
  <w:num w:numId="12">
    <w:abstractNumId w:val="11"/>
  </w:num>
  <w:num w:numId="13">
    <w:abstractNumId w:val="10"/>
  </w:num>
  <w:num w:numId="14">
    <w:abstractNumId w:val="13"/>
  </w:num>
  <w:num w:numId="15">
    <w:abstractNumId w:val="1"/>
  </w:num>
  <w:num w:numId="16">
    <w:abstractNumId w:val="17"/>
  </w:num>
  <w:num w:numId="17">
    <w:abstractNumId w:val="2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E7E"/>
    <w:rsid w:val="000116A8"/>
    <w:rsid w:val="000138BD"/>
    <w:rsid w:val="0005047F"/>
    <w:rsid w:val="00063C41"/>
    <w:rsid w:val="000653A8"/>
    <w:rsid w:val="0008390B"/>
    <w:rsid w:val="000A1FC6"/>
    <w:rsid w:val="000A3659"/>
    <w:rsid w:val="000A6E41"/>
    <w:rsid w:val="000B4505"/>
    <w:rsid w:val="00122904"/>
    <w:rsid w:val="00122DA1"/>
    <w:rsid w:val="00140AF5"/>
    <w:rsid w:val="00144DA7"/>
    <w:rsid w:val="00164D5E"/>
    <w:rsid w:val="00176D6C"/>
    <w:rsid w:val="001B306A"/>
    <w:rsid w:val="001C0110"/>
    <w:rsid w:val="001C3CAF"/>
    <w:rsid w:val="001C6C08"/>
    <w:rsid w:val="001D0305"/>
    <w:rsid w:val="001E378A"/>
    <w:rsid w:val="001F5E1C"/>
    <w:rsid w:val="00206299"/>
    <w:rsid w:val="00207972"/>
    <w:rsid w:val="0022081B"/>
    <w:rsid w:val="00224A78"/>
    <w:rsid w:val="0026007A"/>
    <w:rsid w:val="00263C90"/>
    <w:rsid w:val="002713BF"/>
    <w:rsid w:val="002815E0"/>
    <w:rsid w:val="00287F03"/>
    <w:rsid w:val="00292508"/>
    <w:rsid w:val="002B5E6C"/>
    <w:rsid w:val="002E7FBB"/>
    <w:rsid w:val="002F5248"/>
    <w:rsid w:val="002F6111"/>
    <w:rsid w:val="00303A04"/>
    <w:rsid w:val="0030713F"/>
    <w:rsid w:val="003113F3"/>
    <w:rsid w:val="00323271"/>
    <w:rsid w:val="00332B84"/>
    <w:rsid w:val="0034237B"/>
    <w:rsid w:val="00365E89"/>
    <w:rsid w:val="003752C8"/>
    <w:rsid w:val="00380F00"/>
    <w:rsid w:val="003841CA"/>
    <w:rsid w:val="00397AA7"/>
    <w:rsid w:val="003A4AE0"/>
    <w:rsid w:val="003B6FC2"/>
    <w:rsid w:val="003C3AE8"/>
    <w:rsid w:val="003F2032"/>
    <w:rsid w:val="00401AF3"/>
    <w:rsid w:val="00405404"/>
    <w:rsid w:val="004168E3"/>
    <w:rsid w:val="004207EE"/>
    <w:rsid w:val="00430656"/>
    <w:rsid w:val="00444B7B"/>
    <w:rsid w:val="004519B5"/>
    <w:rsid w:val="004621F4"/>
    <w:rsid w:val="00470BE6"/>
    <w:rsid w:val="00477694"/>
    <w:rsid w:val="00493992"/>
    <w:rsid w:val="004A30D0"/>
    <w:rsid w:val="004D351C"/>
    <w:rsid w:val="004D355C"/>
    <w:rsid w:val="004D7FC2"/>
    <w:rsid w:val="004F1B1D"/>
    <w:rsid w:val="004F71C5"/>
    <w:rsid w:val="004F790F"/>
    <w:rsid w:val="0051723D"/>
    <w:rsid w:val="005329D6"/>
    <w:rsid w:val="00550CD3"/>
    <w:rsid w:val="005551F6"/>
    <w:rsid w:val="005717CF"/>
    <w:rsid w:val="00582647"/>
    <w:rsid w:val="00596BFD"/>
    <w:rsid w:val="005A7952"/>
    <w:rsid w:val="005B147F"/>
    <w:rsid w:val="005B365A"/>
    <w:rsid w:val="005E4E2C"/>
    <w:rsid w:val="00604376"/>
    <w:rsid w:val="00611454"/>
    <w:rsid w:val="00626F35"/>
    <w:rsid w:val="00631ABF"/>
    <w:rsid w:val="00644A09"/>
    <w:rsid w:val="00647E18"/>
    <w:rsid w:val="006733EB"/>
    <w:rsid w:val="00677F92"/>
    <w:rsid w:val="00696B12"/>
    <w:rsid w:val="006A2896"/>
    <w:rsid w:val="006D36F0"/>
    <w:rsid w:val="006D3C3E"/>
    <w:rsid w:val="006E2305"/>
    <w:rsid w:val="00700369"/>
    <w:rsid w:val="007112DC"/>
    <w:rsid w:val="00735930"/>
    <w:rsid w:val="00742650"/>
    <w:rsid w:val="00756F7B"/>
    <w:rsid w:val="007730EB"/>
    <w:rsid w:val="00774DFF"/>
    <w:rsid w:val="00774F00"/>
    <w:rsid w:val="00791753"/>
    <w:rsid w:val="0079634E"/>
    <w:rsid w:val="007A1F74"/>
    <w:rsid w:val="007A595A"/>
    <w:rsid w:val="007B2AD7"/>
    <w:rsid w:val="007E0F4F"/>
    <w:rsid w:val="007E1D07"/>
    <w:rsid w:val="007F0C7E"/>
    <w:rsid w:val="007F4014"/>
    <w:rsid w:val="00807114"/>
    <w:rsid w:val="00813433"/>
    <w:rsid w:val="00826403"/>
    <w:rsid w:val="00827040"/>
    <w:rsid w:val="00830F65"/>
    <w:rsid w:val="00833032"/>
    <w:rsid w:val="008653FB"/>
    <w:rsid w:val="008761C7"/>
    <w:rsid w:val="00892112"/>
    <w:rsid w:val="008A1F7A"/>
    <w:rsid w:val="008A3CEF"/>
    <w:rsid w:val="008A7D22"/>
    <w:rsid w:val="008C2009"/>
    <w:rsid w:val="008C4AF0"/>
    <w:rsid w:val="00901826"/>
    <w:rsid w:val="00917B67"/>
    <w:rsid w:val="009216EB"/>
    <w:rsid w:val="00930092"/>
    <w:rsid w:val="00936204"/>
    <w:rsid w:val="00947515"/>
    <w:rsid w:val="00952258"/>
    <w:rsid w:val="0095339D"/>
    <w:rsid w:val="0099288A"/>
    <w:rsid w:val="009A5D7F"/>
    <w:rsid w:val="00A00B86"/>
    <w:rsid w:val="00A20F4D"/>
    <w:rsid w:val="00A23A95"/>
    <w:rsid w:val="00A25CCD"/>
    <w:rsid w:val="00A50921"/>
    <w:rsid w:val="00A527B6"/>
    <w:rsid w:val="00A53CF8"/>
    <w:rsid w:val="00A9583E"/>
    <w:rsid w:val="00AB07A3"/>
    <w:rsid w:val="00AD3EAC"/>
    <w:rsid w:val="00AF5D70"/>
    <w:rsid w:val="00B15DBF"/>
    <w:rsid w:val="00B471DE"/>
    <w:rsid w:val="00B742D2"/>
    <w:rsid w:val="00B76655"/>
    <w:rsid w:val="00B81E4E"/>
    <w:rsid w:val="00B840A3"/>
    <w:rsid w:val="00B900AD"/>
    <w:rsid w:val="00B92A78"/>
    <w:rsid w:val="00B9677E"/>
    <w:rsid w:val="00BA7E7E"/>
    <w:rsid w:val="00BB403C"/>
    <w:rsid w:val="00BD1653"/>
    <w:rsid w:val="00C22AFA"/>
    <w:rsid w:val="00C25609"/>
    <w:rsid w:val="00C26B6B"/>
    <w:rsid w:val="00C34E02"/>
    <w:rsid w:val="00C63CC2"/>
    <w:rsid w:val="00C763CD"/>
    <w:rsid w:val="00C769CE"/>
    <w:rsid w:val="00CA5C22"/>
    <w:rsid w:val="00CB1998"/>
    <w:rsid w:val="00CC5148"/>
    <w:rsid w:val="00CD1F49"/>
    <w:rsid w:val="00CF5049"/>
    <w:rsid w:val="00D03459"/>
    <w:rsid w:val="00D147FD"/>
    <w:rsid w:val="00D8051B"/>
    <w:rsid w:val="00D92A6A"/>
    <w:rsid w:val="00DD6205"/>
    <w:rsid w:val="00DE480E"/>
    <w:rsid w:val="00DE675E"/>
    <w:rsid w:val="00DF070D"/>
    <w:rsid w:val="00DF3229"/>
    <w:rsid w:val="00E25166"/>
    <w:rsid w:val="00E26222"/>
    <w:rsid w:val="00E303D2"/>
    <w:rsid w:val="00E31C2C"/>
    <w:rsid w:val="00E473A7"/>
    <w:rsid w:val="00E55C9E"/>
    <w:rsid w:val="00E61F97"/>
    <w:rsid w:val="00E87E79"/>
    <w:rsid w:val="00E931D8"/>
    <w:rsid w:val="00E9682A"/>
    <w:rsid w:val="00EC7723"/>
    <w:rsid w:val="00ED07A3"/>
    <w:rsid w:val="00EE6004"/>
    <w:rsid w:val="00EE7811"/>
    <w:rsid w:val="00EF637A"/>
    <w:rsid w:val="00F10101"/>
    <w:rsid w:val="00F10DA0"/>
    <w:rsid w:val="00F1456D"/>
    <w:rsid w:val="00F22FFF"/>
    <w:rsid w:val="00F31620"/>
    <w:rsid w:val="00F440D7"/>
    <w:rsid w:val="00F84EF1"/>
    <w:rsid w:val="00F94615"/>
    <w:rsid w:val="00F95A9D"/>
    <w:rsid w:val="00FA0D6D"/>
    <w:rsid w:val="00FA2032"/>
    <w:rsid w:val="00FA32DC"/>
    <w:rsid w:val="00FB6103"/>
    <w:rsid w:val="00FC547E"/>
    <w:rsid w:val="00FF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19B0DB"/>
  <w15:chartTrackingRefBased/>
  <w15:docId w15:val="{E8B37A58-C11C-4591-B428-D949BF3A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P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7E7E"/>
    <w:pPr>
      <w:ind w:left="720"/>
      <w:contextualSpacing/>
    </w:pPr>
  </w:style>
  <w:style w:type="character" w:styleId="Textodelmarcadordeposicin">
    <w:name w:val="Placeholder Text"/>
    <w:uiPriority w:val="99"/>
    <w:semiHidden/>
    <w:rsid w:val="00BA7E7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730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Sinespaciado">
    <w:name w:val="No Spacing"/>
    <w:qFormat/>
    <w:rsid w:val="00E473A7"/>
    <w:rPr>
      <w:rFonts w:ascii="Times New Roman" w:eastAsia="Times New Roman" w:hAnsi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4F79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790F"/>
  </w:style>
  <w:style w:type="paragraph" w:styleId="Piedepgina">
    <w:name w:val="footer"/>
    <w:basedOn w:val="Normal"/>
    <w:link w:val="PiedepginaCar"/>
    <w:uiPriority w:val="99"/>
    <w:unhideWhenUsed/>
    <w:rsid w:val="004F79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790F"/>
  </w:style>
  <w:style w:type="paragraph" w:styleId="Textodeglobo">
    <w:name w:val="Balloon Text"/>
    <w:basedOn w:val="Normal"/>
    <w:link w:val="TextodegloboCar"/>
    <w:uiPriority w:val="99"/>
    <w:semiHidden/>
    <w:unhideWhenUsed/>
    <w:rsid w:val="00083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8390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271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4">
    <w:name w:val="Light List Accent 4"/>
    <w:basedOn w:val="Tablanormal"/>
    <w:uiPriority w:val="61"/>
    <w:rsid w:val="002713BF"/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styleId="Listaclara-nfasis6">
    <w:name w:val="Light List Accent 6"/>
    <w:basedOn w:val="Tablanormal"/>
    <w:uiPriority w:val="61"/>
    <w:rsid w:val="002713BF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0923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1806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9990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3327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76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125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4057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0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45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94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80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59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333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724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87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303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168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26" Type="http://schemas.openxmlformats.org/officeDocument/2006/relationships/oleObject" Target="embeddings/oleObject6.bin"/><Relationship Id="rId39" Type="http://schemas.openxmlformats.org/officeDocument/2006/relationships/oleObject" Target="embeddings/oleObject12.bin"/><Relationship Id="rId21" Type="http://schemas.openxmlformats.org/officeDocument/2006/relationships/image" Target="media/image10.png"/><Relationship Id="rId34" Type="http://schemas.openxmlformats.org/officeDocument/2006/relationships/image" Target="media/image18.wmf"/><Relationship Id="rId42" Type="http://schemas.openxmlformats.org/officeDocument/2006/relationships/image" Target="media/image22.jpeg"/><Relationship Id="rId47" Type="http://schemas.openxmlformats.org/officeDocument/2006/relationships/oleObject" Target="embeddings/oleObject15.bin"/><Relationship Id="rId50" Type="http://schemas.openxmlformats.org/officeDocument/2006/relationships/image" Target="media/image27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7.bin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5.bin"/><Relationship Id="rId32" Type="http://schemas.openxmlformats.org/officeDocument/2006/relationships/image" Target="media/image17.wmf"/><Relationship Id="rId37" Type="http://schemas.openxmlformats.org/officeDocument/2006/relationships/oleObject" Target="embeddings/oleObject11.bin"/><Relationship Id="rId40" Type="http://schemas.openxmlformats.org/officeDocument/2006/relationships/image" Target="media/image21.wmf"/><Relationship Id="rId45" Type="http://schemas.openxmlformats.org/officeDocument/2006/relationships/oleObject" Target="embeddings/oleObject14.bin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19" Type="http://schemas.openxmlformats.org/officeDocument/2006/relationships/image" Target="media/image8.png"/><Relationship Id="rId31" Type="http://schemas.openxmlformats.org/officeDocument/2006/relationships/oleObject" Target="embeddings/oleObject8.bin"/><Relationship Id="rId44" Type="http://schemas.openxmlformats.org/officeDocument/2006/relationships/image" Target="media/image24.wmf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6.wmf"/><Relationship Id="rId35" Type="http://schemas.openxmlformats.org/officeDocument/2006/relationships/oleObject" Target="embeddings/oleObject10.bin"/><Relationship Id="rId43" Type="http://schemas.openxmlformats.org/officeDocument/2006/relationships/image" Target="media/image23.jpeg"/><Relationship Id="rId48" Type="http://schemas.openxmlformats.org/officeDocument/2006/relationships/image" Target="media/image26.wmf"/><Relationship Id="rId8" Type="http://schemas.openxmlformats.org/officeDocument/2006/relationships/image" Target="media/image1.jpeg"/><Relationship Id="rId51" Type="http://schemas.openxmlformats.org/officeDocument/2006/relationships/oleObject" Target="embeddings/oleObject17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image" Target="media/image13.wmf"/><Relationship Id="rId33" Type="http://schemas.openxmlformats.org/officeDocument/2006/relationships/oleObject" Target="embeddings/oleObject9.bin"/><Relationship Id="rId38" Type="http://schemas.openxmlformats.org/officeDocument/2006/relationships/image" Target="media/image20.wmf"/><Relationship Id="rId46" Type="http://schemas.openxmlformats.org/officeDocument/2006/relationships/image" Target="media/image25.wmf"/><Relationship Id="rId20" Type="http://schemas.openxmlformats.org/officeDocument/2006/relationships/image" Target="media/image9.png"/><Relationship Id="rId41" Type="http://schemas.openxmlformats.org/officeDocument/2006/relationships/oleObject" Target="embeddings/oleObject13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2.wmf"/><Relationship Id="rId28" Type="http://schemas.openxmlformats.org/officeDocument/2006/relationships/image" Target="media/image15.wmf"/><Relationship Id="rId36" Type="http://schemas.openxmlformats.org/officeDocument/2006/relationships/image" Target="media/image19.wmf"/><Relationship Id="rId49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9A233-8AB1-4B98-83AB-49E37557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48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Leon</dc:creator>
  <cp:keywords/>
  <cp:lastModifiedBy>Gloria Espinoza</cp:lastModifiedBy>
  <cp:revision>3</cp:revision>
  <cp:lastPrinted>2017-10-25T21:27:00Z</cp:lastPrinted>
  <dcterms:created xsi:type="dcterms:W3CDTF">2020-10-20T23:59:00Z</dcterms:created>
  <dcterms:modified xsi:type="dcterms:W3CDTF">2020-11-08T17:24:00Z</dcterms:modified>
</cp:coreProperties>
</file>